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E72F" w14:textId="77777777" w:rsidR="001E41F3" w:rsidRDefault="001E41F3">
      <w:pPr>
        <w:pStyle w:val="CRCoverPage"/>
        <w:tabs>
          <w:tab w:val="right" w:pos="9639"/>
        </w:tabs>
        <w:spacing w:after="0"/>
        <w:rPr>
          <w:b/>
          <w:i/>
          <w:noProof/>
          <w:sz w:val="28"/>
        </w:rPr>
      </w:pPr>
      <w:r>
        <w:rPr>
          <w:b/>
          <w:noProof/>
          <w:sz w:val="24"/>
        </w:rPr>
        <w:t>3GPP TSG-</w:t>
      </w:r>
      <w:r w:rsidR="006A53C4">
        <w:fldChar w:fldCharType="begin"/>
      </w:r>
      <w:r w:rsidR="006A53C4">
        <w:instrText xml:space="preserve"> DOCPROPERTY  TSG/WGRef  \* MERGEFORMAT </w:instrText>
      </w:r>
      <w:r w:rsidR="006A53C4">
        <w:fldChar w:fldCharType="separate"/>
      </w:r>
      <w:r w:rsidR="003609EF">
        <w:rPr>
          <w:b/>
          <w:noProof/>
          <w:sz w:val="24"/>
        </w:rPr>
        <w:t>SA3</w:t>
      </w:r>
      <w:r w:rsidR="006A53C4">
        <w:rPr>
          <w:b/>
          <w:noProof/>
          <w:sz w:val="24"/>
        </w:rPr>
        <w:fldChar w:fldCharType="end"/>
      </w:r>
      <w:r w:rsidR="00C66BA2">
        <w:rPr>
          <w:b/>
          <w:noProof/>
          <w:sz w:val="24"/>
        </w:rPr>
        <w:t xml:space="preserve"> </w:t>
      </w:r>
      <w:r>
        <w:rPr>
          <w:b/>
          <w:noProof/>
          <w:sz w:val="24"/>
        </w:rPr>
        <w:t>Meeting #</w:t>
      </w:r>
      <w:r w:rsidR="006A53C4">
        <w:fldChar w:fldCharType="begin"/>
      </w:r>
      <w:r w:rsidR="006A53C4">
        <w:instrText xml:space="preserve"> DOCPROPERTY  MtgSeq  \* MERGEFORMAT </w:instrText>
      </w:r>
      <w:r w:rsidR="006A53C4">
        <w:fldChar w:fldCharType="separate"/>
      </w:r>
      <w:r w:rsidR="00EB09B7" w:rsidRPr="00EB09B7">
        <w:rPr>
          <w:b/>
          <w:noProof/>
          <w:sz w:val="24"/>
        </w:rPr>
        <w:t>78</w:t>
      </w:r>
      <w:r w:rsidR="006A53C4">
        <w:rPr>
          <w:b/>
          <w:noProof/>
          <w:sz w:val="24"/>
        </w:rPr>
        <w:fldChar w:fldCharType="end"/>
      </w:r>
      <w:r w:rsidR="006A53C4">
        <w:fldChar w:fldCharType="begin"/>
      </w:r>
      <w:r w:rsidR="006A53C4">
        <w:instrText xml:space="preserve"> DOCPROPERTY  MtgTitle  \* MERGEFORMAT </w:instrText>
      </w:r>
      <w:r w:rsidR="006A53C4">
        <w:fldChar w:fldCharType="separate"/>
      </w:r>
      <w:r w:rsidR="00EB09B7">
        <w:rPr>
          <w:b/>
          <w:noProof/>
          <w:sz w:val="24"/>
        </w:rPr>
        <w:t>-LI-e-c</w:t>
      </w:r>
      <w:r w:rsidR="006A53C4">
        <w:rPr>
          <w:b/>
          <w:noProof/>
          <w:sz w:val="24"/>
        </w:rPr>
        <w:fldChar w:fldCharType="end"/>
      </w:r>
      <w:r>
        <w:rPr>
          <w:b/>
          <w:i/>
          <w:noProof/>
          <w:sz w:val="28"/>
        </w:rPr>
        <w:tab/>
      </w:r>
      <w:r w:rsidR="006A53C4">
        <w:fldChar w:fldCharType="begin"/>
      </w:r>
      <w:r w:rsidR="006A53C4">
        <w:instrText xml:space="preserve"> DOCPROPERTY  Tdoc#  \* MERGEFORMAT </w:instrText>
      </w:r>
      <w:r w:rsidR="006A53C4">
        <w:fldChar w:fldCharType="separate"/>
      </w:r>
      <w:r w:rsidR="00E13F3D" w:rsidRPr="00E13F3D">
        <w:rPr>
          <w:b/>
          <w:i/>
          <w:noProof/>
          <w:sz w:val="28"/>
        </w:rPr>
        <w:t>s3i200432</w:t>
      </w:r>
      <w:r w:rsidR="006A53C4">
        <w:rPr>
          <w:b/>
          <w:i/>
          <w:noProof/>
          <w:sz w:val="28"/>
        </w:rPr>
        <w:fldChar w:fldCharType="end"/>
      </w:r>
    </w:p>
    <w:p w14:paraId="7225DA53" w14:textId="77777777" w:rsidR="001E41F3" w:rsidRDefault="006A53C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61115">
        <w:fldChar w:fldCharType="begin"/>
      </w:r>
      <w:r w:rsidR="00F61115">
        <w:instrText xml:space="preserve"> DOCPROPERTY  Country  \* MERGEFORMAT </w:instrText>
      </w:r>
      <w:r w:rsidR="00F61115">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D60C7A" w14:textId="77777777" w:rsidTr="00547111">
        <w:tc>
          <w:tcPr>
            <w:tcW w:w="9641" w:type="dxa"/>
            <w:gridSpan w:val="9"/>
            <w:tcBorders>
              <w:top w:val="single" w:sz="4" w:space="0" w:color="auto"/>
              <w:left w:val="single" w:sz="4" w:space="0" w:color="auto"/>
              <w:right w:val="single" w:sz="4" w:space="0" w:color="auto"/>
            </w:tcBorders>
          </w:tcPr>
          <w:p w14:paraId="3135A3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1B58CEA" w14:textId="77777777" w:rsidTr="00547111">
        <w:tc>
          <w:tcPr>
            <w:tcW w:w="9641" w:type="dxa"/>
            <w:gridSpan w:val="9"/>
            <w:tcBorders>
              <w:left w:val="single" w:sz="4" w:space="0" w:color="auto"/>
              <w:right w:val="single" w:sz="4" w:space="0" w:color="auto"/>
            </w:tcBorders>
          </w:tcPr>
          <w:p w14:paraId="3BA9873A" w14:textId="77777777" w:rsidR="001E41F3" w:rsidRDefault="001E41F3">
            <w:pPr>
              <w:pStyle w:val="CRCoverPage"/>
              <w:spacing w:after="0"/>
              <w:jc w:val="center"/>
              <w:rPr>
                <w:noProof/>
              </w:rPr>
            </w:pPr>
            <w:r>
              <w:rPr>
                <w:b/>
                <w:noProof/>
                <w:sz w:val="32"/>
              </w:rPr>
              <w:t>CHANGE REQUEST</w:t>
            </w:r>
          </w:p>
        </w:tc>
      </w:tr>
      <w:tr w:rsidR="001E41F3" w14:paraId="61E9A315" w14:textId="77777777" w:rsidTr="00547111">
        <w:tc>
          <w:tcPr>
            <w:tcW w:w="9641" w:type="dxa"/>
            <w:gridSpan w:val="9"/>
            <w:tcBorders>
              <w:left w:val="single" w:sz="4" w:space="0" w:color="auto"/>
              <w:right w:val="single" w:sz="4" w:space="0" w:color="auto"/>
            </w:tcBorders>
          </w:tcPr>
          <w:p w14:paraId="5CEBECD6" w14:textId="77777777" w:rsidR="001E41F3" w:rsidRDefault="001E41F3">
            <w:pPr>
              <w:pStyle w:val="CRCoverPage"/>
              <w:spacing w:after="0"/>
              <w:rPr>
                <w:noProof/>
                <w:sz w:val="8"/>
                <w:szCs w:val="8"/>
              </w:rPr>
            </w:pPr>
          </w:p>
        </w:tc>
      </w:tr>
      <w:tr w:rsidR="001E41F3" w14:paraId="22FA9995" w14:textId="77777777" w:rsidTr="00547111">
        <w:tc>
          <w:tcPr>
            <w:tcW w:w="142" w:type="dxa"/>
            <w:tcBorders>
              <w:left w:val="single" w:sz="4" w:space="0" w:color="auto"/>
            </w:tcBorders>
          </w:tcPr>
          <w:p w14:paraId="5B22588F" w14:textId="77777777" w:rsidR="001E41F3" w:rsidRDefault="001E41F3">
            <w:pPr>
              <w:pStyle w:val="CRCoverPage"/>
              <w:spacing w:after="0"/>
              <w:jc w:val="right"/>
              <w:rPr>
                <w:noProof/>
              </w:rPr>
            </w:pPr>
          </w:p>
        </w:tc>
        <w:tc>
          <w:tcPr>
            <w:tcW w:w="1559" w:type="dxa"/>
            <w:shd w:val="pct30" w:color="FFFF00" w:fill="auto"/>
          </w:tcPr>
          <w:p w14:paraId="4FAC506C" w14:textId="77777777" w:rsidR="001E41F3" w:rsidRPr="00410371" w:rsidRDefault="006A53C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20961D5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F09834" w14:textId="77777777" w:rsidR="001E41F3" w:rsidRPr="00410371" w:rsidRDefault="006A53C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8</w:t>
            </w:r>
            <w:r>
              <w:rPr>
                <w:b/>
                <w:noProof/>
                <w:sz w:val="28"/>
              </w:rPr>
              <w:fldChar w:fldCharType="end"/>
            </w:r>
          </w:p>
        </w:tc>
        <w:tc>
          <w:tcPr>
            <w:tcW w:w="709" w:type="dxa"/>
          </w:tcPr>
          <w:p w14:paraId="5E0BD7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596C88" w14:textId="5D7CBE28" w:rsidR="001E41F3" w:rsidRPr="00410371" w:rsidRDefault="00EF2163"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0CA560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6A0543" w14:textId="77777777" w:rsidR="001E41F3" w:rsidRPr="00410371" w:rsidRDefault="006A53C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4.0</w:t>
            </w:r>
            <w:r>
              <w:rPr>
                <w:b/>
                <w:noProof/>
                <w:sz w:val="28"/>
              </w:rPr>
              <w:fldChar w:fldCharType="end"/>
            </w:r>
          </w:p>
        </w:tc>
        <w:tc>
          <w:tcPr>
            <w:tcW w:w="143" w:type="dxa"/>
            <w:tcBorders>
              <w:right w:val="single" w:sz="4" w:space="0" w:color="auto"/>
            </w:tcBorders>
          </w:tcPr>
          <w:p w14:paraId="6158B3E7" w14:textId="77777777" w:rsidR="001E41F3" w:rsidRDefault="001E41F3">
            <w:pPr>
              <w:pStyle w:val="CRCoverPage"/>
              <w:spacing w:after="0"/>
              <w:rPr>
                <w:noProof/>
              </w:rPr>
            </w:pPr>
          </w:p>
        </w:tc>
      </w:tr>
      <w:tr w:rsidR="001E41F3" w14:paraId="4F4D620D" w14:textId="77777777" w:rsidTr="00547111">
        <w:tc>
          <w:tcPr>
            <w:tcW w:w="9641" w:type="dxa"/>
            <w:gridSpan w:val="9"/>
            <w:tcBorders>
              <w:left w:val="single" w:sz="4" w:space="0" w:color="auto"/>
              <w:right w:val="single" w:sz="4" w:space="0" w:color="auto"/>
            </w:tcBorders>
          </w:tcPr>
          <w:p w14:paraId="02E2BBDB" w14:textId="77777777" w:rsidR="001E41F3" w:rsidRDefault="001E41F3">
            <w:pPr>
              <w:pStyle w:val="CRCoverPage"/>
              <w:spacing w:after="0"/>
              <w:rPr>
                <w:noProof/>
              </w:rPr>
            </w:pPr>
          </w:p>
        </w:tc>
      </w:tr>
      <w:tr w:rsidR="001E41F3" w14:paraId="26031E30" w14:textId="77777777" w:rsidTr="00547111">
        <w:tc>
          <w:tcPr>
            <w:tcW w:w="9641" w:type="dxa"/>
            <w:gridSpan w:val="9"/>
            <w:tcBorders>
              <w:top w:val="single" w:sz="4" w:space="0" w:color="auto"/>
            </w:tcBorders>
          </w:tcPr>
          <w:p w14:paraId="66B76D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D86BCEB" w14:textId="77777777" w:rsidTr="00547111">
        <w:tc>
          <w:tcPr>
            <w:tcW w:w="9641" w:type="dxa"/>
            <w:gridSpan w:val="9"/>
          </w:tcPr>
          <w:p w14:paraId="60A9CF68" w14:textId="77777777" w:rsidR="001E41F3" w:rsidRDefault="001E41F3">
            <w:pPr>
              <w:pStyle w:val="CRCoverPage"/>
              <w:spacing w:after="0"/>
              <w:rPr>
                <w:noProof/>
                <w:sz w:val="8"/>
                <w:szCs w:val="8"/>
              </w:rPr>
            </w:pPr>
          </w:p>
        </w:tc>
      </w:tr>
    </w:tbl>
    <w:p w14:paraId="650A72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0C3C2B" w14:textId="77777777" w:rsidTr="00A7671C">
        <w:tc>
          <w:tcPr>
            <w:tcW w:w="2835" w:type="dxa"/>
          </w:tcPr>
          <w:p w14:paraId="5CC5CE6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8C77C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ABF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0152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9675B" w14:textId="77777777" w:rsidR="00F25D98" w:rsidRDefault="00F25D98" w:rsidP="001E41F3">
            <w:pPr>
              <w:pStyle w:val="CRCoverPage"/>
              <w:spacing w:after="0"/>
              <w:jc w:val="center"/>
              <w:rPr>
                <w:b/>
                <w:caps/>
                <w:noProof/>
              </w:rPr>
            </w:pPr>
          </w:p>
        </w:tc>
        <w:tc>
          <w:tcPr>
            <w:tcW w:w="2126" w:type="dxa"/>
          </w:tcPr>
          <w:p w14:paraId="5B8EF0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A8059E" w14:textId="77777777" w:rsidR="00F25D98" w:rsidRDefault="00F25D98" w:rsidP="001E41F3">
            <w:pPr>
              <w:pStyle w:val="CRCoverPage"/>
              <w:spacing w:after="0"/>
              <w:jc w:val="center"/>
              <w:rPr>
                <w:b/>
                <w:caps/>
                <w:noProof/>
              </w:rPr>
            </w:pPr>
          </w:p>
        </w:tc>
        <w:tc>
          <w:tcPr>
            <w:tcW w:w="1418" w:type="dxa"/>
            <w:tcBorders>
              <w:left w:val="nil"/>
            </w:tcBorders>
          </w:tcPr>
          <w:p w14:paraId="69EC2C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4DA02" w14:textId="54F3457C" w:rsidR="00F25D98" w:rsidRDefault="00215AE2" w:rsidP="001E41F3">
            <w:pPr>
              <w:pStyle w:val="CRCoverPage"/>
              <w:spacing w:after="0"/>
              <w:jc w:val="center"/>
              <w:rPr>
                <w:b/>
                <w:bCs/>
                <w:caps/>
                <w:noProof/>
              </w:rPr>
            </w:pPr>
            <w:r>
              <w:rPr>
                <w:b/>
                <w:bCs/>
                <w:caps/>
                <w:noProof/>
              </w:rPr>
              <w:t>X</w:t>
            </w:r>
          </w:p>
        </w:tc>
      </w:tr>
    </w:tbl>
    <w:p w14:paraId="0C6D15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1248195" w14:textId="77777777" w:rsidTr="00547111">
        <w:tc>
          <w:tcPr>
            <w:tcW w:w="9640" w:type="dxa"/>
            <w:gridSpan w:val="11"/>
          </w:tcPr>
          <w:p w14:paraId="4FD95F29" w14:textId="77777777" w:rsidR="001E41F3" w:rsidRDefault="001E41F3">
            <w:pPr>
              <w:pStyle w:val="CRCoverPage"/>
              <w:spacing w:after="0"/>
              <w:rPr>
                <w:noProof/>
                <w:sz w:val="8"/>
                <w:szCs w:val="8"/>
              </w:rPr>
            </w:pPr>
          </w:p>
        </w:tc>
      </w:tr>
      <w:tr w:rsidR="001E41F3" w14:paraId="789A03DD" w14:textId="77777777" w:rsidTr="00547111">
        <w:tc>
          <w:tcPr>
            <w:tcW w:w="1843" w:type="dxa"/>
            <w:tcBorders>
              <w:top w:val="single" w:sz="4" w:space="0" w:color="auto"/>
              <w:left w:val="single" w:sz="4" w:space="0" w:color="auto"/>
            </w:tcBorders>
          </w:tcPr>
          <w:p w14:paraId="508C1B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FD61B4" w14:textId="5EE1B5FF" w:rsidR="001E41F3" w:rsidRDefault="006A53C4">
            <w:pPr>
              <w:pStyle w:val="CRCoverPage"/>
              <w:spacing w:after="0"/>
              <w:ind w:left="100"/>
              <w:rPr>
                <w:noProof/>
              </w:rPr>
            </w:pPr>
            <w:r>
              <w:fldChar w:fldCharType="begin"/>
            </w:r>
            <w:r>
              <w:instrText xml:space="preserve"> DOCPROPERTY  CrTitle  \* MERGEFORMAT </w:instrText>
            </w:r>
            <w:r>
              <w:fldChar w:fldCharType="separate"/>
            </w:r>
            <w:r w:rsidR="00C2377F">
              <w:t>Clarification on contents of UPF CC</w:t>
            </w:r>
            <w:bookmarkStart w:id="1" w:name="_GoBack"/>
            <w:bookmarkEnd w:id="1"/>
            <w:r>
              <w:fldChar w:fldCharType="end"/>
            </w:r>
          </w:p>
        </w:tc>
      </w:tr>
      <w:tr w:rsidR="001E41F3" w14:paraId="1251D32B" w14:textId="77777777" w:rsidTr="00547111">
        <w:tc>
          <w:tcPr>
            <w:tcW w:w="1843" w:type="dxa"/>
            <w:tcBorders>
              <w:left w:val="single" w:sz="4" w:space="0" w:color="auto"/>
            </w:tcBorders>
          </w:tcPr>
          <w:p w14:paraId="47932E7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699A50" w14:textId="77777777" w:rsidR="001E41F3" w:rsidRDefault="001E41F3">
            <w:pPr>
              <w:pStyle w:val="CRCoverPage"/>
              <w:spacing w:after="0"/>
              <w:rPr>
                <w:noProof/>
                <w:sz w:val="8"/>
                <w:szCs w:val="8"/>
              </w:rPr>
            </w:pPr>
          </w:p>
        </w:tc>
      </w:tr>
      <w:tr w:rsidR="001E41F3" w14:paraId="44F68BE4" w14:textId="77777777" w:rsidTr="00547111">
        <w:tc>
          <w:tcPr>
            <w:tcW w:w="1843" w:type="dxa"/>
            <w:tcBorders>
              <w:left w:val="single" w:sz="4" w:space="0" w:color="auto"/>
            </w:tcBorders>
          </w:tcPr>
          <w:p w14:paraId="681EE5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58045" w14:textId="236F3A56" w:rsidR="001E41F3" w:rsidRDefault="00215AE2">
            <w:pPr>
              <w:pStyle w:val="CRCoverPage"/>
              <w:spacing w:after="0"/>
              <w:ind w:left="100"/>
              <w:rPr>
                <w:noProof/>
              </w:rPr>
            </w:pPr>
            <w:r>
              <w:t>SA3LI (</w:t>
            </w:r>
            <w:r w:rsidR="006A53C4">
              <w:fldChar w:fldCharType="begin"/>
            </w:r>
            <w:r w:rsidR="006A53C4">
              <w:instrText xml:space="preserve"> DOCPROPERTY  SourceIfWg  \* MERGEFORMAT </w:instrText>
            </w:r>
            <w:r w:rsidR="006A53C4">
              <w:fldChar w:fldCharType="separate"/>
            </w:r>
            <w:r w:rsidR="00E13F3D">
              <w:rPr>
                <w:noProof/>
              </w:rPr>
              <w:t>National Technical Assistance</w:t>
            </w:r>
            <w:r w:rsidR="006A53C4">
              <w:rPr>
                <w:noProof/>
              </w:rPr>
              <w:fldChar w:fldCharType="end"/>
            </w:r>
            <w:r>
              <w:rPr>
                <w:noProof/>
              </w:rPr>
              <w:t>)</w:t>
            </w:r>
          </w:p>
        </w:tc>
      </w:tr>
      <w:tr w:rsidR="001E41F3" w14:paraId="3B292BF7" w14:textId="77777777" w:rsidTr="00547111">
        <w:tc>
          <w:tcPr>
            <w:tcW w:w="1843" w:type="dxa"/>
            <w:tcBorders>
              <w:left w:val="single" w:sz="4" w:space="0" w:color="auto"/>
            </w:tcBorders>
          </w:tcPr>
          <w:p w14:paraId="416185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58650B" w14:textId="21F78060" w:rsidR="001E41F3" w:rsidRDefault="00215AE2" w:rsidP="00547111">
            <w:pPr>
              <w:pStyle w:val="CRCoverPage"/>
              <w:spacing w:after="0"/>
              <w:ind w:left="100"/>
              <w:rPr>
                <w:noProof/>
              </w:rPr>
            </w:pPr>
            <w:r>
              <w:t>SA3</w:t>
            </w:r>
            <w:r w:rsidR="00F61115">
              <w:fldChar w:fldCharType="begin"/>
            </w:r>
            <w:r w:rsidR="00F61115">
              <w:instrText xml:space="preserve"> DOCPROPERTY  SourceIfTsg  \* MERGEFORMAT </w:instrText>
            </w:r>
            <w:r w:rsidR="00F61115">
              <w:fldChar w:fldCharType="end"/>
            </w:r>
          </w:p>
        </w:tc>
      </w:tr>
      <w:tr w:rsidR="001E41F3" w14:paraId="1E24029A" w14:textId="77777777" w:rsidTr="00547111">
        <w:tc>
          <w:tcPr>
            <w:tcW w:w="1843" w:type="dxa"/>
            <w:tcBorders>
              <w:left w:val="single" w:sz="4" w:space="0" w:color="auto"/>
            </w:tcBorders>
          </w:tcPr>
          <w:p w14:paraId="35887B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30001" w14:textId="77777777" w:rsidR="001E41F3" w:rsidRDefault="001E41F3">
            <w:pPr>
              <w:pStyle w:val="CRCoverPage"/>
              <w:spacing w:after="0"/>
              <w:rPr>
                <w:noProof/>
                <w:sz w:val="8"/>
                <w:szCs w:val="8"/>
              </w:rPr>
            </w:pPr>
          </w:p>
        </w:tc>
      </w:tr>
      <w:tr w:rsidR="001E41F3" w14:paraId="4B1D5244" w14:textId="77777777" w:rsidTr="00547111">
        <w:tc>
          <w:tcPr>
            <w:tcW w:w="1843" w:type="dxa"/>
            <w:tcBorders>
              <w:left w:val="single" w:sz="4" w:space="0" w:color="auto"/>
            </w:tcBorders>
          </w:tcPr>
          <w:p w14:paraId="6684986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85635" w14:textId="0B74CC75" w:rsidR="001E41F3" w:rsidRDefault="00EF2163">
            <w:pPr>
              <w:pStyle w:val="CRCoverPage"/>
              <w:spacing w:after="0"/>
              <w:ind w:left="100"/>
              <w:rPr>
                <w:noProof/>
              </w:rPr>
            </w:pPr>
            <w:r>
              <w:t>LI15</w:t>
            </w:r>
          </w:p>
        </w:tc>
        <w:tc>
          <w:tcPr>
            <w:tcW w:w="567" w:type="dxa"/>
            <w:tcBorders>
              <w:left w:val="nil"/>
            </w:tcBorders>
          </w:tcPr>
          <w:p w14:paraId="116FE31C" w14:textId="77777777" w:rsidR="001E41F3" w:rsidRDefault="001E41F3">
            <w:pPr>
              <w:pStyle w:val="CRCoverPage"/>
              <w:spacing w:after="0"/>
              <w:ind w:right="100"/>
              <w:rPr>
                <w:noProof/>
              </w:rPr>
            </w:pPr>
          </w:p>
        </w:tc>
        <w:tc>
          <w:tcPr>
            <w:tcW w:w="1417" w:type="dxa"/>
            <w:gridSpan w:val="3"/>
            <w:tcBorders>
              <w:left w:val="nil"/>
            </w:tcBorders>
          </w:tcPr>
          <w:p w14:paraId="0C6850F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6B227" w14:textId="1AD44C38" w:rsidR="001E41F3" w:rsidRDefault="007D79DE">
            <w:pPr>
              <w:pStyle w:val="CRCoverPage"/>
              <w:spacing w:after="0"/>
              <w:ind w:left="100"/>
              <w:rPr>
                <w:noProof/>
              </w:rPr>
            </w:pPr>
            <w:r>
              <w:t>20</w:t>
            </w:r>
            <w:r w:rsidR="00534B02">
              <w:t>20-08-</w:t>
            </w:r>
            <w:r>
              <w:t>12</w:t>
            </w:r>
          </w:p>
        </w:tc>
      </w:tr>
      <w:tr w:rsidR="001E41F3" w14:paraId="40F5F03B" w14:textId="77777777" w:rsidTr="00547111">
        <w:tc>
          <w:tcPr>
            <w:tcW w:w="1843" w:type="dxa"/>
            <w:tcBorders>
              <w:left w:val="single" w:sz="4" w:space="0" w:color="auto"/>
            </w:tcBorders>
          </w:tcPr>
          <w:p w14:paraId="3EE9DB36" w14:textId="77777777" w:rsidR="001E41F3" w:rsidRDefault="001E41F3">
            <w:pPr>
              <w:pStyle w:val="CRCoverPage"/>
              <w:spacing w:after="0"/>
              <w:rPr>
                <w:b/>
                <w:i/>
                <w:noProof/>
                <w:sz w:val="8"/>
                <w:szCs w:val="8"/>
              </w:rPr>
            </w:pPr>
          </w:p>
        </w:tc>
        <w:tc>
          <w:tcPr>
            <w:tcW w:w="1986" w:type="dxa"/>
            <w:gridSpan w:val="4"/>
          </w:tcPr>
          <w:p w14:paraId="2C8B7EA9" w14:textId="77777777" w:rsidR="001E41F3" w:rsidRDefault="001E41F3">
            <w:pPr>
              <w:pStyle w:val="CRCoverPage"/>
              <w:spacing w:after="0"/>
              <w:rPr>
                <w:noProof/>
                <w:sz w:val="8"/>
                <w:szCs w:val="8"/>
              </w:rPr>
            </w:pPr>
          </w:p>
        </w:tc>
        <w:tc>
          <w:tcPr>
            <w:tcW w:w="2267" w:type="dxa"/>
            <w:gridSpan w:val="2"/>
          </w:tcPr>
          <w:p w14:paraId="7E86DD47" w14:textId="77777777" w:rsidR="001E41F3" w:rsidRDefault="001E41F3">
            <w:pPr>
              <w:pStyle w:val="CRCoverPage"/>
              <w:spacing w:after="0"/>
              <w:rPr>
                <w:noProof/>
                <w:sz w:val="8"/>
                <w:szCs w:val="8"/>
              </w:rPr>
            </w:pPr>
          </w:p>
        </w:tc>
        <w:tc>
          <w:tcPr>
            <w:tcW w:w="1417" w:type="dxa"/>
            <w:gridSpan w:val="3"/>
          </w:tcPr>
          <w:p w14:paraId="16E3DC5D" w14:textId="77777777" w:rsidR="001E41F3" w:rsidRDefault="001E41F3">
            <w:pPr>
              <w:pStyle w:val="CRCoverPage"/>
              <w:spacing w:after="0"/>
              <w:rPr>
                <w:noProof/>
                <w:sz w:val="8"/>
                <w:szCs w:val="8"/>
              </w:rPr>
            </w:pPr>
          </w:p>
        </w:tc>
        <w:tc>
          <w:tcPr>
            <w:tcW w:w="2127" w:type="dxa"/>
            <w:tcBorders>
              <w:right w:val="single" w:sz="4" w:space="0" w:color="auto"/>
            </w:tcBorders>
          </w:tcPr>
          <w:p w14:paraId="3E89A118" w14:textId="77777777" w:rsidR="001E41F3" w:rsidRDefault="001E41F3">
            <w:pPr>
              <w:pStyle w:val="CRCoverPage"/>
              <w:spacing w:after="0"/>
              <w:rPr>
                <w:noProof/>
                <w:sz w:val="8"/>
                <w:szCs w:val="8"/>
              </w:rPr>
            </w:pPr>
          </w:p>
        </w:tc>
      </w:tr>
      <w:tr w:rsidR="001E41F3" w14:paraId="1381759B" w14:textId="77777777" w:rsidTr="00547111">
        <w:trPr>
          <w:cantSplit/>
        </w:trPr>
        <w:tc>
          <w:tcPr>
            <w:tcW w:w="1843" w:type="dxa"/>
            <w:tcBorders>
              <w:left w:val="single" w:sz="4" w:space="0" w:color="auto"/>
            </w:tcBorders>
          </w:tcPr>
          <w:p w14:paraId="360DF1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F4F02B" w14:textId="77777777" w:rsidR="001E41F3" w:rsidRDefault="006A53C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02AE7339" w14:textId="77777777" w:rsidR="001E41F3" w:rsidRDefault="001E41F3">
            <w:pPr>
              <w:pStyle w:val="CRCoverPage"/>
              <w:spacing w:after="0"/>
              <w:rPr>
                <w:noProof/>
              </w:rPr>
            </w:pPr>
          </w:p>
        </w:tc>
        <w:tc>
          <w:tcPr>
            <w:tcW w:w="1417" w:type="dxa"/>
            <w:gridSpan w:val="3"/>
            <w:tcBorders>
              <w:left w:val="nil"/>
            </w:tcBorders>
          </w:tcPr>
          <w:p w14:paraId="7986FD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C21A8D" w14:textId="77777777" w:rsidR="001E41F3" w:rsidRDefault="006A53C4">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66B537F7" w14:textId="77777777" w:rsidTr="00547111">
        <w:tc>
          <w:tcPr>
            <w:tcW w:w="1843" w:type="dxa"/>
            <w:tcBorders>
              <w:left w:val="single" w:sz="4" w:space="0" w:color="auto"/>
              <w:bottom w:val="single" w:sz="4" w:space="0" w:color="auto"/>
            </w:tcBorders>
          </w:tcPr>
          <w:p w14:paraId="688981BD" w14:textId="77777777" w:rsidR="001E41F3" w:rsidRDefault="001E41F3">
            <w:pPr>
              <w:pStyle w:val="CRCoverPage"/>
              <w:spacing w:after="0"/>
              <w:rPr>
                <w:b/>
                <w:i/>
                <w:noProof/>
              </w:rPr>
            </w:pPr>
          </w:p>
        </w:tc>
        <w:tc>
          <w:tcPr>
            <w:tcW w:w="4677" w:type="dxa"/>
            <w:gridSpan w:val="8"/>
            <w:tcBorders>
              <w:bottom w:val="single" w:sz="4" w:space="0" w:color="auto"/>
            </w:tcBorders>
          </w:tcPr>
          <w:p w14:paraId="7E4325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14940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7FB0F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AF22F62" w14:textId="77777777" w:rsidTr="00547111">
        <w:tc>
          <w:tcPr>
            <w:tcW w:w="1843" w:type="dxa"/>
          </w:tcPr>
          <w:p w14:paraId="5130F411" w14:textId="77777777" w:rsidR="001E41F3" w:rsidRDefault="001E41F3">
            <w:pPr>
              <w:pStyle w:val="CRCoverPage"/>
              <w:spacing w:after="0"/>
              <w:rPr>
                <w:b/>
                <w:i/>
                <w:noProof/>
                <w:sz w:val="8"/>
                <w:szCs w:val="8"/>
              </w:rPr>
            </w:pPr>
          </w:p>
        </w:tc>
        <w:tc>
          <w:tcPr>
            <w:tcW w:w="7797" w:type="dxa"/>
            <w:gridSpan w:val="10"/>
          </w:tcPr>
          <w:p w14:paraId="5E101B3F" w14:textId="77777777" w:rsidR="001E41F3" w:rsidRDefault="001E41F3">
            <w:pPr>
              <w:pStyle w:val="CRCoverPage"/>
              <w:spacing w:after="0"/>
              <w:rPr>
                <w:noProof/>
                <w:sz w:val="8"/>
                <w:szCs w:val="8"/>
              </w:rPr>
            </w:pPr>
          </w:p>
        </w:tc>
      </w:tr>
      <w:tr w:rsidR="001E41F3" w14:paraId="767596D4" w14:textId="77777777" w:rsidTr="00547111">
        <w:tc>
          <w:tcPr>
            <w:tcW w:w="2694" w:type="dxa"/>
            <w:gridSpan w:val="2"/>
            <w:tcBorders>
              <w:top w:val="single" w:sz="4" w:space="0" w:color="auto"/>
              <w:left w:val="single" w:sz="4" w:space="0" w:color="auto"/>
            </w:tcBorders>
          </w:tcPr>
          <w:p w14:paraId="281080D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C9C51" w14:textId="4396AE6B" w:rsidR="001E41F3" w:rsidRDefault="00215AE2">
            <w:pPr>
              <w:pStyle w:val="CRCoverPage"/>
              <w:spacing w:after="0"/>
              <w:ind w:left="100"/>
              <w:rPr>
                <w:noProof/>
              </w:rPr>
            </w:pPr>
            <w:r>
              <w:rPr>
                <w:noProof/>
              </w:rPr>
              <w:t>The current text on generation of CC over LI_HI3 at the UPF CC-POI does not make it clear what the contents of the CC is, or how it is encoded.</w:t>
            </w:r>
          </w:p>
        </w:tc>
      </w:tr>
      <w:tr w:rsidR="001E41F3" w14:paraId="1A6D980D" w14:textId="77777777" w:rsidTr="00547111">
        <w:tc>
          <w:tcPr>
            <w:tcW w:w="2694" w:type="dxa"/>
            <w:gridSpan w:val="2"/>
            <w:tcBorders>
              <w:left w:val="single" w:sz="4" w:space="0" w:color="auto"/>
            </w:tcBorders>
          </w:tcPr>
          <w:p w14:paraId="1828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FE629" w14:textId="77777777" w:rsidR="001E41F3" w:rsidRDefault="001E41F3">
            <w:pPr>
              <w:pStyle w:val="CRCoverPage"/>
              <w:spacing w:after="0"/>
              <w:rPr>
                <w:noProof/>
                <w:sz w:val="8"/>
                <w:szCs w:val="8"/>
              </w:rPr>
            </w:pPr>
          </w:p>
        </w:tc>
      </w:tr>
      <w:tr w:rsidR="00215AE2" w14:paraId="313B29E4" w14:textId="77777777" w:rsidTr="00547111">
        <w:tc>
          <w:tcPr>
            <w:tcW w:w="2694" w:type="dxa"/>
            <w:gridSpan w:val="2"/>
            <w:tcBorders>
              <w:left w:val="single" w:sz="4" w:space="0" w:color="auto"/>
            </w:tcBorders>
          </w:tcPr>
          <w:p w14:paraId="796EE670" w14:textId="77777777" w:rsidR="00215AE2" w:rsidRDefault="00215AE2" w:rsidP="00215A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8B4DFA" w14:textId="5401CE3D" w:rsidR="00215AE2" w:rsidRDefault="00215AE2" w:rsidP="00215AE2">
            <w:pPr>
              <w:pStyle w:val="CRCoverPage"/>
              <w:spacing w:after="0"/>
              <w:ind w:left="100"/>
              <w:rPr>
                <w:noProof/>
              </w:rPr>
            </w:pPr>
            <w:r>
              <w:t>Text added to clarify that the CC shall contain a copy of the IP packet, encoded using the CC-Payload structure.</w:t>
            </w:r>
          </w:p>
        </w:tc>
      </w:tr>
      <w:tr w:rsidR="00215AE2" w14:paraId="49C7DDED" w14:textId="77777777" w:rsidTr="00547111">
        <w:tc>
          <w:tcPr>
            <w:tcW w:w="2694" w:type="dxa"/>
            <w:gridSpan w:val="2"/>
            <w:tcBorders>
              <w:left w:val="single" w:sz="4" w:space="0" w:color="auto"/>
            </w:tcBorders>
          </w:tcPr>
          <w:p w14:paraId="45C2E0E7" w14:textId="77777777" w:rsidR="00215AE2" w:rsidRDefault="00215AE2" w:rsidP="00215AE2">
            <w:pPr>
              <w:pStyle w:val="CRCoverPage"/>
              <w:spacing w:after="0"/>
              <w:rPr>
                <w:b/>
                <w:i/>
                <w:noProof/>
                <w:sz w:val="8"/>
                <w:szCs w:val="8"/>
              </w:rPr>
            </w:pPr>
          </w:p>
        </w:tc>
        <w:tc>
          <w:tcPr>
            <w:tcW w:w="6946" w:type="dxa"/>
            <w:gridSpan w:val="9"/>
            <w:tcBorders>
              <w:right w:val="single" w:sz="4" w:space="0" w:color="auto"/>
            </w:tcBorders>
          </w:tcPr>
          <w:p w14:paraId="603AC5EC" w14:textId="77777777" w:rsidR="00215AE2" w:rsidRDefault="00215AE2" w:rsidP="00215AE2">
            <w:pPr>
              <w:pStyle w:val="CRCoverPage"/>
              <w:spacing w:after="0"/>
              <w:rPr>
                <w:noProof/>
                <w:sz w:val="8"/>
                <w:szCs w:val="8"/>
              </w:rPr>
            </w:pPr>
          </w:p>
        </w:tc>
      </w:tr>
      <w:tr w:rsidR="00215AE2" w14:paraId="3CE54843" w14:textId="77777777" w:rsidTr="00547111">
        <w:tc>
          <w:tcPr>
            <w:tcW w:w="2694" w:type="dxa"/>
            <w:gridSpan w:val="2"/>
            <w:tcBorders>
              <w:left w:val="single" w:sz="4" w:space="0" w:color="auto"/>
              <w:bottom w:val="single" w:sz="4" w:space="0" w:color="auto"/>
            </w:tcBorders>
          </w:tcPr>
          <w:p w14:paraId="1399BC38" w14:textId="77777777" w:rsidR="00215AE2" w:rsidRDefault="00215AE2" w:rsidP="00215A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D67222" w14:textId="3546F2C1" w:rsidR="00215AE2" w:rsidRDefault="00215AE2" w:rsidP="00215AE2">
            <w:pPr>
              <w:pStyle w:val="CRCoverPage"/>
              <w:spacing w:after="0"/>
              <w:ind w:left="100"/>
              <w:rPr>
                <w:noProof/>
              </w:rPr>
            </w:pPr>
            <w:r>
              <w:rPr>
                <w:noProof/>
              </w:rPr>
              <w:t>Inconsistent implementation and unpredictable contents of UPF CC packets</w:t>
            </w:r>
          </w:p>
        </w:tc>
      </w:tr>
      <w:tr w:rsidR="00215AE2" w14:paraId="11C5FAA0" w14:textId="77777777" w:rsidTr="00547111">
        <w:tc>
          <w:tcPr>
            <w:tcW w:w="2694" w:type="dxa"/>
            <w:gridSpan w:val="2"/>
          </w:tcPr>
          <w:p w14:paraId="4311F7E0" w14:textId="77777777" w:rsidR="00215AE2" w:rsidRDefault="00215AE2" w:rsidP="00215AE2">
            <w:pPr>
              <w:pStyle w:val="CRCoverPage"/>
              <w:spacing w:after="0"/>
              <w:rPr>
                <w:b/>
                <w:i/>
                <w:noProof/>
                <w:sz w:val="8"/>
                <w:szCs w:val="8"/>
              </w:rPr>
            </w:pPr>
          </w:p>
        </w:tc>
        <w:tc>
          <w:tcPr>
            <w:tcW w:w="6946" w:type="dxa"/>
            <w:gridSpan w:val="9"/>
          </w:tcPr>
          <w:p w14:paraId="235F156F" w14:textId="77777777" w:rsidR="00215AE2" w:rsidRDefault="00215AE2" w:rsidP="00215AE2">
            <w:pPr>
              <w:pStyle w:val="CRCoverPage"/>
              <w:spacing w:after="0"/>
              <w:rPr>
                <w:noProof/>
                <w:sz w:val="8"/>
                <w:szCs w:val="8"/>
              </w:rPr>
            </w:pPr>
          </w:p>
        </w:tc>
      </w:tr>
      <w:tr w:rsidR="00215AE2" w14:paraId="07062FF3" w14:textId="77777777" w:rsidTr="00547111">
        <w:tc>
          <w:tcPr>
            <w:tcW w:w="2694" w:type="dxa"/>
            <w:gridSpan w:val="2"/>
            <w:tcBorders>
              <w:top w:val="single" w:sz="4" w:space="0" w:color="auto"/>
              <w:left w:val="single" w:sz="4" w:space="0" w:color="auto"/>
            </w:tcBorders>
          </w:tcPr>
          <w:p w14:paraId="732C818C" w14:textId="77777777" w:rsidR="00215AE2" w:rsidRDefault="00215AE2" w:rsidP="00215A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2C542" w14:textId="4A0A4665" w:rsidR="00215AE2" w:rsidRDefault="003D02B0" w:rsidP="00215AE2">
            <w:pPr>
              <w:pStyle w:val="CRCoverPage"/>
              <w:spacing w:after="0"/>
              <w:ind w:left="100"/>
              <w:rPr>
                <w:noProof/>
              </w:rPr>
            </w:pPr>
            <w:r>
              <w:rPr>
                <w:noProof/>
              </w:rPr>
              <w:t xml:space="preserve">2, 6.2.3.6, 6.2.3.8, </w:t>
            </w:r>
            <w:r w:rsidR="00D51597">
              <w:rPr>
                <w:noProof/>
              </w:rPr>
              <w:t xml:space="preserve">6.3.3.3, </w:t>
            </w:r>
            <w:r>
              <w:rPr>
                <w:noProof/>
              </w:rPr>
              <w:t>Annex A</w:t>
            </w:r>
          </w:p>
        </w:tc>
      </w:tr>
      <w:tr w:rsidR="00215AE2" w14:paraId="5A51FA24" w14:textId="77777777" w:rsidTr="00547111">
        <w:tc>
          <w:tcPr>
            <w:tcW w:w="2694" w:type="dxa"/>
            <w:gridSpan w:val="2"/>
            <w:tcBorders>
              <w:left w:val="single" w:sz="4" w:space="0" w:color="auto"/>
            </w:tcBorders>
          </w:tcPr>
          <w:p w14:paraId="136A2EE2" w14:textId="77777777" w:rsidR="00215AE2" w:rsidRDefault="00215AE2" w:rsidP="00215AE2">
            <w:pPr>
              <w:pStyle w:val="CRCoverPage"/>
              <w:spacing w:after="0"/>
              <w:rPr>
                <w:b/>
                <w:i/>
                <w:noProof/>
                <w:sz w:val="8"/>
                <w:szCs w:val="8"/>
              </w:rPr>
            </w:pPr>
          </w:p>
        </w:tc>
        <w:tc>
          <w:tcPr>
            <w:tcW w:w="6946" w:type="dxa"/>
            <w:gridSpan w:val="9"/>
            <w:tcBorders>
              <w:right w:val="single" w:sz="4" w:space="0" w:color="auto"/>
            </w:tcBorders>
          </w:tcPr>
          <w:p w14:paraId="6B955104" w14:textId="77777777" w:rsidR="00215AE2" w:rsidRDefault="00215AE2" w:rsidP="00215AE2">
            <w:pPr>
              <w:pStyle w:val="CRCoverPage"/>
              <w:spacing w:after="0"/>
              <w:rPr>
                <w:noProof/>
                <w:sz w:val="8"/>
                <w:szCs w:val="8"/>
              </w:rPr>
            </w:pPr>
          </w:p>
        </w:tc>
      </w:tr>
      <w:tr w:rsidR="00215AE2" w14:paraId="2DFCD4EF" w14:textId="77777777" w:rsidTr="00547111">
        <w:tc>
          <w:tcPr>
            <w:tcW w:w="2694" w:type="dxa"/>
            <w:gridSpan w:val="2"/>
            <w:tcBorders>
              <w:left w:val="single" w:sz="4" w:space="0" w:color="auto"/>
            </w:tcBorders>
          </w:tcPr>
          <w:p w14:paraId="15F6224E" w14:textId="77777777" w:rsidR="00215AE2" w:rsidRDefault="00215AE2" w:rsidP="00215A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EBB0B" w14:textId="77777777" w:rsidR="00215AE2" w:rsidRDefault="00215AE2" w:rsidP="00215A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A4B04" w14:textId="77777777" w:rsidR="00215AE2" w:rsidRDefault="00215AE2" w:rsidP="00215AE2">
            <w:pPr>
              <w:pStyle w:val="CRCoverPage"/>
              <w:spacing w:after="0"/>
              <w:jc w:val="center"/>
              <w:rPr>
                <w:b/>
                <w:caps/>
                <w:noProof/>
              </w:rPr>
            </w:pPr>
            <w:r>
              <w:rPr>
                <w:b/>
                <w:caps/>
                <w:noProof/>
              </w:rPr>
              <w:t>N</w:t>
            </w:r>
          </w:p>
        </w:tc>
        <w:tc>
          <w:tcPr>
            <w:tcW w:w="2977" w:type="dxa"/>
            <w:gridSpan w:val="4"/>
          </w:tcPr>
          <w:p w14:paraId="740CD73B" w14:textId="77777777" w:rsidR="00215AE2" w:rsidRDefault="00215AE2" w:rsidP="00215A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A9D929" w14:textId="77777777" w:rsidR="00215AE2" w:rsidRDefault="00215AE2" w:rsidP="00215AE2">
            <w:pPr>
              <w:pStyle w:val="CRCoverPage"/>
              <w:spacing w:after="0"/>
              <w:ind w:left="99"/>
              <w:rPr>
                <w:noProof/>
              </w:rPr>
            </w:pPr>
          </w:p>
        </w:tc>
      </w:tr>
      <w:tr w:rsidR="00215AE2" w14:paraId="17847814" w14:textId="77777777" w:rsidTr="00547111">
        <w:tc>
          <w:tcPr>
            <w:tcW w:w="2694" w:type="dxa"/>
            <w:gridSpan w:val="2"/>
            <w:tcBorders>
              <w:left w:val="single" w:sz="4" w:space="0" w:color="auto"/>
            </w:tcBorders>
          </w:tcPr>
          <w:p w14:paraId="5781A2E6" w14:textId="77777777" w:rsidR="00215AE2" w:rsidRDefault="00215AE2" w:rsidP="00215A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5335BC"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14184" w14:textId="13BD9638" w:rsidR="00215AE2" w:rsidRDefault="00215AE2" w:rsidP="00215AE2">
            <w:pPr>
              <w:pStyle w:val="CRCoverPage"/>
              <w:spacing w:after="0"/>
              <w:jc w:val="center"/>
              <w:rPr>
                <w:b/>
                <w:caps/>
                <w:noProof/>
              </w:rPr>
            </w:pPr>
            <w:r>
              <w:rPr>
                <w:b/>
                <w:caps/>
                <w:noProof/>
              </w:rPr>
              <w:t>X</w:t>
            </w:r>
          </w:p>
        </w:tc>
        <w:tc>
          <w:tcPr>
            <w:tcW w:w="2977" w:type="dxa"/>
            <w:gridSpan w:val="4"/>
          </w:tcPr>
          <w:p w14:paraId="447B4516" w14:textId="77777777" w:rsidR="00215AE2" w:rsidRDefault="00215AE2" w:rsidP="00215A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6388E" w14:textId="77777777" w:rsidR="00215AE2" w:rsidRDefault="00215AE2" w:rsidP="00215AE2">
            <w:pPr>
              <w:pStyle w:val="CRCoverPage"/>
              <w:spacing w:after="0"/>
              <w:ind w:left="99"/>
              <w:rPr>
                <w:noProof/>
              </w:rPr>
            </w:pPr>
            <w:r>
              <w:rPr>
                <w:noProof/>
              </w:rPr>
              <w:t xml:space="preserve">TS/TR ... CR ... </w:t>
            </w:r>
          </w:p>
        </w:tc>
      </w:tr>
      <w:tr w:rsidR="00215AE2" w14:paraId="6496F11C" w14:textId="77777777" w:rsidTr="00547111">
        <w:tc>
          <w:tcPr>
            <w:tcW w:w="2694" w:type="dxa"/>
            <w:gridSpan w:val="2"/>
            <w:tcBorders>
              <w:left w:val="single" w:sz="4" w:space="0" w:color="auto"/>
            </w:tcBorders>
          </w:tcPr>
          <w:p w14:paraId="4FFF5E99" w14:textId="77777777" w:rsidR="00215AE2" w:rsidRDefault="00215AE2" w:rsidP="00215A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DCEA6D"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A1F14" w14:textId="6B389298" w:rsidR="00215AE2" w:rsidRDefault="00215AE2" w:rsidP="00215AE2">
            <w:pPr>
              <w:pStyle w:val="CRCoverPage"/>
              <w:spacing w:after="0"/>
              <w:jc w:val="center"/>
              <w:rPr>
                <w:b/>
                <w:caps/>
                <w:noProof/>
              </w:rPr>
            </w:pPr>
            <w:r>
              <w:rPr>
                <w:b/>
                <w:caps/>
                <w:noProof/>
              </w:rPr>
              <w:t>X</w:t>
            </w:r>
          </w:p>
        </w:tc>
        <w:tc>
          <w:tcPr>
            <w:tcW w:w="2977" w:type="dxa"/>
            <w:gridSpan w:val="4"/>
          </w:tcPr>
          <w:p w14:paraId="4527270B" w14:textId="77777777" w:rsidR="00215AE2" w:rsidRDefault="00215AE2" w:rsidP="00215A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1B69A" w14:textId="77777777" w:rsidR="00215AE2" w:rsidRDefault="00215AE2" w:rsidP="00215AE2">
            <w:pPr>
              <w:pStyle w:val="CRCoverPage"/>
              <w:spacing w:after="0"/>
              <w:ind w:left="99"/>
              <w:rPr>
                <w:noProof/>
              </w:rPr>
            </w:pPr>
            <w:r>
              <w:rPr>
                <w:noProof/>
              </w:rPr>
              <w:t xml:space="preserve">TS/TR ... CR ... </w:t>
            </w:r>
          </w:p>
        </w:tc>
      </w:tr>
      <w:tr w:rsidR="00215AE2" w14:paraId="5AB847E3" w14:textId="77777777" w:rsidTr="00547111">
        <w:tc>
          <w:tcPr>
            <w:tcW w:w="2694" w:type="dxa"/>
            <w:gridSpan w:val="2"/>
            <w:tcBorders>
              <w:left w:val="single" w:sz="4" w:space="0" w:color="auto"/>
            </w:tcBorders>
          </w:tcPr>
          <w:p w14:paraId="0DAC9DBC" w14:textId="77777777" w:rsidR="00215AE2" w:rsidRDefault="00215AE2" w:rsidP="00215A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BF19E"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E0F657" w14:textId="745CD085" w:rsidR="00215AE2" w:rsidRDefault="00215AE2" w:rsidP="00215AE2">
            <w:pPr>
              <w:pStyle w:val="CRCoverPage"/>
              <w:spacing w:after="0"/>
              <w:jc w:val="center"/>
              <w:rPr>
                <w:b/>
                <w:caps/>
                <w:noProof/>
              </w:rPr>
            </w:pPr>
            <w:r>
              <w:rPr>
                <w:b/>
                <w:caps/>
                <w:noProof/>
              </w:rPr>
              <w:t>X</w:t>
            </w:r>
          </w:p>
        </w:tc>
        <w:tc>
          <w:tcPr>
            <w:tcW w:w="2977" w:type="dxa"/>
            <w:gridSpan w:val="4"/>
          </w:tcPr>
          <w:p w14:paraId="03574D70" w14:textId="77777777" w:rsidR="00215AE2" w:rsidRDefault="00215AE2" w:rsidP="00215A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426F65" w14:textId="77777777" w:rsidR="00215AE2" w:rsidRDefault="00215AE2" w:rsidP="00215AE2">
            <w:pPr>
              <w:pStyle w:val="CRCoverPage"/>
              <w:spacing w:after="0"/>
              <w:ind w:left="99"/>
              <w:rPr>
                <w:noProof/>
              </w:rPr>
            </w:pPr>
            <w:r>
              <w:rPr>
                <w:noProof/>
              </w:rPr>
              <w:t xml:space="preserve">TS/TR ... CR ... </w:t>
            </w:r>
          </w:p>
        </w:tc>
      </w:tr>
      <w:tr w:rsidR="00215AE2" w14:paraId="36991493" w14:textId="77777777" w:rsidTr="008863B9">
        <w:tc>
          <w:tcPr>
            <w:tcW w:w="2694" w:type="dxa"/>
            <w:gridSpan w:val="2"/>
            <w:tcBorders>
              <w:left w:val="single" w:sz="4" w:space="0" w:color="auto"/>
            </w:tcBorders>
          </w:tcPr>
          <w:p w14:paraId="6AAAB344" w14:textId="77777777" w:rsidR="00215AE2" w:rsidRDefault="00215AE2" w:rsidP="00215AE2">
            <w:pPr>
              <w:pStyle w:val="CRCoverPage"/>
              <w:spacing w:after="0"/>
              <w:rPr>
                <w:b/>
                <w:i/>
                <w:noProof/>
              </w:rPr>
            </w:pPr>
          </w:p>
        </w:tc>
        <w:tc>
          <w:tcPr>
            <w:tcW w:w="6946" w:type="dxa"/>
            <w:gridSpan w:val="9"/>
            <w:tcBorders>
              <w:right w:val="single" w:sz="4" w:space="0" w:color="auto"/>
            </w:tcBorders>
          </w:tcPr>
          <w:p w14:paraId="31AC35CF" w14:textId="77777777" w:rsidR="00215AE2" w:rsidRDefault="00215AE2" w:rsidP="00215AE2">
            <w:pPr>
              <w:pStyle w:val="CRCoverPage"/>
              <w:spacing w:after="0"/>
              <w:rPr>
                <w:noProof/>
              </w:rPr>
            </w:pPr>
          </w:p>
        </w:tc>
      </w:tr>
      <w:tr w:rsidR="00215AE2" w14:paraId="6FD4BCC5" w14:textId="77777777" w:rsidTr="008863B9">
        <w:tc>
          <w:tcPr>
            <w:tcW w:w="2694" w:type="dxa"/>
            <w:gridSpan w:val="2"/>
            <w:tcBorders>
              <w:left w:val="single" w:sz="4" w:space="0" w:color="auto"/>
              <w:bottom w:val="single" w:sz="4" w:space="0" w:color="auto"/>
            </w:tcBorders>
          </w:tcPr>
          <w:p w14:paraId="29B72518" w14:textId="77777777" w:rsidR="00215AE2" w:rsidRDefault="00215AE2" w:rsidP="00215A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16CD74" w14:textId="77777777" w:rsidR="00215AE2" w:rsidRDefault="00215AE2" w:rsidP="00215AE2">
            <w:pPr>
              <w:pStyle w:val="CRCoverPage"/>
              <w:spacing w:after="0"/>
              <w:ind w:left="100"/>
              <w:rPr>
                <w:noProof/>
              </w:rPr>
            </w:pPr>
          </w:p>
        </w:tc>
      </w:tr>
      <w:tr w:rsidR="00215AE2" w:rsidRPr="008863B9" w14:paraId="66E3BB59" w14:textId="77777777" w:rsidTr="008863B9">
        <w:tc>
          <w:tcPr>
            <w:tcW w:w="2694" w:type="dxa"/>
            <w:gridSpan w:val="2"/>
            <w:tcBorders>
              <w:top w:val="single" w:sz="4" w:space="0" w:color="auto"/>
              <w:bottom w:val="single" w:sz="4" w:space="0" w:color="auto"/>
            </w:tcBorders>
          </w:tcPr>
          <w:p w14:paraId="4F5AC57B" w14:textId="77777777" w:rsidR="00215AE2" w:rsidRPr="008863B9" w:rsidRDefault="00215AE2" w:rsidP="00215A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56D985" w14:textId="77777777" w:rsidR="00215AE2" w:rsidRPr="008863B9" w:rsidRDefault="00215AE2" w:rsidP="00215AE2">
            <w:pPr>
              <w:pStyle w:val="CRCoverPage"/>
              <w:spacing w:after="0"/>
              <w:ind w:left="100"/>
              <w:rPr>
                <w:noProof/>
                <w:sz w:val="8"/>
                <w:szCs w:val="8"/>
              </w:rPr>
            </w:pPr>
          </w:p>
        </w:tc>
      </w:tr>
      <w:tr w:rsidR="00215AE2" w14:paraId="4480CF19" w14:textId="77777777" w:rsidTr="008863B9">
        <w:tc>
          <w:tcPr>
            <w:tcW w:w="2694" w:type="dxa"/>
            <w:gridSpan w:val="2"/>
            <w:tcBorders>
              <w:top w:val="single" w:sz="4" w:space="0" w:color="auto"/>
              <w:left w:val="single" w:sz="4" w:space="0" w:color="auto"/>
              <w:bottom w:val="single" w:sz="4" w:space="0" w:color="auto"/>
            </w:tcBorders>
          </w:tcPr>
          <w:p w14:paraId="49974516" w14:textId="77777777" w:rsidR="00215AE2" w:rsidRDefault="00215AE2" w:rsidP="00215A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422B38" w14:textId="77777777" w:rsidR="00215AE2" w:rsidRDefault="00215AE2" w:rsidP="00215AE2">
            <w:pPr>
              <w:pStyle w:val="CRCoverPage"/>
              <w:spacing w:after="0"/>
              <w:ind w:left="100"/>
              <w:rPr>
                <w:noProof/>
              </w:rPr>
            </w:pPr>
          </w:p>
        </w:tc>
      </w:tr>
    </w:tbl>
    <w:p w14:paraId="1C95BE10" w14:textId="77777777" w:rsidR="001E41F3" w:rsidRDefault="001E41F3">
      <w:pPr>
        <w:pStyle w:val="CRCoverPage"/>
        <w:spacing w:after="0"/>
        <w:rPr>
          <w:noProof/>
          <w:sz w:val="8"/>
          <w:szCs w:val="8"/>
        </w:rPr>
      </w:pPr>
    </w:p>
    <w:p w14:paraId="37A9265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305F65" w14:textId="4F6D7189" w:rsidR="001E41F3" w:rsidRDefault="001E41F3">
      <w:pPr>
        <w:rPr>
          <w:noProof/>
        </w:rPr>
      </w:pPr>
    </w:p>
    <w:p w14:paraId="34A970A2" w14:textId="517050F2" w:rsidR="005059B0" w:rsidRPr="005059B0" w:rsidRDefault="005059B0" w:rsidP="005059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7956BC67" w14:textId="0F86BA20" w:rsidR="005059B0" w:rsidRDefault="005059B0">
      <w:pPr>
        <w:rPr>
          <w:noProof/>
        </w:rPr>
      </w:pPr>
    </w:p>
    <w:p w14:paraId="7845D9C5" w14:textId="77777777" w:rsidR="005059B0" w:rsidRPr="004D3578" w:rsidRDefault="005059B0" w:rsidP="005059B0">
      <w:pPr>
        <w:pStyle w:val="Heading1"/>
      </w:pPr>
      <w:bookmarkStart w:id="3" w:name="_Toc17969373"/>
      <w:r w:rsidRPr="004D3578">
        <w:t>2</w:t>
      </w:r>
      <w:r w:rsidRPr="004D3578">
        <w:tab/>
        <w:t>References</w:t>
      </w:r>
      <w:bookmarkEnd w:id="3"/>
    </w:p>
    <w:p w14:paraId="2AC0438B" w14:textId="77777777" w:rsidR="005059B0" w:rsidRPr="004D3578" w:rsidRDefault="005059B0" w:rsidP="005059B0">
      <w:r w:rsidRPr="004D3578">
        <w:t>The following documents contain provisions which, through reference in this text, constitute provisions of the present document.</w:t>
      </w:r>
    </w:p>
    <w:p w14:paraId="2CEBF168" w14:textId="77777777" w:rsidR="005059B0" w:rsidRPr="004D3578" w:rsidRDefault="005059B0" w:rsidP="005059B0">
      <w:pPr>
        <w:pStyle w:val="B1"/>
      </w:pPr>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7298E850" w14:textId="77777777" w:rsidR="005059B0" w:rsidRPr="004D3578" w:rsidRDefault="005059B0" w:rsidP="005059B0">
      <w:pPr>
        <w:pStyle w:val="B1"/>
      </w:pPr>
      <w:r>
        <w:t>-</w:t>
      </w:r>
      <w:r>
        <w:tab/>
      </w:r>
      <w:r w:rsidRPr="004D3578">
        <w:t>For a specific reference, subsequent revisions do not apply.</w:t>
      </w:r>
    </w:p>
    <w:p w14:paraId="6F15347A" w14:textId="77777777" w:rsidR="005059B0" w:rsidRPr="004D3578" w:rsidRDefault="005059B0" w:rsidP="005059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
    <w:bookmarkEnd w:id="5"/>
    <w:bookmarkEnd w:id="6"/>
    <w:p w14:paraId="1B8B306C" w14:textId="77777777" w:rsidR="005059B0" w:rsidRDefault="005059B0" w:rsidP="005059B0">
      <w:pPr>
        <w:pStyle w:val="EX"/>
      </w:pPr>
      <w:r w:rsidRPr="004D3578">
        <w:t>[1]</w:t>
      </w:r>
      <w:r w:rsidRPr="004D3578">
        <w:tab/>
        <w:t>3GPP TR 21.905: "Vocabulary for 3GPP Specifications".</w:t>
      </w:r>
    </w:p>
    <w:p w14:paraId="45CD5BB4" w14:textId="77777777" w:rsidR="005059B0" w:rsidRPr="004D3578" w:rsidRDefault="005059B0" w:rsidP="005059B0">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7243D244" w14:textId="77777777" w:rsidR="005059B0" w:rsidRPr="004D3578" w:rsidRDefault="005059B0" w:rsidP="005059B0">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EE67EA7" w14:textId="77777777" w:rsidR="005059B0" w:rsidRDefault="005059B0" w:rsidP="005059B0">
      <w:pPr>
        <w:keepLines/>
        <w:ind w:left="1702" w:hanging="1418"/>
        <w:rPr>
          <w:lang w:val="en-US"/>
        </w:rPr>
      </w:pPr>
      <w:r>
        <w:rPr>
          <w:lang w:val="en-US"/>
        </w:rPr>
        <w:t>[4]</w:t>
      </w:r>
      <w:r>
        <w:rPr>
          <w:lang w:val="en-US"/>
        </w:rPr>
        <w:tab/>
        <w:t>3GPP TS 23.502: "Procedures for the 5G System; Stage 2".</w:t>
      </w:r>
    </w:p>
    <w:p w14:paraId="5B95A18F" w14:textId="77777777" w:rsidR="005059B0" w:rsidRDefault="005059B0" w:rsidP="005059B0">
      <w:pPr>
        <w:keepLines/>
        <w:ind w:left="1702" w:hanging="1418"/>
        <w:rPr>
          <w:lang w:val="en-US"/>
        </w:rPr>
      </w:pPr>
      <w:r>
        <w:rPr>
          <w:lang w:val="en-US"/>
        </w:rPr>
        <w:t>[5]</w:t>
      </w:r>
      <w:r>
        <w:rPr>
          <w:lang w:val="en-US"/>
        </w:rPr>
        <w:tab/>
        <w:t>3GPP TS 33.127: "Lawful Interception (LI) Architecture and Functions".</w:t>
      </w:r>
    </w:p>
    <w:p w14:paraId="1663E370" w14:textId="77777777" w:rsidR="005059B0" w:rsidRDefault="005059B0" w:rsidP="005059B0">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1118F62A" w14:textId="77777777" w:rsidR="005059B0" w:rsidRDefault="005059B0" w:rsidP="005059B0">
      <w:pPr>
        <w:keepLines/>
        <w:ind w:left="1702" w:hanging="1418"/>
        <w:rPr>
          <w:lang w:val="fr-FR"/>
        </w:rPr>
      </w:pPr>
      <w:r>
        <w:rPr>
          <w:lang w:val="fr-FR"/>
        </w:rPr>
        <w:t>[7]</w:t>
      </w:r>
      <w:r>
        <w:rPr>
          <w:lang w:val="fr-FR"/>
        </w:rPr>
        <w:tab/>
      </w:r>
      <w:r>
        <w:t xml:space="preserve">ETSI TS 103 221-1: </w:t>
      </w:r>
      <w:r>
        <w:rPr>
          <w:lang w:val="en-US"/>
        </w:rPr>
        <w:t>"</w:t>
      </w:r>
      <w:r w:rsidRPr="00F749ED">
        <w:rPr>
          <w:lang w:val="en-US"/>
        </w:rPr>
        <w:t>Lawful Interception (LI); Part 1: Internal Network Interface X1 for Lawful Interception</w:t>
      </w:r>
      <w:r>
        <w:rPr>
          <w:lang w:val="en-US"/>
        </w:rPr>
        <w:t>".</w:t>
      </w:r>
    </w:p>
    <w:p w14:paraId="05A85EC3" w14:textId="77777777" w:rsidR="005059B0" w:rsidRDefault="005059B0" w:rsidP="005059B0">
      <w:pPr>
        <w:keepLines/>
        <w:ind w:left="1702" w:hanging="1418"/>
        <w:rPr>
          <w:lang w:val="en-US"/>
        </w:rPr>
      </w:pPr>
      <w:r>
        <w:rPr>
          <w:lang w:val="en-US"/>
        </w:rPr>
        <w:t>[8]</w:t>
      </w:r>
      <w:r>
        <w:rPr>
          <w:lang w:val="en-US"/>
        </w:rPr>
        <w:tab/>
        <w:t xml:space="preserve">ETSI TS 103 221-2: </w:t>
      </w:r>
      <w:r>
        <w:rPr>
          <w:lang w:val="fr-FR"/>
        </w:rPr>
        <w:t>"</w:t>
      </w:r>
      <w:r>
        <w:rPr>
          <w:lang w:val="en-US"/>
        </w:rPr>
        <w:t>Lawful Interception: Internal Network Interface X2/X3</w:t>
      </w:r>
      <w:r>
        <w:rPr>
          <w:lang w:val="fr-FR"/>
        </w:rPr>
        <w:t>".</w:t>
      </w:r>
    </w:p>
    <w:p w14:paraId="2748067B" w14:textId="77777777" w:rsidR="005059B0" w:rsidRDefault="005059B0" w:rsidP="005059B0">
      <w:pPr>
        <w:keepLines/>
        <w:ind w:left="1702" w:hanging="1418"/>
        <w:rPr>
          <w:lang w:val="en-US"/>
        </w:rPr>
      </w:pPr>
      <w:r>
        <w:rPr>
          <w:lang w:val="en-US"/>
        </w:rPr>
        <w:t>[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12D5389" w14:textId="77777777" w:rsidR="005059B0" w:rsidRDefault="005059B0" w:rsidP="005059B0">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12EA60C0" w14:textId="77777777" w:rsidR="005059B0" w:rsidRDefault="005059B0" w:rsidP="005059B0">
      <w:pPr>
        <w:keepLines/>
        <w:ind w:left="1702" w:hanging="1418"/>
      </w:pPr>
      <w:r>
        <w:rPr>
          <w:lang w:val="fr-FR"/>
        </w:rPr>
        <w:t>[11]</w:t>
      </w:r>
      <w:r>
        <w:rPr>
          <w:lang w:val="fr-FR"/>
        </w:rPr>
        <w:tab/>
        <w:t>3GPP TS 33.501: "</w:t>
      </w:r>
      <w:r>
        <w:t>Security Architecture and Procedures for the 5G System".</w:t>
      </w:r>
    </w:p>
    <w:p w14:paraId="448E5F25" w14:textId="77777777" w:rsidR="005059B0" w:rsidRDefault="005059B0" w:rsidP="005059B0">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24E4ED87" w14:textId="77777777" w:rsidR="005059B0" w:rsidRDefault="005059B0" w:rsidP="005059B0">
      <w:pPr>
        <w:pStyle w:val="EX"/>
      </w:pPr>
      <w:r>
        <w:t>[13</w:t>
      </w:r>
      <w:r w:rsidRPr="004D3578">
        <w:t>]</w:t>
      </w:r>
      <w:r w:rsidRPr="004D3578">
        <w:tab/>
        <w:t>3GPP T</w:t>
      </w:r>
      <w:r>
        <w:t>S 24.501</w:t>
      </w:r>
      <w:r w:rsidRPr="004D3578">
        <w:t>: "</w:t>
      </w:r>
      <w:r>
        <w:t>Non-Access-Stratum (NAS) protocol for 5G System (5GS)</w:t>
      </w:r>
      <w:r w:rsidRPr="004D3578">
        <w:t>".</w:t>
      </w:r>
    </w:p>
    <w:p w14:paraId="7D791AC6" w14:textId="77777777" w:rsidR="005059B0" w:rsidRDefault="005059B0" w:rsidP="005059B0">
      <w:pPr>
        <w:pStyle w:val="EX"/>
      </w:pPr>
      <w:r>
        <w:t>[14]</w:t>
      </w:r>
      <w:r>
        <w:tab/>
        <w:t>3GPP TS 24.007: "</w:t>
      </w:r>
      <w:r w:rsidRPr="00FC1C6A">
        <w:rPr>
          <w:color w:val="444444"/>
        </w:rPr>
        <w:t>Mobile radio interface signalling layer 3; General Aspects</w:t>
      </w:r>
      <w:r>
        <w:t>".</w:t>
      </w:r>
    </w:p>
    <w:p w14:paraId="2A0509C1" w14:textId="77777777" w:rsidR="005059B0" w:rsidRDefault="005059B0" w:rsidP="005059B0">
      <w:pPr>
        <w:pStyle w:val="EX"/>
      </w:pPr>
      <w:r>
        <w:t>[15]</w:t>
      </w:r>
      <w:r>
        <w:tab/>
        <w:t>3GPP TS 29.244: "</w:t>
      </w:r>
      <w:r w:rsidRPr="00FC1C6A">
        <w:rPr>
          <w:color w:val="444444"/>
        </w:rPr>
        <w:t>Interface between the Control Plane and the User Plane nodes</w:t>
      </w:r>
      <w:r>
        <w:t>".</w:t>
      </w:r>
    </w:p>
    <w:p w14:paraId="1E53F347" w14:textId="77777777" w:rsidR="005059B0" w:rsidRPr="00160265" w:rsidRDefault="005059B0" w:rsidP="005059B0">
      <w:pPr>
        <w:pStyle w:val="EX"/>
        <w:rPr>
          <w:color w:val="444444"/>
        </w:rPr>
      </w:pPr>
      <w:r>
        <w:t>[16]</w:t>
      </w:r>
      <w:r>
        <w:tab/>
      </w:r>
      <w:r w:rsidRPr="00160265">
        <w:rPr>
          <w:color w:val="444444"/>
        </w:rPr>
        <w:t>3GPP TS 29.502: "5G System; Session Management Services; Stage 3".</w:t>
      </w:r>
    </w:p>
    <w:p w14:paraId="15A8AD2F" w14:textId="77777777" w:rsidR="005059B0" w:rsidRDefault="005059B0" w:rsidP="005059B0">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03089502" w14:textId="77777777" w:rsidR="005059B0" w:rsidRDefault="005059B0" w:rsidP="005059B0">
      <w:pPr>
        <w:pStyle w:val="EX"/>
      </w:pPr>
      <w:r>
        <w:t>[18]</w:t>
      </w:r>
      <w:r>
        <w:tab/>
        <w:t>3GPP TS 23.040: "</w:t>
      </w:r>
      <w:r w:rsidRPr="00FC1C6A">
        <w:rPr>
          <w:color w:val="444444"/>
        </w:rPr>
        <w:t>Technical realization of the Short Message Service (SMS)</w:t>
      </w:r>
      <w:r>
        <w:t>".</w:t>
      </w:r>
    </w:p>
    <w:p w14:paraId="7B49124A" w14:textId="77777777" w:rsidR="005059B0" w:rsidRPr="00D72599" w:rsidRDefault="005059B0" w:rsidP="005059B0">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3D4F934D" w14:textId="77777777" w:rsidR="005059B0" w:rsidRDefault="005059B0" w:rsidP="005059B0">
      <w:pPr>
        <w:pStyle w:val="EX"/>
      </w:pPr>
      <w:r w:rsidRPr="00CE0181">
        <w:rPr>
          <w:lang w:val="en-US"/>
        </w:rPr>
        <w:t>[</w:t>
      </w:r>
      <w:r w:rsidRPr="009903CB">
        <w:rPr>
          <w:lang w:val="en-US"/>
        </w:rPr>
        <w:t>20</w:t>
      </w:r>
      <w:r w:rsidRPr="00D72599">
        <w:rPr>
          <w:lang w:val="en-US"/>
        </w:rPr>
        <w:t>]</w:t>
      </w:r>
      <w:r w:rsidRPr="00D72599">
        <w:rPr>
          <w:lang w:val="en-US"/>
        </w:rPr>
        <w:tab/>
      </w:r>
      <w:r w:rsidRPr="000237DB">
        <w:t>OMA-TS-MLP-V3_5-20181211-C</w:t>
      </w:r>
      <w:r w:rsidRPr="00D72599">
        <w:t>: "Open Mobile Alliance; Mobile Location Protocol,</w:t>
      </w:r>
      <w:r w:rsidRPr="00CE0181">
        <w:t xml:space="preserve"> </w:t>
      </w:r>
      <w:r>
        <w:t xml:space="preserve">Candidate </w:t>
      </w:r>
      <w:r w:rsidRPr="00CE0181">
        <w:t>Version 3.</w:t>
      </w:r>
      <w:r>
        <w:t xml:space="preserve">5", </w:t>
      </w:r>
      <w:hyperlink r:id="rId13" w:history="1">
        <w:r w:rsidRPr="00FD73F2">
          <w:rPr>
            <w:rStyle w:val="Hyperlink"/>
          </w:rPr>
          <w:t>https://www.openmobilealliance.org/release/MLS/V1_4-20181211-C/OMA-TS-MLP-V3_5-20181211-C.pdf</w:t>
        </w:r>
      </w:hyperlink>
      <w:r>
        <w:t xml:space="preserve">. </w:t>
      </w:r>
    </w:p>
    <w:p w14:paraId="30D2C977" w14:textId="77777777" w:rsidR="005059B0" w:rsidRDefault="005059B0" w:rsidP="005059B0">
      <w:pPr>
        <w:pStyle w:val="EX"/>
        <w:rPr>
          <w:lang w:val="en-US"/>
        </w:rPr>
      </w:pPr>
      <w:r>
        <w:rPr>
          <w:lang w:val="en-US"/>
        </w:rPr>
        <w:lastRenderedPageBreak/>
        <w:t>[21]</w:t>
      </w:r>
      <w:r>
        <w:rPr>
          <w:lang w:val="en-US"/>
        </w:rPr>
        <w:tab/>
        <w:t>3GPP TS 29.540: "5G System; SMS Services; Stage 3".</w:t>
      </w:r>
    </w:p>
    <w:p w14:paraId="2187A190" w14:textId="77777777" w:rsidR="005059B0" w:rsidRPr="00CE0181" w:rsidRDefault="005059B0" w:rsidP="005059B0">
      <w:pPr>
        <w:pStyle w:val="EX"/>
        <w:rPr>
          <w:lang w:val="en-US"/>
        </w:rPr>
      </w:pPr>
      <w:r>
        <w:rPr>
          <w:lang w:val="en-US"/>
        </w:rPr>
        <w:t>[22]</w:t>
      </w:r>
      <w:r>
        <w:rPr>
          <w:lang w:val="en-US"/>
        </w:rPr>
        <w:tab/>
        <w:t>3GPP TS 29.518: "5G System; Access and Mobility Management Services; Stage 3".</w:t>
      </w:r>
    </w:p>
    <w:p w14:paraId="6B4DE827" w14:textId="77777777" w:rsidR="005059B0" w:rsidRDefault="005059B0" w:rsidP="005059B0">
      <w:pPr>
        <w:pStyle w:val="EX"/>
      </w:pPr>
      <w:r>
        <w:t>[23]</w:t>
      </w:r>
      <w:r>
        <w:tab/>
        <w:t>3GPP TS 38.413: "NG Application Protocol (NGAP)".</w:t>
      </w:r>
    </w:p>
    <w:p w14:paraId="26D00E04" w14:textId="77777777" w:rsidR="005059B0" w:rsidRDefault="005059B0" w:rsidP="005059B0">
      <w:pPr>
        <w:pStyle w:val="EX"/>
      </w:pPr>
      <w:r>
        <w:t>[24]</w:t>
      </w:r>
      <w:r>
        <w:tab/>
        <w:t>3GPP TS 29.572: "Location Management Services; Stage 3".</w:t>
      </w:r>
    </w:p>
    <w:p w14:paraId="16B66E05" w14:textId="77777777" w:rsidR="005059B0" w:rsidRDefault="005059B0" w:rsidP="005059B0">
      <w:pPr>
        <w:pStyle w:val="EX"/>
      </w:pPr>
      <w:r>
        <w:t>[25]</w:t>
      </w:r>
      <w:r>
        <w:tab/>
        <w:t>3GPP TS 29.503: "5G System; Unified Data Management Services</w:t>
      </w:r>
      <w:r w:rsidRPr="00D72599">
        <w:rPr>
          <w:lang w:val="en-US"/>
        </w:rPr>
        <w:t>".</w:t>
      </w:r>
    </w:p>
    <w:p w14:paraId="6FA782FD" w14:textId="77777777" w:rsidR="005059B0" w:rsidRDefault="005059B0" w:rsidP="005059B0">
      <w:pPr>
        <w:pStyle w:val="EX"/>
      </w:pPr>
      <w:r>
        <w:t>[26]</w:t>
      </w:r>
      <w:r>
        <w:tab/>
        <w:t xml:space="preserve">IETF RFC 815: </w:t>
      </w:r>
      <w:r w:rsidRPr="00D72599">
        <w:rPr>
          <w:lang w:val="en-US"/>
        </w:rPr>
        <w:t>"</w:t>
      </w:r>
      <w:r>
        <w:t>IP DATAGRAM REASSEMBLY ALGORITHMS</w:t>
      </w:r>
      <w:r w:rsidRPr="00D72599">
        <w:rPr>
          <w:lang w:val="en-US"/>
        </w:rPr>
        <w:t>".</w:t>
      </w:r>
    </w:p>
    <w:p w14:paraId="08592790" w14:textId="77777777" w:rsidR="005059B0" w:rsidRDefault="005059B0" w:rsidP="005059B0">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5F4F7855" w14:textId="77777777" w:rsidR="005059B0" w:rsidRPr="0025309B" w:rsidRDefault="005059B0" w:rsidP="005059B0">
      <w:pPr>
        <w:pStyle w:val="EX"/>
      </w:pPr>
      <w:r>
        <w:t>[28]</w:t>
      </w:r>
      <w:r>
        <w:tab/>
        <w:t xml:space="preserve">IETF RFC 793: </w:t>
      </w:r>
      <w:r w:rsidRPr="00D72599">
        <w:rPr>
          <w:lang w:val="en-US"/>
        </w:rPr>
        <w:t>"</w:t>
      </w:r>
      <w:r>
        <w:t>TRANSMISSION CONTROL PROTOCOL</w:t>
      </w:r>
      <w:r w:rsidRPr="00D72599">
        <w:rPr>
          <w:lang w:val="en-US"/>
        </w:rPr>
        <w:t>".</w:t>
      </w:r>
    </w:p>
    <w:p w14:paraId="06C8377D" w14:textId="77777777" w:rsidR="005059B0" w:rsidRPr="0025309B" w:rsidRDefault="005059B0" w:rsidP="005059B0">
      <w:pPr>
        <w:pStyle w:val="EX"/>
      </w:pPr>
      <w:r>
        <w:t>[29]</w:t>
      </w:r>
      <w:r>
        <w:tab/>
        <w:t xml:space="preserve">IETF RFC 768: </w:t>
      </w:r>
      <w:r w:rsidRPr="00D72599">
        <w:rPr>
          <w:lang w:val="en-US"/>
        </w:rPr>
        <w:t>"</w:t>
      </w:r>
      <w:r>
        <w:t>User Datagram Protocol</w:t>
      </w:r>
      <w:r w:rsidRPr="00D72599">
        <w:rPr>
          <w:lang w:val="en-US"/>
        </w:rPr>
        <w:t>".</w:t>
      </w:r>
    </w:p>
    <w:p w14:paraId="4A056B62" w14:textId="77777777" w:rsidR="005059B0" w:rsidRPr="0025309B" w:rsidRDefault="005059B0" w:rsidP="005059B0">
      <w:pPr>
        <w:pStyle w:val="EX"/>
      </w:pPr>
      <w:r>
        <w:t>[30]</w:t>
      </w:r>
      <w:r>
        <w:tab/>
        <w:t xml:space="preserve">IETF RFC 4340: </w:t>
      </w:r>
      <w:r w:rsidRPr="00D72599">
        <w:rPr>
          <w:lang w:val="en-US"/>
        </w:rPr>
        <w:t>"</w:t>
      </w:r>
      <w:r>
        <w:t>Datagram Congestion Control Protocol (DCCP)</w:t>
      </w:r>
      <w:r w:rsidRPr="00D72599">
        <w:rPr>
          <w:lang w:val="en-US"/>
        </w:rPr>
        <w:t>".</w:t>
      </w:r>
    </w:p>
    <w:p w14:paraId="4CF5788D" w14:textId="77777777" w:rsidR="005059B0" w:rsidRDefault="005059B0" w:rsidP="005059B0">
      <w:pPr>
        <w:pStyle w:val="EX"/>
      </w:pPr>
      <w:r>
        <w:t>[31]</w:t>
      </w:r>
      <w:r>
        <w:tab/>
        <w:t xml:space="preserve">IETF RFC 4960: </w:t>
      </w:r>
      <w:r w:rsidRPr="00D72599">
        <w:rPr>
          <w:lang w:val="en-US"/>
        </w:rPr>
        <w:t>"</w:t>
      </w:r>
      <w:r>
        <w:t>Stream Control Transmission Protocol</w:t>
      </w:r>
      <w:r w:rsidRPr="00D72599">
        <w:rPr>
          <w:lang w:val="en-US"/>
        </w:rPr>
        <w:t>".</w:t>
      </w:r>
    </w:p>
    <w:p w14:paraId="001E8CEC" w14:textId="77777777" w:rsidR="005059B0" w:rsidRDefault="005059B0" w:rsidP="005059B0">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2F10E917" w14:textId="77777777" w:rsidR="005059B0" w:rsidRDefault="005059B0" w:rsidP="005059B0">
      <w:pPr>
        <w:pStyle w:val="EX"/>
      </w:pPr>
      <w:r>
        <w:t>[33]</w:t>
      </w:r>
      <w:r>
        <w:tab/>
        <w:t xml:space="preserve">IETF RFC 6437: </w:t>
      </w:r>
      <w:r w:rsidRPr="00D72599">
        <w:rPr>
          <w:lang w:val="en-US"/>
        </w:rPr>
        <w:t>"</w:t>
      </w:r>
      <w:r>
        <w:t>IPv6 Flow Label Specification</w:t>
      </w:r>
      <w:r w:rsidRPr="00D72599">
        <w:rPr>
          <w:lang w:val="en-US"/>
        </w:rPr>
        <w:t>".</w:t>
      </w:r>
    </w:p>
    <w:p w14:paraId="36CAE968" w14:textId="537CAC0D" w:rsidR="005059B0" w:rsidRDefault="005059B0" w:rsidP="005059B0">
      <w:pPr>
        <w:pStyle w:val="EX"/>
        <w:rPr>
          <w:lang w:val="en-US"/>
        </w:rPr>
      </w:pPr>
      <w:r>
        <w:t>[34]</w:t>
      </w:r>
      <w:r>
        <w:tab/>
        <w:t xml:space="preserve">IETF RFC 791: </w:t>
      </w:r>
      <w:r w:rsidRPr="00D72599">
        <w:rPr>
          <w:lang w:val="en-US"/>
        </w:rPr>
        <w:t>"</w:t>
      </w:r>
      <w:r>
        <w:t>Internet Protocol</w:t>
      </w:r>
      <w:r w:rsidRPr="00D72599">
        <w:rPr>
          <w:lang w:val="en-US"/>
        </w:rPr>
        <w:t>".</w:t>
      </w:r>
    </w:p>
    <w:p w14:paraId="23388BE4" w14:textId="77777777" w:rsidR="005059B0" w:rsidRDefault="005059B0" w:rsidP="005059B0">
      <w:pPr>
        <w:pStyle w:val="EX"/>
        <w:rPr>
          <w:ins w:id="7" w:author="Mark Canterbury" w:date="2020-07-29T16:10:00Z"/>
        </w:rPr>
      </w:pPr>
      <w:ins w:id="8" w:author="Mark Canterbury" w:date="2020-07-29T16:10:00Z">
        <w:r>
          <w:rPr>
            <w:lang w:val="en-US"/>
          </w:rPr>
          <w:t>[nn]</w:t>
        </w:r>
        <w:r>
          <w:rPr>
            <w:lang w:val="en-US"/>
          </w:rPr>
          <w:tab/>
        </w:r>
        <w:r w:rsidRPr="0087442E">
          <w:t>3GPP TS 3</w:t>
        </w:r>
        <w:r>
          <w:t>8</w:t>
        </w:r>
        <w:r w:rsidRPr="0087442E">
          <w:t>.</w:t>
        </w:r>
        <w:r>
          <w:t>415</w:t>
        </w:r>
        <w:r w:rsidRPr="0087442E">
          <w:t>: "</w:t>
        </w:r>
        <w:r>
          <w:t>NG-RAN; PDU Session User Plane Protocol</w:t>
        </w:r>
        <w:r w:rsidRPr="0087442E">
          <w:t>".</w:t>
        </w:r>
      </w:ins>
    </w:p>
    <w:p w14:paraId="70E14B55" w14:textId="1A121B53" w:rsidR="005059B0" w:rsidRDefault="005059B0" w:rsidP="005059B0">
      <w:pPr>
        <w:pStyle w:val="EX"/>
      </w:pPr>
    </w:p>
    <w:p w14:paraId="2C0040BF" w14:textId="77777777" w:rsidR="005059B0" w:rsidRPr="00675506" w:rsidRDefault="005059B0" w:rsidP="005059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08C5F6D1" w14:textId="77777777" w:rsidR="00EA276A" w:rsidRDefault="00EA276A" w:rsidP="005059B0">
      <w:pPr>
        <w:pStyle w:val="Heading4"/>
      </w:pPr>
      <w:bookmarkStart w:id="9" w:name="_Toc17969443"/>
    </w:p>
    <w:p w14:paraId="3893B8CC" w14:textId="3B6ABC48" w:rsidR="005059B0" w:rsidRDefault="005059B0" w:rsidP="005059B0">
      <w:pPr>
        <w:pStyle w:val="Heading4"/>
      </w:pPr>
      <w:r>
        <w:t>6.2.3.6</w:t>
      </w:r>
      <w:r>
        <w:tab/>
        <w:t>Generation of xCC at CC-POI in the UPF over LI_X3</w:t>
      </w:r>
      <w:bookmarkEnd w:id="9"/>
    </w:p>
    <w:p w14:paraId="16253BEF" w14:textId="77777777" w:rsidR="005059B0" w:rsidRDefault="005059B0" w:rsidP="005059B0">
      <w:r>
        <w:t>The CC-POI present in the UPF shall send xCC over LI_X3 for each IP packet matching the criteria specified in the Triggering message (i.e. ActivateTask message) received over LI_T3 from the CC-TF in the SMF.</w:t>
      </w:r>
    </w:p>
    <w:p w14:paraId="2D7900CA" w14:textId="77777777" w:rsidR="005059B0" w:rsidRDefault="005059B0" w:rsidP="005059B0">
      <w:pPr>
        <w:pStyle w:val="NO"/>
      </w:pPr>
      <w:r>
        <w:t>NOTE:</w:t>
      </w:r>
      <w:r>
        <w:tab/>
        <w:t>Implementers are reminded of the completeness and non-duplication requirements (see TS 33.127 [5]).</w:t>
      </w:r>
    </w:p>
    <w:p w14:paraId="16200B5E" w14:textId="37371A1A" w:rsidR="005059B0" w:rsidRDefault="005059B0" w:rsidP="005059B0">
      <w:r>
        <w:t xml:space="preserve">Each X3 PDU shall contain the contents of the GTP-U packet given using the GTP-U </w:t>
      </w:r>
      <w:ins w:id="10" w:author="Tim A" w:date="2020-08-12T09:46:00Z">
        <w:r w:rsidR="006356A8">
          <w:t xml:space="preserve">message </w:t>
        </w:r>
      </w:ins>
      <w:r>
        <w:t xml:space="preserve">payload format </w:t>
      </w:r>
      <w:ins w:id="11" w:author="Mark Canterbury" w:date="2020-07-29T16:11:00Z">
        <w:r>
          <w:t xml:space="preserve">value 12 (see ETSI TS 103 221-2 [8] </w:t>
        </w:r>
        <w:del w:id="12" w:author="Tim A" w:date="2020-08-12T13:43:00Z">
          <w:r>
            <w:delText>clause 5.4</w:delText>
          </w:r>
        </w:del>
      </w:ins>
      <w:ins w:id="13" w:author="Tim A" w:date="2020-08-12T09:46:00Z">
        <w:r w:rsidR="008F46D4">
          <w:t>table 7</w:t>
        </w:r>
      </w:ins>
      <w:ins w:id="14" w:author="Tim A" w:date="2020-08-12T13:43:00Z">
        <w:r w:rsidR="005C7498">
          <w:t xml:space="preserve"> </w:t>
        </w:r>
        <w:r w:rsidR="004D0B18">
          <w:t xml:space="preserve">in </w:t>
        </w:r>
        <w:r w:rsidR="005C7498">
          <w:t>clause 5.4</w:t>
        </w:r>
      </w:ins>
      <w:ins w:id="15" w:author="Mark Canterbury" w:date="2020-07-29T16:11:00Z">
        <w:del w:id="16" w:author="Tim A" w:date="2020-08-12T09:45:00Z">
          <w:r w:rsidDel="00400247">
            <w:delText>.13</w:delText>
          </w:r>
        </w:del>
      </w:ins>
      <w:ins w:id="17" w:author="Tim A" w:date="2020-08-12T09:45:00Z">
        <w:r w:rsidR="00400247">
          <w:t xml:space="preserve"> and clause 5.4.13</w:t>
        </w:r>
      </w:ins>
      <w:ins w:id="18" w:author="Mark Canterbury" w:date="2020-07-29T16:11:00Z">
        <w:r>
          <w:t>)</w:t>
        </w:r>
      </w:ins>
      <w:r>
        <w:t>.</w:t>
      </w:r>
    </w:p>
    <w:p w14:paraId="43AF0283" w14:textId="77777777" w:rsidR="005059B0" w:rsidRDefault="005059B0" w:rsidP="005059B0">
      <w:pPr>
        <w:pStyle w:val="EX"/>
      </w:pPr>
    </w:p>
    <w:p w14:paraId="2561DB4C" w14:textId="71D01868" w:rsidR="003E7EF0" w:rsidRPr="00675506" w:rsidRDefault="003E7EF0" w:rsidP="003E7EF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236AAB25" w14:textId="77777777" w:rsidR="00EA276A" w:rsidRDefault="00EA276A" w:rsidP="00EA276A">
      <w:pPr>
        <w:pStyle w:val="Heading4"/>
      </w:pPr>
      <w:bookmarkStart w:id="19" w:name="_Toc17969445"/>
    </w:p>
    <w:p w14:paraId="1FB3C712" w14:textId="6F1F6B77" w:rsidR="00EA276A" w:rsidRDefault="00EA276A" w:rsidP="00EA276A">
      <w:pPr>
        <w:pStyle w:val="Heading4"/>
      </w:pPr>
      <w:r>
        <w:t>6.2.3.8</w:t>
      </w:r>
      <w:r>
        <w:tab/>
        <w:t>Generation of CC over LI_HI3</w:t>
      </w:r>
      <w:bookmarkEnd w:id="19"/>
    </w:p>
    <w:p w14:paraId="4EE8BBE1" w14:textId="77777777" w:rsidR="00EA276A" w:rsidRDefault="00EA276A" w:rsidP="00EA276A">
      <w:r>
        <w:t>When the xCC is received over LI_X3, the MDF3 shall emit the CC over LI_HI3 without undue delay.</w:t>
      </w:r>
    </w:p>
    <w:p w14:paraId="517C855F" w14:textId="77777777" w:rsidR="00EA276A" w:rsidRDefault="00EA276A" w:rsidP="00EA276A">
      <w:r>
        <w:t>The timestamp field of the ETSI TS 102 232-1 [9] PSHeader structure shall be set to the time that the UPF observed the data (i.e. the timestamp field of the xCC data). The LIID and CID fields shall correctly reflect the target identity and communication session to which the CC belongs.</w:t>
      </w:r>
    </w:p>
    <w:p w14:paraId="7E76C419" w14:textId="77777777" w:rsidR="00EA276A" w:rsidRDefault="00EA276A" w:rsidP="00EA276A">
      <w:pPr>
        <w:rPr>
          <w:ins w:id="20" w:author="Mark Canterbury" w:date="2020-07-29T16:12:00Z"/>
        </w:rPr>
      </w:pPr>
      <w:ins w:id="21" w:author="Mark Canterbury" w:date="2020-07-29T16:12:00Z">
        <w:r>
          <w:t>The MDF3 shall populate the threeGPP33128DefinedCC field (see clause 5.5.3) with a BER-encoded CCPayload structure containing either:</w:t>
        </w:r>
      </w:ins>
    </w:p>
    <w:p w14:paraId="2D4DEF3D" w14:textId="10FA44C0" w:rsidR="00EA276A" w:rsidRDefault="00EA276A" w:rsidP="00EA276A">
      <w:pPr>
        <w:pStyle w:val="ListParagraph"/>
        <w:numPr>
          <w:ilvl w:val="0"/>
          <w:numId w:val="1"/>
        </w:numPr>
        <w:rPr>
          <w:ins w:id="22" w:author="Mark Canterbury" w:date="2020-07-29T16:12:00Z"/>
        </w:rPr>
      </w:pPr>
      <w:ins w:id="23" w:author="Mark Canterbury" w:date="2020-07-29T16:12:00Z">
        <w:r>
          <w:lastRenderedPageBreak/>
          <w:t xml:space="preserve">The uPFCCPDU field containing the GTP-U packet received over LI_X3. Shall only be used if the content of the GTP-U packet is an IPv4 or IPv6 packet. </w:t>
        </w:r>
      </w:ins>
    </w:p>
    <w:p w14:paraId="21DFD041" w14:textId="77777777" w:rsidR="00EA276A" w:rsidRDefault="00EA276A" w:rsidP="00EA276A">
      <w:pPr>
        <w:pStyle w:val="ListParagraph"/>
        <w:numPr>
          <w:ilvl w:val="0"/>
          <w:numId w:val="1"/>
        </w:numPr>
        <w:rPr>
          <w:ins w:id="24" w:author="Mark Canterbury" w:date="2020-07-29T16:12:00Z"/>
        </w:rPr>
      </w:pPr>
      <w:ins w:id="25" w:author="Mark Canterbury" w:date="2020-07-29T16:12:00Z">
        <w:r>
          <w:t>The extendedUPFCCPDU field as described in Table 6.X.</w:t>
        </w:r>
      </w:ins>
    </w:p>
    <w:p w14:paraId="2244FFF8" w14:textId="77777777" w:rsidR="00EA276A" w:rsidRDefault="00EA276A" w:rsidP="00EA276A">
      <w:pPr>
        <w:rPr>
          <w:ins w:id="26" w:author="Mark Canterbury" w:date="2020-07-29T16:12:00Z"/>
        </w:rPr>
      </w:pPr>
      <w:ins w:id="27" w:author="Mark Canterbury" w:date="2020-07-29T16:12:00Z">
        <w:r>
          <w:t>The MDF3 shall support delivery using either option.</w:t>
        </w:r>
      </w:ins>
    </w:p>
    <w:p w14:paraId="4C1C82F7" w14:textId="77777777" w:rsidR="00EA276A" w:rsidRPr="001A1E56" w:rsidRDefault="00EA276A" w:rsidP="00EA276A">
      <w:pPr>
        <w:pStyle w:val="TH"/>
        <w:rPr>
          <w:ins w:id="28" w:author="Mark Canterbury" w:date="2020-07-29T16:12:00Z"/>
        </w:rPr>
      </w:pPr>
      <w:ins w:id="29" w:author="Mark Canterbury" w:date="2020-07-29T16:12:00Z">
        <w:r w:rsidRPr="001A1E56">
          <w:t xml:space="preserve">Table </w:t>
        </w:r>
        <w:r>
          <w:t>6.X</w:t>
        </w:r>
        <w:r w:rsidRPr="001A1E56">
          <w:t xml:space="preserve">: </w:t>
        </w:r>
        <w:r>
          <w:t>Extended</w:t>
        </w:r>
        <w:r w:rsidRPr="005B189D">
          <w:t xml:space="preserve">UPFCCPDU </w:t>
        </w:r>
        <w:r>
          <w:t>structure</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EA276A" w14:paraId="1AB1CF93" w14:textId="77777777" w:rsidTr="00F15530">
        <w:trPr>
          <w:jc w:val="center"/>
          <w:ins w:id="30" w:author="Mark Canterbury" w:date="2020-07-29T16:12:00Z"/>
        </w:trPr>
        <w:tc>
          <w:tcPr>
            <w:tcW w:w="2556" w:type="dxa"/>
          </w:tcPr>
          <w:p w14:paraId="7CD92E92" w14:textId="77777777" w:rsidR="00EA276A" w:rsidRDefault="00EA276A" w:rsidP="00F15530">
            <w:pPr>
              <w:pStyle w:val="TAH"/>
              <w:rPr>
                <w:ins w:id="31" w:author="Mark Canterbury" w:date="2020-07-29T16:12:00Z"/>
              </w:rPr>
            </w:pPr>
            <w:ins w:id="32" w:author="Mark Canterbury" w:date="2020-07-29T16:12:00Z">
              <w:r>
                <w:t>Field name</w:t>
              </w:r>
            </w:ins>
          </w:p>
        </w:tc>
        <w:tc>
          <w:tcPr>
            <w:tcW w:w="6521" w:type="dxa"/>
          </w:tcPr>
          <w:p w14:paraId="32DC8602" w14:textId="77777777" w:rsidR="00EA276A" w:rsidRDefault="00EA276A" w:rsidP="00F15530">
            <w:pPr>
              <w:pStyle w:val="TAH"/>
              <w:rPr>
                <w:ins w:id="33" w:author="Mark Canterbury" w:date="2020-07-29T16:12:00Z"/>
              </w:rPr>
            </w:pPr>
            <w:ins w:id="34" w:author="Mark Canterbury" w:date="2020-07-29T16:12:00Z">
              <w:r>
                <w:t>Description</w:t>
              </w:r>
            </w:ins>
          </w:p>
        </w:tc>
        <w:tc>
          <w:tcPr>
            <w:tcW w:w="708" w:type="dxa"/>
          </w:tcPr>
          <w:p w14:paraId="510DD504" w14:textId="77777777" w:rsidR="00EA276A" w:rsidRDefault="00EA276A" w:rsidP="00F15530">
            <w:pPr>
              <w:pStyle w:val="TAH"/>
              <w:rPr>
                <w:ins w:id="35" w:author="Mark Canterbury" w:date="2020-07-29T16:12:00Z"/>
              </w:rPr>
            </w:pPr>
            <w:ins w:id="36" w:author="Mark Canterbury" w:date="2020-07-29T16:12:00Z">
              <w:r>
                <w:t>M/C/O</w:t>
              </w:r>
            </w:ins>
          </w:p>
        </w:tc>
      </w:tr>
      <w:tr w:rsidR="00EA276A" w14:paraId="0D37CCAF" w14:textId="77777777" w:rsidTr="00F15530">
        <w:trPr>
          <w:jc w:val="center"/>
          <w:ins w:id="37" w:author="Mark Canterbury" w:date="2020-07-29T16:12:00Z"/>
        </w:trPr>
        <w:tc>
          <w:tcPr>
            <w:tcW w:w="2556" w:type="dxa"/>
          </w:tcPr>
          <w:p w14:paraId="3274FB11" w14:textId="77777777" w:rsidR="00EA276A" w:rsidRDefault="00EA276A" w:rsidP="00F15530">
            <w:pPr>
              <w:pStyle w:val="TAL"/>
              <w:rPr>
                <w:ins w:id="38" w:author="Mark Canterbury" w:date="2020-07-29T16:12:00Z"/>
              </w:rPr>
            </w:pPr>
            <w:ins w:id="39" w:author="Mark Canterbury" w:date="2020-07-29T16:12:00Z">
              <w:r>
                <w:t>payload</w:t>
              </w:r>
            </w:ins>
          </w:p>
        </w:tc>
        <w:tc>
          <w:tcPr>
            <w:tcW w:w="6521" w:type="dxa"/>
          </w:tcPr>
          <w:p w14:paraId="4CD08BA6" w14:textId="760173BE" w:rsidR="00EA276A" w:rsidRDefault="00EA276A" w:rsidP="00F15530">
            <w:pPr>
              <w:pStyle w:val="TAL"/>
              <w:rPr>
                <w:ins w:id="40" w:author="Mark Canterbury" w:date="2020-07-29T16:12:00Z"/>
              </w:rPr>
            </w:pPr>
            <w:ins w:id="41" w:author="Mark Canterbury" w:date="2020-07-29T16:12:00Z">
              <w:r>
                <w:t xml:space="preserve">Payload of the GTP-U packet without GTP-U encapsulation. Content shall be supplied according to Table 6.Y. </w:t>
              </w:r>
            </w:ins>
          </w:p>
        </w:tc>
        <w:tc>
          <w:tcPr>
            <w:tcW w:w="708" w:type="dxa"/>
          </w:tcPr>
          <w:p w14:paraId="778A3C4A" w14:textId="77777777" w:rsidR="00EA276A" w:rsidRDefault="00EA276A" w:rsidP="00F15530">
            <w:pPr>
              <w:pStyle w:val="TAL"/>
              <w:rPr>
                <w:ins w:id="42" w:author="Mark Canterbury" w:date="2020-07-29T16:12:00Z"/>
              </w:rPr>
            </w:pPr>
            <w:ins w:id="43" w:author="Mark Canterbury" w:date="2020-07-29T16:12:00Z">
              <w:r>
                <w:t>M</w:t>
              </w:r>
            </w:ins>
          </w:p>
        </w:tc>
      </w:tr>
      <w:tr w:rsidR="00EA276A" w14:paraId="27370255" w14:textId="77777777" w:rsidTr="00F15530">
        <w:trPr>
          <w:jc w:val="center"/>
          <w:ins w:id="44" w:author="Mark Canterbury" w:date="2020-07-29T16:12:00Z"/>
        </w:trPr>
        <w:tc>
          <w:tcPr>
            <w:tcW w:w="2556" w:type="dxa"/>
          </w:tcPr>
          <w:p w14:paraId="30B41B55" w14:textId="77777777" w:rsidR="00EA276A" w:rsidRDefault="00EA276A" w:rsidP="00F15530">
            <w:pPr>
              <w:pStyle w:val="TAL"/>
              <w:rPr>
                <w:ins w:id="45" w:author="Mark Canterbury" w:date="2020-07-29T16:12:00Z"/>
              </w:rPr>
            </w:pPr>
            <w:ins w:id="46" w:author="Mark Canterbury" w:date="2020-07-29T16:12:00Z">
              <w:r>
                <w:t>qFI</w:t>
              </w:r>
            </w:ins>
          </w:p>
        </w:tc>
        <w:tc>
          <w:tcPr>
            <w:tcW w:w="6521" w:type="dxa"/>
          </w:tcPr>
          <w:p w14:paraId="088969D8" w14:textId="77777777" w:rsidR="00EA276A" w:rsidRDefault="00EA276A" w:rsidP="00F15530">
            <w:pPr>
              <w:pStyle w:val="TAL"/>
              <w:rPr>
                <w:ins w:id="47" w:author="Mark Canterbury" w:date="2020-07-29T16:12:00Z"/>
              </w:rPr>
            </w:pPr>
            <w:ins w:id="48" w:author="Mark Canterbury" w:date="2020-07-29T16:12:00Z">
              <w:r>
                <w:t>Shall be populated with the QoS Flow Identifier value from the GTP-U header extension (see TS 38.415 [nn] clause 5.5.3.3) if present over LI_X3.</w:t>
              </w:r>
            </w:ins>
          </w:p>
        </w:tc>
        <w:tc>
          <w:tcPr>
            <w:tcW w:w="708" w:type="dxa"/>
          </w:tcPr>
          <w:p w14:paraId="1AAE2E68" w14:textId="77777777" w:rsidR="00EA276A" w:rsidRDefault="00EA276A" w:rsidP="00F15530">
            <w:pPr>
              <w:pStyle w:val="TAL"/>
              <w:rPr>
                <w:ins w:id="49" w:author="Mark Canterbury" w:date="2020-07-29T16:12:00Z"/>
              </w:rPr>
            </w:pPr>
            <w:ins w:id="50" w:author="Mark Canterbury" w:date="2020-07-29T16:12:00Z">
              <w:r>
                <w:t>C</w:t>
              </w:r>
            </w:ins>
          </w:p>
        </w:tc>
      </w:tr>
    </w:tbl>
    <w:p w14:paraId="0461335A" w14:textId="77777777" w:rsidR="00EA276A" w:rsidRDefault="00EA276A" w:rsidP="00EA276A">
      <w:pPr>
        <w:rPr>
          <w:ins w:id="51" w:author="Mark Canterbury" w:date="2020-07-29T16:12:00Z"/>
        </w:rPr>
      </w:pPr>
    </w:p>
    <w:p w14:paraId="1FFBA737" w14:textId="77777777" w:rsidR="00EA276A" w:rsidRPr="001A1E56" w:rsidRDefault="00EA276A" w:rsidP="00EA276A">
      <w:pPr>
        <w:pStyle w:val="TH"/>
        <w:rPr>
          <w:ins w:id="52" w:author="Mark Canterbury" w:date="2020-07-29T16:12:00Z"/>
        </w:rPr>
      </w:pPr>
      <w:ins w:id="53" w:author="Mark Canterbury" w:date="2020-07-29T16:12:00Z">
        <w:r w:rsidRPr="001A1E56">
          <w:t xml:space="preserve">Table </w:t>
        </w:r>
        <w:r>
          <w:t>6.Y</w:t>
        </w:r>
        <w:r w:rsidRPr="001A1E56">
          <w:t xml:space="preserve">: </w:t>
        </w:r>
        <w:r w:rsidRPr="005B189D">
          <w:t>UPFCCPDU</w:t>
        </w:r>
        <w:r>
          <w:t>Payload</w:t>
        </w:r>
        <w:r w:rsidRPr="005B189D">
          <w:t xml:space="preserve"> </w:t>
        </w:r>
        <w:r>
          <w:t>structure</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EA276A" w14:paraId="67F77445" w14:textId="77777777" w:rsidTr="00F15530">
        <w:trPr>
          <w:jc w:val="center"/>
          <w:ins w:id="54" w:author="Mark Canterbury" w:date="2020-07-29T16:12:00Z"/>
        </w:trPr>
        <w:tc>
          <w:tcPr>
            <w:tcW w:w="2552" w:type="dxa"/>
          </w:tcPr>
          <w:p w14:paraId="144AA035" w14:textId="77777777" w:rsidR="00EA276A" w:rsidRDefault="00EA276A" w:rsidP="00F15530">
            <w:pPr>
              <w:pStyle w:val="TAH"/>
              <w:rPr>
                <w:ins w:id="55" w:author="Mark Canterbury" w:date="2020-07-29T16:12:00Z"/>
              </w:rPr>
            </w:pPr>
            <w:ins w:id="56" w:author="Mark Canterbury" w:date="2020-07-29T16:12:00Z">
              <w:r>
                <w:t>Field name</w:t>
              </w:r>
            </w:ins>
          </w:p>
        </w:tc>
        <w:tc>
          <w:tcPr>
            <w:tcW w:w="6951" w:type="dxa"/>
          </w:tcPr>
          <w:p w14:paraId="0DF0BFB6" w14:textId="77777777" w:rsidR="00EA276A" w:rsidRDefault="00EA276A" w:rsidP="00F15530">
            <w:pPr>
              <w:pStyle w:val="TAH"/>
              <w:rPr>
                <w:ins w:id="57" w:author="Mark Canterbury" w:date="2020-07-29T16:12:00Z"/>
              </w:rPr>
            </w:pPr>
            <w:ins w:id="58" w:author="Mark Canterbury" w:date="2020-07-29T16:12:00Z">
              <w:r>
                <w:t>Description</w:t>
              </w:r>
            </w:ins>
          </w:p>
        </w:tc>
      </w:tr>
      <w:tr w:rsidR="00EA276A" w14:paraId="21D3CAA5" w14:textId="77777777" w:rsidTr="00F15530">
        <w:trPr>
          <w:jc w:val="center"/>
          <w:ins w:id="59" w:author="Mark Canterbury" w:date="2020-07-29T16:12:00Z"/>
        </w:trPr>
        <w:tc>
          <w:tcPr>
            <w:tcW w:w="2552" w:type="dxa"/>
          </w:tcPr>
          <w:p w14:paraId="1B345C07" w14:textId="77777777" w:rsidR="00EA276A" w:rsidRDefault="00EA276A" w:rsidP="00F15530">
            <w:pPr>
              <w:pStyle w:val="TAL"/>
              <w:rPr>
                <w:ins w:id="60" w:author="Mark Canterbury" w:date="2020-07-29T16:12:00Z"/>
              </w:rPr>
            </w:pPr>
            <w:ins w:id="61" w:author="Mark Canterbury" w:date="2020-07-29T16:12:00Z">
              <w:r w:rsidRPr="005B189D">
                <w:t>uPFIPCC</w:t>
              </w:r>
              <w:del w:id="62" w:author="Tim A" w:date="2020-08-12T09:43:00Z">
                <w:r w:rsidRPr="005B189D" w:rsidDel="002A4BFB">
                  <w:delText xml:space="preserve">           </w:delText>
                </w:r>
              </w:del>
            </w:ins>
          </w:p>
        </w:tc>
        <w:tc>
          <w:tcPr>
            <w:tcW w:w="6951" w:type="dxa"/>
          </w:tcPr>
          <w:p w14:paraId="42BB2DAB" w14:textId="77777777" w:rsidR="00EA276A" w:rsidRDefault="00EA276A" w:rsidP="00F15530">
            <w:pPr>
              <w:pStyle w:val="TAL"/>
              <w:rPr>
                <w:ins w:id="63" w:author="Mark Canterbury" w:date="2020-07-29T16:12:00Z"/>
              </w:rPr>
            </w:pPr>
            <w:ins w:id="64" w:author="Mark Canterbury" w:date="2020-07-29T16:12:00Z">
              <w:r>
                <w:t>Contains an IPv4 or IPv6 packet</w:t>
              </w:r>
            </w:ins>
          </w:p>
        </w:tc>
      </w:tr>
      <w:tr w:rsidR="00EA276A" w14:paraId="76CBC3E5" w14:textId="77777777" w:rsidTr="00F15530">
        <w:trPr>
          <w:jc w:val="center"/>
          <w:ins w:id="65" w:author="Mark Canterbury" w:date="2020-07-29T16:12:00Z"/>
        </w:trPr>
        <w:tc>
          <w:tcPr>
            <w:tcW w:w="2552" w:type="dxa"/>
          </w:tcPr>
          <w:p w14:paraId="5511E765" w14:textId="77777777" w:rsidR="00EA276A" w:rsidRDefault="00EA276A" w:rsidP="00F15530">
            <w:pPr>
              <w:pStyle w:val="TAL"/>
              <w:rPr>
                <w:ins w:id="66" w:author="Mark Canterbury" w:date="2020-07-29T16:12:00Z"/>
              </w:rPr>
            </w:pPr>
            <w:ins w:id="67" w:author="Mark Canterbury" w:date="2020-07-29T16:12:00Z">
              <w:r>
                <w:t>uPFEthernetCC</w:t>
              </w:r>
            </w:ins>
          </w:p>
        </w:tc>
        <w:tc>
          <w:tcPr>
            <w:tcW w:w="6951" w:type="dxa"/>
          </w:tcPr>
          <w:p w14:paraId="2AE6E429" w14:textId="77777777" w:rsidR="00EA276A" w:rsidRDefault="00EA276A" w:rsidP="00F15530">
            <w:pPr>
              <w:pStyle w:val="TAL"/>
              <w:rPr>
                <w:ins w:id="68" w:author="Mark Canterbury" w:date="2020-07-29T16:12:00Z"/>
              </w:rPr>
            </w:pPr>
            <w:ins w:id="69" w:author="Mark Canterbury" w:date="2020-07-29T16:12:00Z">
              <w:r>
                <w:t>Contains an Ethernet frame</w:t>
              </w:r>
            </w:ins>
          </w:p>
        </w:tc>
      </w:tr>
      <w:tr w:rsidR="00EA276A" w14:paraId="58B93120" w14:textId="77777777" w:rsidTr="00F15530">
        <w:trPr>
          <w:jc w:val="center"/>
          <w:ins w:id="70" w:author="Mark Canterbury" w:date="2020-07-29T16:12:00Z"/>
        </w:trPr>
        <w:tc>
          <w:tcPr>
            <w:tcW w:w="2552" w:type="dxa"/>
          </w:tcPr>
          <w:p w14:paraId="02272194" w14:textId="77777777" w:rsidR="00EA276A" w:rsidRDefault="00EA276A" w:rsidP="00F15530">
            <w:pPr>
              <w:pStyle w:val="TAL"/>
              <w:rPr>
                <w:ins w:id="71" w:author="Mark Canterbury" w:date="2020-07-29T16:12:00Z"/>
              </w:rPr>
            </w:pPr>
            <w:ins w:id="72" w:author="Mark Canterbury" w:date="2020-07-29T16:12:00Z">
              <w:r>
                <w:t>uPFUnstructuredCC</w:t>
              </w:r>
            </w:ins>
          </w:p>
        </w:tc>
        <w:tc>
          <w:tcPr>
            <w:tcW w:w="6951" w:type="dxa"/>
          </w:tcPr>
          <w:p w14:paraId="323FE822" w14:textId="77777777" w:rsidR="00EA276A" w:rsidRDefault="00EA276A" w:rsidP="00F15530">
            <w:pPr>
              <w:pStyle w:val="TAL"/>
              <w:rPr>
                <w:ins w:id="73" w:author="Mark Canterbury" w:date="2020-07-29T16:12:00Z"/>
              </w:rPr>
            </w:pPr>
            <w:ins w:id="74" w:author="Mark Canterbury" w:date="2020-07-29T16:12:00Z">
              <w:r>
                <w:t>Contains an unstructured packet</w:t>
              </w:r>
            </w:ins>
          </w:p>
        </w:tc>
      </w:tr>
    </w:tbl>
    <w:p w14:paraId="539E8220" w14:textId="77777777" w:rsidR="00EA276A" w:rsidRDefault="00EA276A" w:rsidP="00EA276A">
      <w:pPr>
        <w:rPr>
          <w:ins w:id="75" w:author="Mark Canterbury" w:date="2020-07-29T16:12:00Z"/>
        </w:rPr>
      </w:pPr>
    </w:p>
    <w:p w14:paraId="3E9F1718" w14:textId="3903BA75" w:rsidR="005059B0" w:rsidRDefault="005059B0">
      <w:pPr>
        <w:rPr>
          <w:noProof/>
        </w:rPr>
      </w:pPr>
    </w:p>
    <w:p w14:paraId="406D8DF9" w14:textId="3862EA24" w:rsidR="00EA276A" w:rsidRDefault="00EA276A" w:rsidP="00EA276A">
      <w:pPr>
        <w:tabs>
          <w:tab w:val="left" w:pos="0"/>
          <w:tab w:val="center" w:pos="4820"/>
          <w:tab w:val="right" w:pos="9638"/>
        </w:tabs>
        <w:spacing w:before="240" w:after="240"/>
        <w:rPr>
          <w:ins w:id="76" w:author="Tim A" w:date="2020-08-12T09:27:00Z"/>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w:t>
      </w:r>
      <w:r>
        <w:rPr>
          <w:rFonts w:ascii="Arial" w:hAnsi="Arial" w:cs="Arial"/>
          <w:smallCaps/>
          <w:dstrike/>
          <w:color w:val="FF0000"/>
          <w:sz w:val="36"/>
          <w:szCs w:val="40"/>
        </w:rPr>
        <w:tab/>
      </w:r>
    </w:p>
    <w:p w14:paraId="6868178C" w14:textId="77777777" w:rsidR="00813A96" w:rsidRDefault="00813A96" w:rsidP="00813A96">
      <w:pPr>
        <w:pStyle w:val="Heading4"/>
      </w:pPr>
      <w:bookmarkStart w:id="77" w:name="_Toc39154283"/>
      <w:r>
        <w:t>6.3.3.3</w:t>
      </w:r>
      <w:r>
        <w:tab/>
        <w:t>Generation of xCC at CC-POI in the SGW/PGW and ePDG over LI_X3</w:t>
      </w:r>
      <w:bookmarkEnd w:id="77"/>
    </w:p>
    <w:p w14:paraId="7C5C34B7" w14:textId="77777777" w:rsidR="00813A96" w:rsidRDefault="00813A96" w:rsidP="00813A96">
      <w:r>
        <w:t>The CC-POI present in the SGW/PGW and ePDG shall send xCC over LI_X3 for each IP packet belonging to the target’s communication.</w:t>
      </w:r>
    </w:p>
    <w:p w14:paraId="785F4F08" w14:textId="77777777" w:rsidR="00813A96" w:rsidRDefault="00813A96" w:rsidP="00813A96">
      <w:r>
        <w:t>Each X3 PDU shall contain the contents of the user plane packet given using the GTP-U, IP or Ethernet payload format.</w:t>
      </w:r>
    </w:p>
    <w:p w14:paraId="7B67DE2A" w14:textId="36E4DD23" w:rsidR="00813A96" w:rsidRDefault="00813A96" w:rsidP="00813A96">
      <w:pPr>
        <w:autoSpaceDE w:val="0"/>
        <w:autoSpaceDN w:val="0"/>
        <w:adjustRightInd w:val="0"/>
        <w:spacing w:after="0"/>
        <w:rPr>
          <w:ins w:id="78" w:author="Tim A" w:date="2020-08-12T09:27:00Z"/>
          <w:lang w:val="en-US"/>
        </w:rPr>
      </w:pPr>
      <w:r>
        <w:t>T</w:t>
      </w:r>
      <w:r w:rsidRPr="00CC3414">
        <w:t xml:space="preserve">he </w:t>
      </w:r>
      <w:r>
        <w:t>CC</w:t>
      </w:r>
      <w:r w:rsidRPr="00CC3414">
        <w:t xml:space="preserve">-POI present in the </w:t>
      </w:r>
      <w:r>
        <w:t>SGW/PGW and ePDG</w:t>
      </w:r>
      <w:r w:rsidRPr="00CC3414">
        <w:t xml:space="preserve"> shall set the payload format</w:t>
      </w:r>
      <w:r>
        <w:t xml:space="preserve"> </w:t>
      </w:r>
      <w:r w:rsidRPr="00CC3414">
        <w:t xml:space="preserve">to </w:t>
      </w:r>
      <w:r>
        <w:t>indicate the appropriate payload type (5 for IPv4 Packet, 6 for IPv6 Packet, 7 for Ethernet frame or 12 for GTP-U packet</w:t>
      </w:r>
      <w:r>
        <w:rPr>
          <w:lang w:val="en-US"/>
        </w:rPr>
        <w:t xml:space="preserve"> as per ETSI TS 103 221-2 [8] clause 5.</w:t>
      </w:r>
      <w:del w:id="79" w:author="Tim A" w:date="2020-08-12T09:27:00Z">
        <w:r w:rsidDel="00813A96">
          <w:rPr>
            <w:lang w:val="en-US"/>
          </w:rPr>
          <w:delText>1</w:delText>
        </w:r>
      </w:del>
      <w:ins w:id="80" w:author="Tim A" w:date="2020-08-12T09:27:00Z">
        <w:r>
          <w:rPr>
            <w:lang w:val="en-US"/>
          </w:rPr>
          <w:t>4</w:t>
        </w:r>
      </w:ins>
      <w:r>
        <w:rPr>
          <w:lang w:val="en-US"/>
        </w:rPr>
        <w:t>).</w:t>
      </w:r>
    </w:p>
    <w:p w14:paraId="5AA856D6" w14:textId="77777777" w:rsidR="00813A96" w:rsidRDefault="00813A96" w:rsidP="00813A96">
      <w:pPr>
        <w:autoSpaceDE w:val="0"/>
        <w:autoSpaceDN w:val="0"/>
        <w:adjustRightInd w:val="0"/>
        <w:spacing w:after="0"/>
        <w:rPr>
          <w:lang w:val="en-US"/>
        </w:rPr>
      </w:pPr>
    </w:p>
    <w:p w14:paraId="5AC2DFA0" w14:textId="77777777" w:rsidR="00813A96" w:rsidRPr="000F4E88" w:rsidRDefault="00813A96" w:rsidP="00813A96">
      <w:pPr>
        <w:autoSpaceDE w:val="0"/>
        <w:autoSpaceDN w:val="0"/>
        <w:adjustRightInd w:val="0"/>
        <w:spacing w:after="0"/>
        <w:rPr>
          <w:lang w:val="en-US"/>
        </w:rPr>
      </w:pPr>
      <w:r>
        <w:rPr>
          <w:lang w:val="en-US"/>
        </w:rPr>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45BD3C7F" w14:textId="77777777" w:rsidR="00832353" w:rsidRDefault="00832353" w:rsidP="00EA276A">
      <w:pPr>
        <w:tabs>
          <w:tab w:val="left" w:pos="0"/>
          <w:tab w:val="center" w:pos="4820"/>
          <w:tab w:val="right" w:pos="9638"/>
        </w:tabs>
        <w:spacing w:before="240" w:after="240"/>
        <w:rPr>
          <w:ins w:id="81" w:author="Tim A" w:date="2020-08-12T09:26:00Z"/>
          <w:rFonts w:ascii="Arial" w:hAnsi="Arial" w:cs="Arial"/>
          <w:smallCaps/>
          <w:dstrike/>
          <w:color w:val="FF0000"/>
          <w:sz w:val="36"/>
          <w:szCs w:val="40"/>
        </w:rPr>
      </w:pPr>
    </w:p>
    <w:p w14:paraId="727DF4CE" w14:textId="4A300353" w:rsidR="007A6AA7" w:rsidRPr="00984F53" w:rsidRDefault="007A6AA7" w:rsidP="00EA276A">
      <w:pPr>
        <w:tabs>
          <w:tab w:val="left" w:pos="0"/>
          <w:tab w:val="center" w:pos="4820"/>
          <w:tab w:val="right" w:pos="9638"/>
        </w:tabs>
        <w:spacing w:before="240" w:after="240"/>
        <w:rPr>
          <w:rFonts w:ascii="Arial" w:hAnsi="Arial" w:cs="Arial"/>
          <w:smallCaps/>
          <w:dstrike/>
          <w:color w:val="FF0000"/>
          <w:sz w:val="36"/>
          <w:szCs w:val="40"/>
        </w:rPr>
      </w:pPr>
      <w:ins w:id="82" w:author="Tim A" w:date="2020-08-12T09:26:00Z">
        <w:r>
          <w:rPr>
            <w:rFonts w:ascii="Arial" w:hAnsi="Arial" w:cs="Arial"/>
            <w:smallCaps/>
            <w:dstrike/>
            <w:color w:val="FF0000"/>
            <w:sz w:val="36"/>
            <w:szCs w:val="40"/>
          </w:rPr>
          <w:tab/>
        </w:r>
        <w:r>
          <w:rPr>
            <w:rFonts w:ascii="Arial" w:hAnsi="Arial" w:cs="Arial"/>
            <w:smallCaps/>
            <w:color w:val="FF0000"/>
            <w:sz w:val="36"/>
            <w:szCs w:val="40"/>
          </w:rPr>
          <w:t xml:space="preserve"> FIFTH CHANGE</w:t>
        </w:r>
        <w:r>
          <w:rPr>
            <w:rFonts w:ascii="Arial" w:hAnsi="Arial" w:cs="Arial"/>
            <w:smallCaps/>
            <w:dstrike/>
            <w:color w:val="FF0000"/>
            <w:sz w:val="36"/>
            <w:szCs w:val="40"/>
          </w:rPr>
          <w:tab/>
        </w:r>
      </w:ins>
    </w:p>
    <w:p w14:paraId="696D6641" w14:textId="77777777" w:rsidR="00EA276A" w:rsidRDefault="00EA276A" w:rsidP="00EA276A">
      <w:pPr>
        <w:pStyle w:val="Heading8"/>
      </w:pPr>
      <w:bookmarkStart w:id="83" w:name="_Toc17969484"/>
      <w:bookmarkStart w:id="84" w:name="_Hlk46932631"/>
      <w:r w:rsidRPr="004D3578">
        <w:t>Annex A (normative):</w:t>
      </w:r>
      <w:r>
        <w:t xml:space="preserve"> Structure of both the Internal and External Interfaces</w:t>
      </w:r>
      <w:bookmarkEnd w:id="83"/>
    </w:p>
    <w:bookmarkEnd w:id="84"/>
    <w:p w14:paraId="24F8C8D2" w14:textId="77777777" w:rsidR="00EA276A" w:rsidRDefault="00EA276A" w:rsidP="00EA276A"/>
    <w:p w14:paraId="773CE7C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TS33128Payloads</w:t>
      </w:r>
    </w:p>
    <w:p w14:paraId="76945558" w14:textId="6A71265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5(15) version</w:t>
      </w:r>
      <w:ins w:id="85" w:author="Mark Canterbury" w:date="2020-07-29T16:13:00Z">
        <w:r>
          <w:rPr>
            <w:rFonts w:ascii="Courier New" w:hAnsi="Courier New" w:cs="Courier New"/>
            <w:sz w:val="16"/>
            <w:szCs w:val="16"/>
          </w:rPr>
          <w:t>3</w:t>
        </w:r>
      </w:ins>
      <w:del w:id="86" w:author="Mark Canterbury" w:date="2020-07-29T16:13:00Z">
        <w:r w:rsidDel="00EA276A">
          <w:rPr>
            <w:rFonts w:ascii="Courier New" w:hAnsi="Courier New" w:cs="Courier New"/>
            <w:sz w:val="16"/>
            <w:szCs w:val="16"/>
          </w:rPr>
          <w:delText>2</w:delText>
        </w:r>
      </w:del>
      <w:r w:rsidRPr="00340316">
        <w:rPr>
          <w:rFonts w:ascii="Courier New" w:hAnsi="Courier New" w:cs="Courier New"/>
          <w:sz w:val="16"/>
          <w:szCs w:val="16"/>
        </w:rPr>
        <w:t>(</w:t>
      </w:r>
      <w:ins w:id="87" w:author="Mark Canterbury" w:date="2020-07-29T16:13:00Z">
        <w:r>
          <w:rPr>
            <w:rFonts w:ascii="Courier New" w:hAnsi="Courier New" w:cs="Courier New"/>
            <w:sz w:val="16"/>
            <w:szCs w:val="16"/>
          </w:rPr>
          <w:t>3</w:t>
        </w:r>
      </w:ins>
      <w:del w:id="88" w:author="Mark Canterbury" w:date="2020-07-29T16:13:00Z">
        <w:r w:rsidDel="00EA276A">
          <w:rPr>
            <w:rFonts w:ascii="Courier New" w:hAnsi="Courier New" w:cs="Courier New"/>
            <w:sz w:val="16"/>
            <w:szCs w:val="16"/>
          </w:rPr>
          <w:delText>2</w:delText>
        </w:r>
      </w:del>
      <w:r w:rsidRPr="00340316">
        <w:rPr>
          <w:rFonts w:ascii="Courier New" w:hAnsi="Courier New" w:cs="Courier New"/>
          <w:sz w:val="16"/>
          <w:szCs w:val="16"/>
        </w:rPr>
        <w:t>)}</w:t>
      </w:r>
    </w:p>
    <w:p w14:paraId="339AF6A6" w14:textId="77777777" w:rsidR="00EA276A" w:rsidRPr="00340316" w:rsidRDefault="00EA276A" w:rsidP="00EA276A">
      <w:pPr>
        <w:pStyle w:val="PlainText"/>
        <w:rPr>
          <w:rFonts w:ascii="Courier New" w:hAnsi="Courier New" w:cs="Courier New"/>
          <w:sz w:val="16"/>
          <w:szCs w:val="16"/>
        </w:rPr>
      </w:pPr>
    </w:p>
    <w:p w14:paraId="5AF5048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04BAF700" w14:textId="77777777" w:rsidR="00EA276A" w:rsidRPr="00340316" w:rsidRDefault="00EA276A" w:rsidP="00EA276A">
      <w:pPr>
        <w:pStyle w:val="PlainText"/>
        <w:rPr>
          <w:rFonts w:ascii="Courier New" w:hAnsi="Courier New" w:cs="Courier New"/>
          <w:sz w:val="16"/>
          <w:szCs w:val="16"/>
        </w:rPr>
      </w:pPr>
    </w:p>
    <w:p w14:paraId="13A2739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BEGIN</w:t>
      </w:r>
    </w:p>
    <w:p w14:paraId="5A388732" w14:textId="77777777" w:rsidR="00EA276A" w:rsidRPr="00340316" w:rsidRDefault="00EA276A" w:rsidP="00EA276A">
      <w:pPr>
        <w:pStyle w:val="PlainText"/>
        <w:rPr>
          <w:rFonts w:ascii="Courier New" w:hAnsi="Courier New" w:cs="Courier New"/>
          <w:sz w:val="16"/>
          <w:szCs w:val="16"/>
        </w:rPr>
      </w:pPr>
    </w:p>
    <w:p w14:paraId="45A77D3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457C01C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Relative OIDs</w:t>
      </w:r>
    </w:p>
    <w:p w14:paraId="415CCB6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1FF39997" w14:textId="77777777" w:rsidR="00EA276A" w:rsidRPr="00340316" w:rsidRDefault="00EA276A" w:rsidP="00EA276A">
      <w:pPr>
        <w:pStyle w:val="PlainText"/>
        <w:rPr>
          <w:rFonts w:ascii="Courier New" w:hAnsi="Courier New" w:cs="Courier New"/>
          <w:sz w:val="16"/>
          <w:szCs w:val="16"/>
        </w:rPr>
      </w:pPr>
    </w:p>
    <w:p w14:paraId="5F57FCA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IRIPayloadOID RELATIVE-OID ::= {threeGPP(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xIRI(1)}</w:t>
      </w:r>
    </w:p>
    <w:p w14:paraId="4D84D22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CCPayloadOID RELATIVE-OID ::= {threeGPP(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xCC(2)}</w:t>
      </w:r>
    </w:p>
    <w:p w14:paraId="7B803966" w14:textId="77777777" w:rsidR="00EA276A" w:rsidRPr="00340316" w:rsidRDefault="00EA276A" w:rsidP="00EA276A">
      <w:pPr>
        <w:pStyle w:val="PlainText"/>
        <w:rPr>
          <w:rFonts w:ascii="Courier New" w:hAnsi="Courier New" w:cs="Courier New"/>
          <w:sz w:val="16"/>
          <w:szCs w:val="16"/>
        </w:rPr>
      </w:pPr>
    </w:p>
    <w:p w14:paraId="0127069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RIPayloadOID RELATIVE-OID ::= {threeGPP(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iRI(3)}</w:t>
      </w:r>
    </w:p>
    <w:p w14:paraId="51340D71" w14:textId="719D651B"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cCPayloadOID RELATIVE-OID ::= {threeGPP(4) ts33128(19) r15(15) version</w:t>
      </w:r>
      <w:ins w:id="89" w:author="Mark Canterbury" w:date="2020-07-29T16:14:00Z">
        <w:r>
          <w:rPr>
            <w:rFonts w:ascii="Courier New" w:hAnsi="Courier New" w:cs="Courier New"/>
            <w:sz w:val="16"/>
            <w:szCs w:val="16"/>
          </w:rPr>
          <w:t>2</w:t>
        </w:r>
      </w:ins>
      <w:del w:id="90" w:author="Mark Canterbury" w:date="2020-07-29T16:14:00Z">
        <w:r w:rsidDel="00EA276A">
          <w:rPr>
            <w:rFonts w:ascii="Courier New" w:hAnsi="Courier New" w:cs="Courier New"/>
            <w:sz w:val="16"/>
            <w:szCs w:val="16"/>
          </w:rPr>
          <w:delText>1</w:delText>
        </w:r>
      </w:del>
      <w:r w:rsidRPr="00340316">
        <w:rPr>
          <w:rFonts w:ascii="Courier New" w:hAnsi="Courier New" w:cs="Courier New"/>
          <w:sz w:val="16"/>
          <w:szCs w:val="16"/>
        </w:rPr>
        <w:t>(</w:t>
      </w:r>
      <w:ins w:id="91" w:author="Mark Canterbury" w:date="2020-07-29T16:14:00Z">
        <w:r>
          <w:rPr>
            <w:rFonts w:ascii="Courier New" w:hAnsi="Courier New" w:cs="Courier New"/>
            <w:sz w:val="16"/>
            <w:szCs w:val="16"/>
          </w:rPr>
          <w:t>2</w:t>
        </w:r>
      </w:ins>
      <w:del w:id="92" w:author="Mark Canterbury" w:date="2020-07-29T16:14:00Z">
        <w:r w:rsidDel="00EA276A">
          <w:rPr>
            <w:rFonts w:ascii="Courier New" w:hAnsi="Courier New" w:cs="Courier New"/>
            <w:sz w:val="16"/>
            <w:szCs w:val="16"/>
          </w:rPr>
          <w:delText>1</w:delText>
        </w:r>
      </w:del>
      <w:r w:rsidRPr="00340316">
        <w:rPr>
          <w:rFonts w:ascii="Courier New" w:hAnsi="Courier New" w:cs="Courier New"/>
          <w:sz w:val="16"/>
          <w:szCs w:val="16"/>
        </w:rPr>
        <w:t>) cC(4)}</w:t>
      </w:r>
    </w:p>
    <w:p w14:paraId="54F4924D" w14:textId="77777777" w:rsidR="00EA276A" w:rsidRPr="00340316" w:rsidRDefault="00EA276A" w:rsidP="00EA276A">
      <w:pPr>
        <w:pStyle w:val="PlainText"/>
        <w:rPr>
          <w:rFonts w:ascii="Courier New" w:hAnsi="Courier New" w:cs="Courier New"/>
          <w:sz w:val="16"/>
          <w:szCs w:val="16"/>
        </w:rPr>
      </w:pPr>
    </w:p>
    <w:p w14:paraId="459D68A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lINotificationPayloadOID RELATIVE-OID ::= {threeGPP(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lINotification(5)}</w:t>
      </w:r>
    </w:p>
    <w:p w14:paraId="42C43F28" w14:textId="77777777" w:rsidR="00EA276A" w:rsidRPr="00340316" w:rsidRDefault="00EA276A" w:rsidP="00EA276A">
      <w:pPr>
        <w:pStyle w:val="PlainText"/>
        <w:rPr>
          <w:rFonts w:ascii="Courier New" w:hAnsi="Courier New" w:cs="Courier New"/>
          <w:sz w:val="16"/>
          <w:szCs w:val="16"/>
        </w:rPr>
      </w:pPr>
    </w:p>
    <w:p w14:paraId="7DB7CAB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0EE942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2 xIRI payload</w:t>
      </w:r>
    </w:p>
    <w:p w14:paraId="25AF992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5C9235E4" w14:textId="77777777" w:rsidR="00EA276A" w:rsidRPr="00340316" w:rsidRDefault="00EA276A" w:rsidP="00EA276A">
      <w:pPr>
        <w:pStyle w:val="PlainText"/>
        <w:rPr>
          <w:rFonts w:ascii="Courier New" w:hAnsi="Courier New" w:cs="Courier New"/>
          <w:sz w:val="16"/>
          <w:szCs w:val="16"/>
        </w:rPr>
      </w:pPr>
    </w:p>
    <w:p w14:paraId="702A60C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24D013F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9B3B8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D,</w:t>
      </w:r>
    </w:p>
    <w:p w14:paraId="2748995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272F87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57CA471" w14:textId="77777777" w:rsidR="00EA276A" w:rsidRPr="00340316" w:rsidRDefault="00EA276A" w:rsidP="00EA276A">
      <w:pPr>
        <w:pStyle w:val="PlainText"/>
        <w:rPr>
          <w:rFonts w:ascii="Courier New" w:hAnsi="Courier New" w:cs="Courier New"/>
          <w:sz w:val="16"/>
          <w:szCs w:val="16"/>
        </w:rPr>
      </w:pPr>
    </w:p>
    <w:p w14:paraId="79BD7DDB"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75922F9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438CFEF"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DC51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63CEBED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0D7C6D3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79769D6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5681BB7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4A014A26" w14:textId="77777777" w:rsidR="00EA276A" w:rsidRPr="003D4383" w:rsidRDefault="00EA276A" w:rsidP="00EA276A">
      <w:pPr>
        <w:pStyle w:val="PlainText"/>
        <w:rPr>
          <w:rFonts w:ascii="Courier New" w:hAnsi="Courier New" w:cs="Courier New"/>
          <w:sz w:val="16"/>
          <w:szCs w:val="16"/>
        </w:rPr>
      </w:pPr>
    </w:p>
    <w:p w14:paraId="2E867B0F"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782BAD7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3EAA7ED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2DD15C1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53C7CC7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9] SMFStartOfInterceptionWithEstablishedPDUSession,</w:t>
      </w:r>
    </w:p>
    <w:p w14:paraId="32FB6B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72452901" w14:textId="77777777" w:rsidR="00EA276A" w:rsidRPr="00340316" w:rsidRDefault="00EA276A" w:rsidP="00EA276A">
      <w:pPr>
        <w:pStyle w:val="PlainText"/>
        <w:rPr>
          <w:rFonts w:ascii="Courier New" w:hAnsi="Courier New" w:cs="Courier New"/>
          <w:sz w:val="16"/>
          <w:szCs w:val="16"/>
        </w:rPr>
      </w:pPr>
    </w:p>
    <w:p w14:paraId="6243002D"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3F6A9F1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7865AF35" w14:textId="77777777" w:rsidR="00EA276A" w:rsidRPr="002713AE" w:rsidRDefault="00EA276A" w:rsidP="00EA276A">
      <w:pPr>
        <w:pStyle w:val="PlainText"/>
        <w:rPr>
          <w:rFonts w:ascii="Courier New" w:hAnsi="Courier New" w:cs="Courier New"/>
          <w:sz w:val="16"/>
          <w:szCs w:val="16"/>
        </w:rPr>
      </w:pPr>
    </w:p>
    <w:p w14:paraId="6FFF888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924874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496623C7" w14:textId="77777777" w:rsidR="00EA276A" w:rsidRPr="00D974A3" w:rsidRDefault="00EA276A" w:rsidP="00EA276A">
      <w:pPr>
        <w:pStyle w:val="PlainText"/>
        <w:rPr>
          <w:rFonts w:ascii="Courier New" w:hAnsi="Courier New" w:cs="Courier New"/>
          <w:sz w:val="16"/>
          <w:szCs w:val="16"/>
        </w:rPr>
      </w:pPr>
    </w:p>
    <w:p w14:paraId="6E776E98"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6DAAD3C"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3E34C5EA" w14:textId="77777777" w:rsidR="00EA276A" w:rsidRPr="005A2448" w:rsidRDefault="00EA276A" w:rsidP="00EA276A">
      <w:pPr>
        <w:pStyle w:val="PlainText"/>
        <w:rPr>
          <w:rFonts w:ascii="Courier New" w:hAnsi="Courier New" w:cs="Courier New"/>
          <w:sz w:val="16"/>
          <w:szCs w:val="16"/>
        </w:rPr>
      </w:pPr>
    </w:p>
    <w:p w14:paraId="09998A3D"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6258ECA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087C6A4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80555C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FB840B4" w14:textId="77777777" w:rsidR="00EA276A" w:rsidRPr="00D50CE3" w:rsidRDefault="00EA276A" w:rsidP="00EA276A">
      <w:pPr>
        <w:pStyle w:val="PlainText"/>
        <w:rPr>
          <w:rFonts w:ascii="Courier New" w:hAnsi="Courier New" w:cs="Courier New"/>
          <w:sz w:val="16"/>
          <w:szCs w:val="16"/>
        </w:rPr>
      </w:pPr>
    </w:p>
    <w:p w14:paraId="0A9726F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63BD8E3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3 xCC payload</w:t>
      </w:r>
    </w:p>
    <w:p w14:paraId="7A06BE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6FBAECDC" w14:textId="77777777" w:rsidR="00EA276A" w:rsidRPr="00C61E6F" w:rsidRDefault="00EA276A" w:rsidP="00EA276A">
      <w:pPr>
        <w:pStyle w:val="PlainText"/>
        <w:rPr>
          <w:rFonts w:ascii="Courier New" w:hAnsi="Courier New" w:cs="Courier New"/>
          <w:sz w:val="16"/>
          <w:szCs w:val="16"/>
        </w:rPr>
      </w:pPr>
    </w:p>
    <w:p w14:paraId="711DA164" w14:textId="3653314A"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No </w:t>
      </w:r>
      <w:del w:id="93" w:author="Mark Canterbury" w:date="2020-07-29T16:15:00Z">
        <w:r w:rsidRPr="00D974A3" w:rsidDel="00731C4E">
          <w:rPr>
            <w:rFonts w:ascii="Courier New" w:hAnsi="Courier New" w:cs="Courier New"/>
            <w:sz w:val="16"/>
            <w:szCs w:val="16"/>
          </w:rPr>
          <w:delText xml:space="preserve">explicit </w:delText>
        </w:r>
      </w:del>
      <w:ins w:id="94" w:author="Mark Canterbury" w:date="2020-07-29T16:15:00Z">
        <w:r w:rsidR="00731C4E">
          <w:rPr>
            <w:rFonts w:ascii="Courier New" w:hAnsi="Courier New" w:cs="Courier New"/>
            <w:sz w:val="16"/>
            <w:szCs w:val="16"/>
          </w:rPr>
          <w:t xml:space="preserve">additional xCC </w:t>
        </w:r>
      </w:ins>
      <w:r w:rsidRPr="00D974A3">
        <w:rPr>
          <w:rFonts w:ascii="Courier New" w:hAnsi="Courier New" w:cs="Courier New"/>
          <w:sz w:val="16"/>
          <w:szCs w:val="16"/>
        </w:rPr>
        <w:t xml:space="preserve">payload </w:t>
      </w:r>
      <w:ins w:id="95" w:author="Mark Canterbury" w:date="2020-07-29T16:15:00Z">
        <w:r w:rsidR="00731C4E">
          <w:rPr>
            <w:rFonts w:ascii="Courier New" w:hAnsi="Courier New" w:cs="Courier New"/>
            <w:sz w:val="16"/>
            <w:szCs w:val="16"/>
          </w:rPr>
          <w:t xml:space="preserve">definitions </w:t>
        </w:r>
      </w:ins>
      <w:r w:rsidRPr="00D974A3">
        <w:rPr>
          <w:rFonts w:ascii="Courier New" w:hAnsi="Courier New" w:cs="Courier New"/>
          <w:sz w:val="16"/>
          <w:szCs w:val="16"/>
        </w:rPr>
        <w:t xml:space="preserve">required in </w:t>
      </w:r>
      <w:del w:id="96" w:author="Mark Canterbury" w:date="2020-07-29T16:15:00Z">
        <w:r w:rsidRPr="00D974A3" w:rsidDel="00731C4E">
          <w:rPr>
            <w:rFonts w:ascii="Courier New" w:hAnsi="Courier New" w:cs="Courier New"/>
            <w:sz w:val="16"/>
            <w:szCs w:val="16"/>
          </w:rPr>
          <w:delText>release 15, see clause 6.2.3.5</w:delText>
        </w:r>
      </w:del>
      <w:ins w:id="97" w:author="Mark Canterbury" w:date="2020-07-29T16:15:00Z">
        <w:r w:rsidR="00731C4E">
          <w:rPr>
            <w:rFonts w:ascii="Courier New" w:hAnsi="Courier New" w:cs="Courier New"/>
            <w:sz w:val="16"/>
            <w:szCs w:val="16"/>
          </w:rPr>
          <w:t>the current specification.</w:t>
        </w:r>
      </w:ins>
    </w:p>
    <w:p w14:paraId="18C561B5" w14:textId="77777777" w:rsidR="00EA276A" w:rsidRPr="008618B7" w:rsidRDefault="00EA276A" w:rsidP="00EA276A">
      <w:pPr>
        <w:pStyle w:val="PlainText"/>
        <w:rPr>
          <w:rFonts w:ascii="Courier New" w:hAnsi="Courier New" w:cs="Courier New"/>
          <w:sz w:val="16"/>
          <w:szCs w:val="16"/>
        </w:rPr>
      </w:pPr>
    </w:p>
    <w:p w14:paraId="67421147"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w:t>
      </w:r>
    </w:p>
    <w:p w14:paraId="6C9DB74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HI2 IRI payload</w:t>
      </w:r>
    </w:p>
    <w:p w14:paraId="798DA4AA"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w:t>
      </w:r>
    </w:p>
    <w:p w14:paraId="49F307AA" w14:textId="77777777" w:rsidR="00EA276A" w:rsidRPr="00B74F2C" w:rsidRDefault="00EA276A" w:rsidP="00EA276A">
      <w:pPr>
        <w:pStyle w:val="PlainText"/>
        <w:rPr>
          <w:rFonts w:ascii="Courier New" w:hAnsi="Courier New" w:cs="Courier New"/>
          <w:sz w:val="16"/>
          <w:szCs w:val="16"/>
        </w:rPr>
      </w:pPr>
    </w:p>
    <w:p w14:paraId="0B79F2F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606B421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DD2CA4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w:t>
      </w:r>
      <w:r w:rsidRPr="008B7D12">
        <w:rPr>
          <w:rFonts w:ascii="Courier New" w:hAnsi="Courier New" w:cs="Courier New"/>
          <w:sz w:val="16"/>
          <w:szCs w:val="16"/>
        </w:rPr>
        <w:t>D,</w:t>
      </w:r>
    </w:p>
    <w:p w14:paraId="6AA653B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09E76CF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0E4C7B3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71F3F33" w14:textId="77777777" w:rsidR="00EA276A" w:rsidRPr="00D50CE3" w:rsidRDefault="00EA276A" w:rsidP="00EA276A">
      <w:pPr>
        <w:pStyle w:val="PlainText"/>
        <w:rPr>
          <w:rFonts w:ascii="Courier New" w:hAnsi="Courier New" w:cs="Courier New"/>
          <w:sz w:val="16"/>
          <w:szCs w:val="16"/>
        </w:rPr>
      </w:pPr>
    </w:p>
    <w:p w14:paraId="74C8620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IRIEvent ::= CHOICE</w:t>
      </w:r>
    </w:p>
    <w:p w14:paraId="466603A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A71EC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7054442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6BC69AA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3D27CB7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3AB5632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5BA8CD17"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75D0DEF8" w14:textId="77777777" w:rsidR="00EA276A" w:rsidRPr="008618B7" w:rsidRDefault="00EA276A" w:rsidP="00EA276A">
      <w:pPr>
        <w:pStyle w:val="PlainText"/>
        <w:rPr>
          <w:rFonts w:ascii="Courier New" w:hAnsi="Courier New" w:cs="Courier New"/>
          <w:sz w:val="16"/>
          <w:szCs w:val="16"/>
        </w:rPr>
      </w:pPr>
    </w:p>
    <w:p w14:paraId="6906B458"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14195AB"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lastRenderedPageBreak/>
        <w:t xml:space="preserve">    pDUSessionEstablishment                             [6] SMFPDUSessionEstablishment,</w:t>
      </w:r>
    </w:p>
    <w:p w14:paraId="0C17AB13"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030AA53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4A71C48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098CCE0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79C7C2DE" w14:textId="77777777" w:rsidR="00EA276A" w:rsidRPr="00D974A3" w:rsidRDefault="00EA276A" w:rsidP="00EA276A">
      <w:pPr>
        <w:pStyle w:val="PlainText"/>
        <w:rPr>
          <w:rFonts w:ascii="Courier New" w:hAnsi="Courier New" w:cs="Courier New"/>
          <w:sz w:val="16"/>
          <w:szCs w:val="16"/>
        </w:rPr>
      </w:pPr>
    </w:p>
    <w:p w14:paraId="7F8BBBED"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2EB567EA"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00603662" w14:textId="77777777" w:rsidR="00EA276A" w:rsidRPr="005A2448" w:rsidRDefault="00EA276A" w:rsidP="00EA276A">
      <w:pPr>
        <w:pStyle w:val="PlainText"/>
        <w:rPr>
          <w:rFonts w:ascii="Courier New" w:hAnsi="Courier New" w:cs="Courier New"/>
          <w:sz w:val="16"/>
          <w:szCs w:val="16"/>
        </w:rPr>
      </w:pPr>
    </w:p>
    <w:p w14:paraId="0612EDD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1F3A6F2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1FC7EA0D" w14:textId="77777777" w:rsidR="00EA276A" w:rsidRPr="00340316" w:rsidRDefault="00EA276A" w:rsidP="00EA276A">
      <w:pPr>
        <w:pStyle w:val="PlainText"/>
        <w:rPr>
          <w:rFonts w:ascii="Courier New" w:hAnsi="Courier New" w:cs="Courier New"/>
          <w:sz w:val="16"/>
          <w:szCs w:val="16"/>
        </w:rPr>
      </w:pPr>
    </w:p>
    <w:p w14:paraId="536ABA1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0710F5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4C66EAE1" w14:textId="77777777" w:rsidR="00EA276A" w:rsidRPr="00340316" w:rsidRDefault="00EA276A" w:rsidP="00EA276A">
      <w:pPr>
        <w:pStyle w:val="PlainText"/>
        <w:rPr>
          <w:rFonts w:ascii="Courier New" w:hAnsi="Courier New" w:cs="Courier New"/>
          <w:sz w:val="16"/>
          <w:szCs w:val="16"/>
        </w:rPr>
      </w:pPr>
    </w:p>
    <w:p w14:paraId="234D84E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FEFFFC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65349D8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E8B55D3" w14:textId="77777777" w:rsidR="00EA276A" w:rsidRPr="00340316" w:rsidRDefault="00EA276A" w:rsidP="00EA276A">
      <w:pPr>
        <w:pStyle w:val="PlainText"/>
        <w:rPr>
          <w:rFonts w:ascii="Courier New" w:hAnsi="Courier New" w:cs="Courier New"/>
          <w:sz w:val="16"/>
          <w:szCs w:val="16"/>
        </w:rPr>
      </w:pPr>
    </w:p>
    <w:p w14:paraId="3268521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6721753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mDFCellSiteReport                                   [16] MDFCellSiteReport</w:t>
      </w:r>
    </w:p>
    <w:p w14:paraId="099BE3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C7866FD" w14:textId="77777777" w:rsidR="00EA276A" w:rsidRPr="00D50CE3" w:rsidRDefault="00EA276A" w:rsidP="00EA276A">
      <w:pPr>
        <w:pStyle w:val="PlainText"/>
        <w:rPr>
          <w:rFonts w:ascii="Courier New" w:hAnsi="Courier New" w:cs="Courier New"/>
          <w:sz w:val="16"/>
          <w:szCs w:val="16"/>
        </w:rPr>
      </w:pPr>
    </w:p>
    <w:p w14:paraId="7213C708"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IRITargetIdentifier ::= SEQUENCE</w:t>
      </w:r>
    </w:p>
    <w:p w14:paraId="7BC776E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E29D65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1610674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0E57C8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B17E3A" w14:textId="77777777" w:rsidR="00EA276A" w:rsidRPr="00D50CE3" w:rsidRDefault="00EA276A" w:rsidP="00EA276A">
      <w:pPr>
        <w:pStyle w:val="PlainText"/>
        <w:rPr>
          <w:rFonts w:ascii="Courier New" w:hAnsi="Courier New" w:cs="Courier New"/>
          <w:sz w:val="16"/>
          <w:szCs w:val="16"/>
        </w:rPr>
      </w:pPr>
    </w:p>
    <w:p w14:paraId="2C44557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490246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HI3 CC payload</w:t>
      </w:r>
    </w:p>
    <w:p w14:paraId="38D2542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77F2F484" w14:textId="77777777" w:rsidR="00EA276A" w:rsidRPr="00C61E6F" w:rsidRDefault="00EA276A" w:rsidP="00EA276A">
      <w:pPr>
        <w:pStyle w:val="PlainText"/>
        <w:rPr>
          <w:rFonts w:ascii="Courier New" w:hAnsi="Courier New" w:cs="Courier New"/>
          <w:sz w:val="16"/>
          <w:szCs w:val="16"/>
        </w:rPr>
      </w:pPr>
    </w:p>
    <w:p w14:paraId="3E9B6D6E"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6BC1EA0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93B086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D,</w:t>
      </w:r>
    </w:p>
    <w:p w14:paraId="38BEEB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0F6FC05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33BB3A" w14:textId="77777777" w:rsidR="00EA276A" w:rsidRPr="00D50CE3" w:rsidRDefault="00EA276A" w:rsidP="00EA276A">
      <w:pPr>
        <w:pStyle w:val="PlainText"/>
        <w:rPr>
          <w:rFonts w:ascii="Courier New" w:hAnsi="Courier New" w:cs="Courier New"/>
          <w:sz w:val="16"/>
          <w:szCs w:val="16"/>
        </w:rPr>
      </w:pPr>
    </w:p>
    <w:p w14:paraId="54A27B2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CCPDU ::= CHOICE</w:t>
      </w:r>
    </w:p>
    <w:p w14:paraId="785C8F1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B191134" w14:textId="77777777" w:rsidR="007C794E" w:rsidRDefault="00EA276A" w:rsidP="007C794E">
      <w:pPr>
        <w:pStyle w:val="PlainText"/>
        <w:rPr>
          <w:ins w:id="98" w:author="Mark Canterbury" w:date="2020-07-29T16:16:00Z"/>
          <w:rFonts w:ascii="Courier New" w:hAnsi="Courier New" w:cs="Courier New"/>
          <w:sz w:val="16"/>
          <w:szCs w:val="16"/>
        </w:rPr>
      </w:pPr>
      <w:r w:rsidRPr="00D50CE3">
        <w:rPr>
          <w:rFonts w:ascii="Courier New" w:hAnsi="Courier New" w:cs="Courier New"/>
          <w:sz w:val="16"/>
          <w:szCs w:val="16"/>
        </w:rPr>
        <w:t xml:space="preserve">    uPFCCPDU            [1] UPFCCPDU</w:t>
      </w:r>
      <w:ins w:id="99" w:author="Mark Canterbury" w:date="2020-07-29T16:16:00Z">
        <w:r w:rsidR="007C794E">
          <w:rPr>
            <w:rFonts w:ascii="Courier New" w:hAnsi="Courier New" w:cs="Courier New"/>
            <w:sz w:val="16"/>
            <w:szCs w:val="16"/>
          </w:rPr>
          <w:t>,</w:t>
        </w:r>
      </w:ins>
    </w:p>
    <w:p w14:paraId="11EB51F6" w14:textId="6323B914" w:rsidR="00EA276A" w:rsidRPr="00D50CE3" w:rsidRDefault="007C794E" w:rsidP="00EA276A">
      <w:pPr>
        <w:pStyle w:val="PlainText"/>
        <w:rPr>
          <w:rFonts w:ascii="Courier New" w:hAnsi="Courier New" w:cs="Courier New"/>
          <w:sz w:val="16"/>
          <w:szCs w:val="16"/>
        </w:rPr>
      </w:pPr>
      <w:ins w:id="100" w:author="Mark Canterbury" w:date="2020-07-29T16:16:00Z">
        <w:r>
          <w:rPr>
            <w:rFonts w:ascii="Courier New" w:hAnsi="Courier New" w:cs="Courier New"/>
            <w:sz w:val="16"/>
            <w:szCs w:val="16"/>
          </w:rPr>
          <w:t xml:space="preserve">    extendedUPFCCPDU    [2] ExtendedUPFCCPDU</w:t>
        </w:r>
      </w:ins>
    </w:p>
    <w:p w14:paraId="0BB3F8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25AA1F0" w14:textId="77777777" w:rsidR="00EA276A" w:rsidRPr="00D50CE3" w:rsidRDefault="00EA276A" w:rsidP="00EA276A">
      <w:pPr>
        <w:pStyle w:val="PlainText"/>
        <w:rPr>
          <w:rFonts w:ascii="Courier New" w:hAnsi="Courier New" w:cs="Courier New"/>
          <w:sz w:val="16"/>
          <w:szCs w:val="16"/>
        </w:rPr>
      </w:pPr>
    </w:p>
    <w:p w14:paraId="3A0332E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27C4A30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DAF3EF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70ED057" w14:textId="77777777" w:rsidR="00EA276A" w:rsidRPr="00C61E6F" w:rsidRDefault="00EA276A" w:rsidP="00EA276A">
      <w:pPr>
        <w:pStyle w:val="PlainText"/>
        <w:rPr>
          <w:rFonts w:ascii="Courier New" w:hAnsi="Courier New" w:cs="Courier New"/>
          <w:sz w:val="16"/>
          <w:szCs w:val="16"/>
        </w:rPr>
      </w:pPr>
    </w:p>
    <w:p w14:paraId="5E5B47D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6EDFB95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w:t>
      </w:r>
    </w:p>
    <w:p w14:paraId="17D69F05"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relativeOID         [1] RELATIVE-OID,</w:t>
      </w:r>
    </w:p>
    <w:p w14:paraId="1F9F36E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3A09AB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13DBE3" w14:textId="77777777" w:rsidR="00EA276A" w:rsidRPr="00D50CE3" w:rsidRDefault="00EA276A" w:rsidP="00EA276A">
      <w:pPr>
        <w:pStyle w:val="PlainText"/>
        <w:rPr>
          <w:rFonts w:ascii="Courier New" w:hAnsi="Courier New" w:cs="Courier New"/>
          <w:sz w:val="16"/>
          <w:szCs w:val="16"/>
        </w:rPr>
      </w:pPr>
    </w:p>
    <w:p w14:paraId="34E764B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2C0E89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4CC63B1"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701946C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4BE2DF2" w14:textId="77777777" w:rsidR="00EA276A" w:rsidRPr="00D50CE3" w:rsidRDefault="00EA276A" w:rsidP="00EA276A">
      <w:pPr>
        <w:pStyle w:val="PlainText"/>
        <w:rPr>
          <w:rFonts w:ascii="Courier New" w:hAnsi="Courier New" w:cs="Courier New"/>
          <w:sz w:val="16"/>
          <w:szCs w:val="16"/>
        </w:rPr>
      </w:pPr>
    </w:p>
    <w:p w14:paraId="5EF55FF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066FC31B"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089C88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783317BA" w14:textId="77777777" w:rsidR="00EA276A" w:rsidRPr="00C61E6F" w:rsidRDefault="00EA276A" w:rsidP="00EA276A">
      <w:pPr>
        <w:pStyle w:val="PlainText"/>
        <w:rPr>
          <w:rFonts w:ascii="Courier New" w:hAnsi="Courier New" w:cs="Courier New"/>
          <w:sz w:val="16"/>
          <w:szCs w:val="16"/>
        </w:rPr>
      </w:pPr>
    </w:p>
    <w:p w14:paraId="5B22291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488F2E32"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37EC220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8E18B81"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7FB1B97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6024EFC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040EC4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45864F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4CB1097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3EC54D2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322DEE72"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27214902"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42FA910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219B192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61FE16D" w14:textId="77777777" w:rsidR="00EA276A" w:rsidRPr="00D50CE3" w:rsidRDefault="00EA276A" w:rsidP="00EA276A">
      <w:pPr>
        <w:pStyle w:val="PlainText"/>
        <w:rPr>
          <w:rFonts w:ascii="Courier New" w:hAnsi="Courier New" w:cs="Courier New"/>
          <w:sz w:val="16"/>
          <w:szCs w:val="16"/>
        </w:rPr>
      </w:pPr>
    </w:p>
    <w:p w14:paraId="2017F5A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237E67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4590C15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56E2B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6944E08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12663E3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776C72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1665382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4427601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359D65B6"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7253C26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125671C5"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19573F7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29F10C" w14:textId="77777777" w:rsidR="00EA276A" w:rsidRPr="00D50CE3" w:rsidRDefault="00EA276A" w:rsidP="00EA276A">
      <w:pPr>
        <w:pStyle w:val="PlainText"/>
        <w:rPr>
          <w:rFonts w:ascii="Courier New" w:hAnsi="Courier New" w:cs="Courier New"/>
          <w:sz w:val="16"/>
          <w:szCs w:val="16"/>
        </w:rPr>
      </w:pPr>
    </w:p>
    <w:p w14:paraId="3B11442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206F9F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7558E23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EAE16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6D6C1E0"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57D89FE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2C7ACE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7E5BD08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235ADCC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6FD37D3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F770A5C" w14:textId="77777777" w:rsidR="00EA276A" w:rsidRPr="00D50CE3" w:rsidRDefault="00EA276A" w:rsidP="00EA276A">
      <w:pPr>
        <w:pStyle w:val="PlainText"/>
        <w:rPr>
          <w:rFonts w:ascii="Courier New" w:hAnsi="Courier New" w:cs="Courier New"/>
          <w:sz w:val="16"/>
          <w:szCs w:val="16"/>
        </w:rPr>
      </w:pPr>
    </w:p>
    <w:p w14:paraId="34D5369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729B865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537E52E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03F863E"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100DCAF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7C2F78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44256DB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6AEEFB7D"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UCI                        [5] SUCI OPTIONAL,</w:t>
      </w:r>
    </w:p>
    <w:p w14:paraId="6D32EDD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55DAF54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4C013442"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653EA50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2F4E3B0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73BB04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timeOfRegistration          [11] Timestamp OPTIONAL</w:t>
      </w:r>
    </w:p>
    <w:p w14:paraId="77E6256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335AE31" w14:textId="77777777" w:rsidR="00EA276A" w:rsidRPr="00D50CE3" w:rsidRDefault="00EA276A" w:rsidP="00EA276A">
      <w:pPr>
        <w:pStyle w:val="PlainText"/>
        <w:rPr>
          <w:rFonts w:ascii="Courier New" w:hAnsi="Courier New" w:cs="Courier New"/>
          <w:sz w:val="16"/>
          <w:szCs w:val="16"/>
        </w:rPr>
      </w:pPr>
    </w:p>
    <w:p w14:paraId="4D687C9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C81AC0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55B1D20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1D31A9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3AAF76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787185A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3620928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1AA16C6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3DC889D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515C5EC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5FAC2306" w14:textId="77777777" w:rsidR="00EA276A" w:rsidRPr="00D50CE3"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69C8824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C39F91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15BC66" w14:textId="77777777" w:rsidR="00EA276A" w:rsidRPr="00D50CE3" w:rsidRDefault="00EA276A" w:rsidP="00EA276A">
      <w:pPr>
        <w:pStyle w:val="PlainText"/>
        <w:rPr>
          <w:rFonts w:ascii="Courier New" w:hAnsi="Courier New" w:cs="Courier New"/>
          <w:sz w:val="16"/>
          <w:szCs w:val="16"/>
        </w:rPr>
      </w:pPr>
    </w:p>
    <w:p w14:paraId="47E9751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623EAE2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19AB049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50DC4EE7" w14:textId="77777777" w:rsidR="00EA276A" w:rsidRPr="00C61E6F" w:rsidRDefault="00EA276A" w:rsidP="00EA276A">
      <w:pPr>
        <w:pStyle w:val="PlainText"/>
        <w:rPr>
          <w:rFonts w:ascii="Courier New" w:hAnsi="Courier New" w:cs="Courier New"/>
          <w:sz w:val="16"/>
          <w:szCs w:val="16"/>
        </w:rPr>
      </w:pPr>
    </w:p>
    <w:p w14:paraId="2ECBCE4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ID ::= SEQUENCE</w:t>
      </w:r>
    </w:p>
    <w:p w14:paraId="5BB57C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C6C396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3EE401C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4C263BA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71CBBDF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0430146" w14:textId="77777777" w:rsidR="00EA276A" w:rsidRPr="00D50CE3" w:rsidRDefault="00EA276A" w:rsidP="00EA276A">
      <w:pPr>
        <w:pStyle w:val="PlainText"/>
        <w:rPr>
          <w:rFonts w:ascii="Courier New" w:hAnsi="Courier New" w:cs="Courier New"/>
          <w:sz w:val="16"/>
          <w:szCs w:val="16"/>
        </w:rPr>
      </w:pPr>
    </w:p>
    <w:p w14:paraId="1594A6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02CF240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FA593B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6E21447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0D4BE69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3DAF22C" w14:textId="77777777" w:rsidR="00EA276A" w:rsidRPr="00D50CE3" w:rsidRDefault="00EA276A" w:rsidP="00EA276A">
      <w:pPr>
        <w:pStyle w:val="PlainText"/>
        <w:rPr>
          <w:rFonts w:ascii="Courier New" w:hAnsi="Courier New" w:cs="Courier New"/>
          <w:sz w:val="16"/>
          <w:szCs w:val="16"/>
        </w:rPr>
      </w:pPr>
    </w:p>
    <w:p w14:paraId="718953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3C4FADF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7D0AEF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7BD557A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42918427"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pDUSess</w:t>
      </w:r>
      <w:r w:rsidRPr="00C61E6F">
        <w:rPr>
          <w:rFonts w:ascii="Courier New" w:hAnsi="Courier New" w:cs="Courier New"/>
          <w:sz w:val="16"/>
          <w:szCs w:val="16"/>
        </w:rPr>
        <w:t>ionEstablishment(3)</w:t>
      </w:r>
    </w:p>
    <w:p w14:paraId="6387B3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F255A3" w14:textId="77777777" w:rsidR="00EA276A" w:rsidRPr="00D50CE3" w:rsidRDefault="00EA276A" w:rsidP="00EA276A">
      <w:pPr>
        <w:pStyle w:val="PlainText"/>
        <w:rPr>
          <w:rFonts w:ascii="Courier New" w:hAnsi="Courier New" w:cs="Courier New"/>
          <w:sz w:val="16"/>
          <w:szCs w:val="16"/>
        </w:rPr>
      </w:pPr>
    </w:p>
    <w:p w14:paraId="56CC2B3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71A22D5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5B1B54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3D841C7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1044D99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C5B95CC" w14:textId="77777777" w:rsidR="00EA276A" w:rsidRPr="00D50CE3" w:rsidRDefault="00EA276A" w:rsidP="00EA276A">
      <w:pPr>
        <w:pStyle w:val="PlainText"/>
        <w:rPr>
          <w:rFonts w:ascii="Courier New" w:hAnsi="Courier New" w:cs="Courier New"/>
          <w:sz w:val="16"/>
          <w:szCs w:val="16"/>
        </w:rPr>
      </w:pPr>
    </w:p>
    <w:p w14:paraId="208E923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3</w:t>
      </w:r>
      <w:r w:rsidRPr="008B7D12">
        <w:rPr>
          <w:rFonts w:ascii="Courier New" w:hAnsi="Courier New" w:cs="Courier New"/>
          <w:sz w:val="16"/>
          <w:szCs w:val="16"/>
        </w:rPr>
        <w:t>)</w:t>
      </w:r>
    </w:p>
    <w:p w14:paraId="188B4EE6" w14:textId="77777777" w:rsidR="00EA276A" w:rsidRPr="002713AE" w:rsidRDefault="00EA276A" w:rsidP="00EA276A">
      <w:pPr>
        <w:pStyle w:val="PlainText"/>
        <w:rPr>
          <w:rFonts w:ascii="Courier New" w:hAnsi="Courier New" w:cs="Courier New"/>
          <w:sz w:val="16"/>
          <w:szCs w:val="16"/>
        </w:rPr>
      </w:pPr>
    </w:p>
    <w:p w14:paraId="335E930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4E3AC28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F4609E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7CF7316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322FC6C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6DEA030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8326F8" w14:textId="77777777" w:rsidR="00EA276A" w:rsidRPr="00D50CE3" w:rsidRDefault="00EA276A" w:rsidP="00EA276A">
      <w:pPr>
        <w:pStyle w:val="PlainText"/>
        <w:rPr>
          <w:rFonts w:ascii="Courier New" w:hAnsi="Courier New" w:cs="Courier New"/>
          <w:sz w:val="16"/>
          <w:szCs w:val="16"/>
        </w:rPr>
      </w:pPr>
    </w:p>
    <w:p w14:paraId="537AC2A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278A29E1" w14:textId="77777777" w:rsidR="00EA276A" w:rsidRPr="002713AE" w:rsidRDefault="00EA276A" w:rsidP="00EA276A">
      <w:pPr>
        <w:pStyle w:val="PlainText"/>
        <w:rPr>
          <w:rFonts w:ascii="Courier New" w:hAnsi="Courier New" w:cs="Courier New"/>
          <w:sz w:val="16"/>
          <w:szCs w:val="16"/>
        </w:rPr>
      </w:pPr>
    </w:p>
    <w:p w14:paraId="7A7572D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06C323E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7453C8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063082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0E05991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07CE5AB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127A54F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A1ACD63" w14:textId="77777777" w:rsidR="00EA276A" w:rsidRPr="00D50CE3" w:rsidRDefault="00EA276A" w:rsidP="00EA276A">
      <w:pPr>
        <w:pStyle w:val="PlainText"/>
        <w:rPr>
          <w:rFonts w:ascii="Courier New" w:hAnsi="Courier New" w:cs="Courier New"/>
          <w:sz w:val="16"/>
          <w:szCs w:val="16"/>
        </w:rPr>
      </w:pPr>
    </w:p>
    <w:p w14:paraId="7146559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324F2B3F" w14:textId="77777777" w:rsidR="00EA276A" w:rsidRPr="002713AE" w:rsidRDefault="00EA276A" w:rsidP="00EA276A">
      <w:pPr>
        <w:pStyle w:val="PlainText"/>
        <w:rPr>
          <w:rFonts w:ascii="Courier New" w:hAnsi="Courier New" w:cs="Courier New"/>
          <w:sz w:val="16"/>
          <w:szCs w:val="16"/>
        </w:rPr>
      </w:pPr>
    </w:p>
    <w:p w14:paraId="223AE7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48C39AA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131051A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w:t>
      </w:r>
    </w:p>
    <w:p w14:paraId="74187556" w14:textId="77777777" w:rsidR="00EA276A" w:rsidRPr="008618B7" w:rsidRDefault="00EA276A" w:rsidP="00EA276A">
      <w:pPr>
        <w:pStyle w:val="PlainText"/>
        <w:rPr>
          <w:rFonts w:ascii="Courier New" w:hAnsi="Courier New" w:cs="Courier New"/>
          <w:sz w:val="16"/>
          <w:szCs w:val="16"/>
        </w:rPr>
      </w:pPr>
    </w:p>
    <w:p w14:paraId="695A5B0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4A620B75"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2E5E560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17322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EC7D7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639693D9"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22B2E69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4444106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023552ED"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52BB00F9"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6B21371C"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744C182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648122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35ECFE4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FE354F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2F3F4E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AB4D09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75B1E24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44429FF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4AFF055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347BDE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F1A5C0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4A4A53" w14:textId="77777777" w:rsidR="00EA276A" w:rsidRPr="00D50CE3" w:rsidRDefault="00EA276A" w:rsidP="00EA276A">
      <w:pPr>
        <w:pStyle w:val="PlainText"/>
        <w:rPr>
          <w:rFonts w:ascii="Courier New" w:hAnsi="Courier New" w:cs="Courier New"/>
          <w:sz w:val="16"/>
          <w:szCs w:val="16"/>
        </w:rPr>
      </w:pPr>
    </w:p>
    <w:p w14:paraId="1A11FF5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F7D4E0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452721F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94F0AE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61F14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2072BEFD"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D15A33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72241EE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6EC218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273F243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3C5CB8BB"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4C27AF9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2988A6B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7A6FEF4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33A5C5E" w14:textId="77777777" w:rsidR="00EA276A" w:rsidRPr="00D50CE3" w:rsidRDefault="00EA276A" w:rsidP="00EA276A">
      <w:pPr>
        <w:pStyle w:val="PlainText"/>
        <w:rPr>
          <w:rFonts w:ascii="Courier New" w:hAnsi="Courier New" w:cs="Courier New"/>
          <w:sz w:val="16"/>
          <w:szCs w:val="16"/>
        </w:rPr>
      </w:pPr>
    </w:p>
    <w:p w14:paraId="60F64E3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422E26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295373A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880A3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AFD675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4672D37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3E2682F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pDUSessionID                [4] PDUSessionID,</w:t>
      </w:r>
    </w:p>
    <w:p w14:paraId="667C4E8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49DD3502" w14:textId="77777777" w:rsidR="00EA276A" w:rsidRPr="00F7115E"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46476EC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3D70EAEF"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FF1A03A"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639C9C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3BF681" w14:textId="77777777" w:rsidR="00EA276A" w:rsidRPr="00D50CE3" w:rsidRDefault="00EA276A" w:rsidP="00EA276A">
      <w:pPr>
        <w:pStyle w:val="PlainText"/>
        <w:rPr>
          <w:rFonts w:ascii="Courier New" w:hAnsi="Courier New" w:cs="Courier New"/>
          <w:sz w:val="16"/>
          <w:szCs w:val="16"/>
        </w:rPr>
      </w:pPr>
    </w:p>
    <w:p w14:paraId="396C694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F0F043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4E2243E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3946B3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FE1AC1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F94C8E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19EBFCC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D4CC38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4F68B41"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11491BB3"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3CB868C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0997C64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1E9F3A1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5D8333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0D5139D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0025046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72619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7BAE993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743922F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4EFFDA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85B956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7C7F9B5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67702F1" w14:textId="77777777" w:rsidR="00EA276A" w:rsidRPr="00D50CE3" w:rsidRDefault="00EA276A" w:rsidP="00EA276A">
      <w:pPr>
        <w:pStyle w:val="PlainText"/>
        <w:rPr>
          <w:rFonts w:ascii="Courier New" w:hAnsi="Courier New" w:cs="Courier New"/>
          <w:sz w:val="16"/>
          <w:szCs w:val="16"/>
        </w:rPr>
      </w:pPr>
    </w:p>
    <w:p w14:paraId="5EB8A32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C57F39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UnsuccessfulProcedure ::= SEQUENCE</w:t>
      </w:r>
    </w:p>
    <w:p w14:paraId="0528112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274C1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79F651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58F6606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7EDD0D9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015FEA6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7AF0A1D"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123DEF0"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082C91C8"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30E14B0C"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4E08D75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4439DF2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7B31A32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3A4C981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7734F2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0DB01F67"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38B1678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08DE110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A3FB84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98D05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021A23C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FDB35F3" w14:textId="77777777" w:rsidR="00EA276A" w:rsidRPr="00D50CE3" w:rsidRDefault="00EA276A" w:rsidP="00EA276A">
      <w:pPr>
        <w:pStyle w:val="PlainText"/>
        <w:rPr>
          <w:rFonts w:ascii="Courier New" w:hAnsi="Courier New" w:cs="Courier New"/>
          <w:sz w:val="16"/>
          <w:szCs w:val="16"/>
        </w:rPr>
      </w:pPr>
    </w:p>
    <w:p w14:paraId="57B18F0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1C8278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06A0494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4E289C62" w14:textId="77777777" w:rsidR="00EA276A" w:rsidRPr="00C61E6F" w:rsidRDefault="00EA276A" w:rsidP="00EA276A">
      <w:pPr>
        <w:pStyle w:val="PlainText"/>
        <w:rPr>
          <w:rFonts w:ascii="Courier New" w:hAnsi="Courier New" w:cs="Courier New"/>
          <w:sz w:val="16"/>
          <w:szCs w:val="16"/>
        </w:rPr>
      </w:pPr>
    </w:p>
    <w:p w14:paraId="07044927" w14:textId="77777777" w:rsidR="00EA276A" w:rsidRPr="00F7115E"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4A76FFB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3CB8D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7E8BF42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5A21A8F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585D272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8B438A6" w14:textId="35375623" w:rsidR="00EA276A" w:rsidRDefault="00EA276A" w:rsidP="00EA276A">
      <w:pPr>
        <w:pStyle w:val="PlainText"/>
        <w:rPr>
          <w:ins w:id="101" w:author="SvS" w:date="2020-08-11T14:44:00Z"/>
          <w:rFonts w:ascii="Courier New" w:hAnsi="Courier New" w:cs="Courier New"/>
          <w:sz w:val="16"/>
          <w:szCs w:val="16"/>
        </w:rPr>
      </w:pPr>
    </w:p>
    <w:p w14:paraId="56861D1C" w14:textId="77777777" w:rsidR="00FA7ED7" w:rsidRPr="00C61E6F" w:rsidRDefault="00FA7ED7" w:rsidP="00FA7ED7">
      <w:pPr>
        <w:pStyle w:val="PlainText"/>
        <w:rPr>
          <w:ins w:id="102" w:author="SvS" w:date="2020-08-11T14:44:00Z"/>
          <w:rFonts w:ascii="Courier New" w:hAnsi="Courier New" w:cs="Courier New"/>
          <w:sz w:val="16"/>
          <w:szCs w:val="16"/>
        </w:rPr>
      </w:pPr>
      <w:ins w:id="103" w:author="SvS" w:date="2020-08-11T14:44:00Z">
        <w:r w:rsidRPr="00C61E6F">
          <w:rPr>
            <w:rFonts w:ascii="Courier New" w:hAnsi="Courier New" w:cs="Courier New"/>
            <w:sz w:val="16"/>
            <w:szCs w:val="16"/>
          </w:rPr>
          <w:t>-- ==================</w:t>
        </w:r>
      </w:ins>
    </w:p>
    <w:p w14:paraId="72179F80" w14:textId="77777777" w:rsidR="00FA7ED7" w:rsidRPr="00C61E6F" w:rsidRDefault="00FA7ED7" w:rsidP="00FA7ED7">
      <w:pPr>
        <w:pStyle w:val="PlainText"/>
        <w:rPr>
          <w:ins w:id="104" w:author="SvS" w:date="2020-08-11T14:44:00Z"/>
          <w:rFonts w:ascii="Courier New" w:hAnsi="Courier New" w:cs="Courier New"/>
          <w:sz w:val="16"/>
          <w:szCs w:val="16"/>
        </w:rPr>
      </w:pPr>
      <w:ins w:id="105" w:author="SvS" w:date="2020-08-11T14:44:00Z">
        <w:r w:rsidRPr="00C61E6F">
          <w:rPr>
            <w:rFonts w:ascii="Courier New" w:hAnsi="Courier New" w:cs="Courier New"/>
            <w:sz w:val="16"/>
            <w:szCs w:val="16"/>
          </w:rPr>
          <w:t xml:space="preserve">-- 5G </w:t>
        </w:r>
        <w:r>
          <w:rPr>
            <w:rFonts w:ascii="Courier New" w:hAnsi="Courier New" w:cs="Courier New"/>
            <w:sz w:val="16"/>
            <w:szCs w:val="16"/>
          </w:rPr>
          <w:t>UPF</w:t>
        </w:r>
        <w:r w:rsidRPr="00C61E6F">
          <w:rPr>
            <w:rFonts w:ascii="Courier New" w:hAnsi="Courier New" w:cs="Courier New"/>
            <w:sz w:val="16"/>
            <w:szCs w:val="16"/>
          </w:rPr>
          <w:t xml:space="preserve"> definitions</w:t>
        </w:r>
      </w:ins>
    </w:p>
    <w:p w14:paraId="0F4ED3A9" w14:textId="77777777" w:rsidR="00FA7ED7" w:rsidRDefault="00FA7ED7" w:rsidP="00FA7ED7">
      <w:pPr>
        <w:pStyle w:val="PlainText"/>
        <w:rPr>
          <w:ins w:id="106" w:author="SvS" w:date="2020-08-11T14:44:00Z"/>
          <w:rFonts w:ascii="Courier New" w:hAnsi="Courier New" w:cs="Courier New"/>
          <w:sz w:val="16"/>
          <w:szCs w:val="16"/>
        </w:rPr>
      </w:pPr>
      <w:ins w:id="107" w:author="SvS" w:date="2020-08-11T14:44:00Z">
        <w:r w:rsidRPr="00D974A3">
          <w:rPr>
            <w:rFonts w:ascii="Courier New" w:hAnsi="Courier New" w:cs="Courier New"/>
            <w:sz w:val="16"/>
            <w:szCs w:val="16"/>
          </w:rPr>
          <w:t>-- ==================</w:t>
        </w:r>
      </w:ins>
    </w:p>
    <w:p w14:paraId="5E1AAC12" w14:textId="77777777" w:rsidR="00FA7ED7" w:rsidRPr="00C61E6F" w:rsidRDefault="00FA7ED7" w:rsidP="00FA7ED7">
      <w:pPr>
        <w:pStyle w:val="PlainText"/>
        <w:rPr>
          <w:ins w:id="108" w:author="SvS" w:date="2020-08-11T14:44:00Z"/>
          <w:rFonts w:ascii="Courier New" w:hAnsi="Courier New" w:cs="Courier New"/>
          <w:sz w:val="16"/>
          <w:szCs w:val="16"/>
        </w:rPr>
      </w:pPr>
    </w:p>
    <w:p w14:paraId="404818CA" w14:textId="77777777" w:rsidR="00FA7ED7" w:rsidRDefault="00FA7ED7" w:rsidP="00FA7ED7">
      <w:pPr>
        <w:pStyle w:val="PlainText"/>
        <w:rPr>
          <w:ins w:id="109" w:author="SvS" w:date="2020-08-11T14:44:00Z"/>
          <w:rFonts w:ascii="Courier New" w:hAnsi="Courier New" w:cs="Courier New"/>
          <w:sz w:val="16"/>
          <w:szCs w:val="16"/>
        </w:rPr>
      </w:pPr>
      <w:ins w:id="110" w:author="SvS" w:date="2020-08-11T14:44:00Z">
        <w:r w:rsidRPr="00D974A3">
          <w:rPr>
            <w:rFonts w:ascii="Courier New" w:hAnsi="Courier New" w:cs="Courier New"/>
            <w:sz w:val="16"/>
            <w:szCs w:val="16"/>
          </w:rPr>
          <w:t>UPFCCPDU ::= OCTET STRING</w:t>
        </w:r>
      </w:ins>
    </w:p>
    <w:p w14:paraId="28EBC697" w14:textId="77777777" w:rsidR="00FA7ED7" w:rsidRDefault="00FA7ED7" w:rsidP="00FA7ED7">
      <w:pPr>
        <w:pStyle w:val="PlainText"/>
        <w:rPr>
          <w:ins w:id="111" w:author="SvS" w:date="2020-08-11T14:44:00Z"/>
          <w:rFonts w:ascii="Courier New" w:hAnsi="Courier New" w:cs="Courier New"/>
          <w:sz w:val="16"/>
          <w:szCs w:val="16"/>
        </w:rPr>
      </w:pPr>
    </w:p>
    <w:p w14:paraId="782E5416" w14:textId="77777777" w:rsidR="00FA7ED7" w:rsidRDefault="00FA7ED7" w:rsidP="00FA7ED7">
      <w:pPr>
        <w:pStyle w:val="PlainText"/>
        <w:rPr>
          <w:ins w:id="112" w:author="SvS" w:date="2020-08-11T14:44:00Z"/>
          <w:rFonts w:ascii="Courier New" w:hAnsi="Courier New" w:cs="Courier New"/>
          <w:sz w:val="16"/>
          <w:szCs w:val="16"/>
        </w:rPr>
      </w:pPr>
      <w:ins w:id="113" w:author="SvS" w:date="2020-08-11T14:44:00Z">
        <w:r>
          <w:rPr>
            <w:rFonts w:ascii="Courier New" w:hAnsi="Courier New" w:cs="Courier New"/>
            <w:sz w:val="16"/>
            <w:szCs w:val="16"/>
          </w:rPr>
          <w:t>-- See clause 6.2.3.8 for the details of this structure</w:t>
        </w:r>
      </w:ins>
    </w:p>
    <w:p w14:paraId="245CC9E7" w14:textId="77777777" w:rsidR="00FA7ED7" w:rsidRDefault="00FA7ED7" w:rsidP="00FA7ED7">
      <w:pPr>
        <w:pStyle w:val="PlainText"/>
        <w:rPr>
          <w:ins w:id="114" w:author="SvS" w:date="2020-08-11T14:44:00Z"/>
          <w:rFonts w:ascii="Courier New" w:hAnsi="Courier New" w:cs="Courier New"/>
          <w:sz w:val="16"/>
          <w:szCs w:val="16"/>
        </w:rPr>
      </w:pPr>
      <w:ins w:id="115" w:author="SvS" w:date="2020-08-11T14:44:00Z">
        <w:r>
          <w:rPr>
            <w:rFonts w:ascii="Courier New" w:hAnsi="Courier New" w:cs="Courier New"/>
            <w:sz w:val="16"/>
            <w:szCs w:val="16"/>
          </w:rPr>
          <w:t>ExtendedUPFCCPDU ::= SEQUENCE</w:t>
        </w:r>
      </w:ins>
    </w:p>
    <w:p w14:paraId="16BA6AC7" w14:textId="77777777" w:rsidR="00FA7ED7" w:rsidRDefault="00FA7ED7" w:rsidP="00FA7ED7">
      <w:pPr>
        <w:pStyle w:val="PlainText"/>
        <w:rPr>
          <w:ins w:id="116" w:author="SvS" w:date="2020-08-11T14:44:00Z"/>
          <w:rFonts w:ascii="Courier New" w:hAnsi="Courier New" w:cs="Courier New"/>
          <w:sz w:val="16"/>
          <w:szCs w:val="16"/>
        </w:rPr>
      </w:pPr>
      <w:ins w:id="117" w:author="SvS" w:date="2020-08-11T14:44:00Z">
        <w:r>
          <w:rPr>
            <w:rFonts w:ascii="Courier New" w:hAnsi="Courier New" w:cs="Courier New"/>
            <w:sz w:val="16"/>
            <w:szCs w:val="16"/>
          </w:rPr>
          <w:t>{</w:t>
        </w:r>
      </w:ins>
    </w:p>
    <w:p w14:paraId="089F0F31" w14:textId="77777777" w:rsidR="00FA7ED7" w:rsidRDefault="00FA7ED7" w:rsidP="00FA7ED7">
      <w:pPr>
        <w:pStyle w:val="PlainText"/>
        <w:rPr>
          <w:ins w:id="118" w:author="SvS" w:date="2020-08-11T14:44:00Z"/>
          <w:rFonts w:ascii="Courier New" w:hAnsi="Courier New" w:cs="Courier New"/>
          <w:sz w:val="16"/>
          <w:szCs w:val="16"/>
        </w:rPr>
      </w:pPr>
      <w:ins w:id="119" w:author="SvS" w:date="2020-08-11T14:44:00Z">
        <w:r>
          <w:rPr>
            <w:rFonts w:ascii="Courier New" w:hAnsi="Courier New" w:cs="Courier New"/>
            <w:sz w:val="16"/>
            <w:szCs w:val="16"/>
          </w:rPr>
          <w:t xml:space="preserve">    payload [1] UPFCCPDUPayload,</w:t>
        </w:r>
      </w:ins>
    </w:p>
    <w:p w14:paraId="5916756F" w14:textId="77777777" w:rsidR="00FA7ED7" w:rsidRDefault="00FA7ED7" w:rsidP="00FA7ED7">
      <w:pPr>
        <w:pStyle w:val="PlainText"/>
        <w:rPr>
          <w:ins w:id="120" w:author="SvS" w:date="2020-08-11T14:44:00Z"/>
          <w:rFonts w:ascii="Courier New" w:hAnsi="Courier New" w:cs="Courier New"/>
          <w:sz w:val="16"/>
          <w:szCs w:val="16"/>
        </w:rPr>
      </w:pPr>
      <w:ins w:id="121" w:author="SvS" w:date="2020-08-11T14:44:00Z">
        <w:r>
          <w:rPr>
            <w:rFonts w:ascii="Courier New" w:hAnsi="Courier New" w:cs="Courier New"/>
            <w:sz w:val="16"/>
            <w:szCs w:val="16"/>
          </w:rPr>
          <w:t xml:space="preserve">    qFI     [2] QFI OPTIONAL</w:t>
        </w:r>
      </w:ins>
    </w:p>
    <w:p w14:paraId="26F03F2E" w14:textId="293C4E86" w:rsidR="00FA7ED7" w:rsidRDefault="00FA7ED7" w:rsidP="00EA276A">
      <w:pPr>
        <w:pStyle w:val="PlainText"/>
        <w:rPr>
          <w:ins w:id="122" w:author="SvS" w:date="2020-08-11T14:44:00Z"/>
          <w:rFonts w:ascii="Courier New" w:hAnsi="Courier New" w:cs="Courier New"/>
          <w:sz w:val="16"/>
          <w:szCs w:val="16"/>
        </w:rPr>
      </w:pPr>
      <w:ins w:id="123" w:author="SvS" w:date="2020-08-11T14:44:00Z">
        <w:r>
          <w:rPr>
            <w:rFonts w:ascii="Courier New" w:hAnsi="Courier New" w:cs="Courier New"/>
            <w:sz w:val="16"/>
            <w:szCs w:val="16"/>
          </w:rPr>
          <w:t>}</w:t>
        </w:r>
      </w:ins>
    </w:p>
    <w:p w14:paraId="4C904A7B" w14:textId="77777777" w:rsidR="00FA7ED7" w:rsidRPr="00D50CE3" w:rsidRDefault="00FA7ED7" w:rsidP="00EA276A">
      <w:pPr>
        <w:pStyle w:val="PlainText"/>
        <w:rPr>
          <w:rFonts w:ascii="Courier New" w:hAnsi="Courier New" w:cs="Courier New"/>
          <w:sz w:val="16"/>
          <w:szCs w:val="16"/>
        </w:rPr>
      </w:pPr>
    </w:p>
    <w:p w14:paraId="04EDE93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36196DB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89344A0" w14:textId="77777777" w:rsidR="00EA276A" w:rsidRPr="00C61E6F" w:rsidDel="00283F30" w:rsidRDefault="00EA276A" w:rsidP="00EA276A">
      <w:pPr>
        <w:pStyle w:val="PlainText"/>
        <w:rPr>
          <w:del w:id="124" w:author="SvS" w:date="2020-08-11T07:24:00Z"/>
          <w:rFonts w:ascii="Courier New" w:hAnsi="Courier New" w:cs="Courier New"/>
          <w:sz w:val="16"/>
          <w:szCs w:val="16"/>
        </w:rPr>
      </w:pPr>
      <w:r w:rsidRPr="00C61E6F">
        <w:rPr>
          <w:rFonts w:ascii="Courier New" w:hAnsi="Courier New" w:cs="Courier New"/>
          <w:sz w:val="16"/>
          <w:szCs w:val="16"/>
        </w:rPr>
        <w:t>-- =================</w:t>
      </w:r>
    </w:p>
    <w:p w14:paraId="14BC6F9E" w14:textId="51C34495" w:rsidR="00EA276A" w:rsidRDefault="00EA276A" w:rsidP="00EA276A">
      <w:pPr>
        <w:pStyle w:val="PlainText"/>
        <w:rPr>
          <w:ins w:id="125" w:author="Mark Canterbury" w:date="2020-07-29T16:16:00Z"/>
          <w:rFonts w:ascii="Courier New" w:hAnsi="Courier New" w:cs="Courier New"/>
          <w:sz w:val="16"/>
          <w:szCs w:val="16"/>
        </w:rPr>
      </w:pPr>
    </w:p>
    <w:p w14:paraId="4AAF7049" w14:textId="77777777" w:rsidR="002E3353" w:rsidDel="00283F30" w:rsidRDefault="002E3353" w:rsidP="002E3353">
      <w:pPr>
        <w:pStyle w:val="PlainText"/>
        <w:rPr>
          <w:ins w:id="126" w:author="Mark Canterbury" w:date="2020-07-29T16:16:00Z"/>
          <w:moveFrom w:id="127" w:author="SvS" w:date="2020-08-11T07:22:00Z"/>
          <w:rFonts w:ascii="Courier New" w:hAnsi="Courier New" w:cs="Courier New"/>
          <w:sz w:val="16"/>
          <w:szCs w:val="16"/>
        </w:rPr>
      </w:pPr>
      <w:moveFromRangeStart w:id="128" w:author="SvS" w:date="2020-08-11T07:22:00Z" w:name="move48022995"/>
      <w:moveFrom w:id="129" w:author="SvS" w:date="2020-08-11T07:22:00Z">
        <w:ins w:id="130" w:author="Mark Canterbury" w:date="2020-07-29T16:16:00Z">
          <w:r w:rsidDel="00283F30">
            <w:rPr>
              <w:rFonts w:ascii="Courier New" w:hAnsi="Courier New" w:cs="Courier New"/>
              <w:sz w:val="16"/>
              <w:szCs w:val="16"/>
            </w:rPr>
            <w:t>ExtendedUPFCCPDU ::= SEQUENCE</w:t>
          </w:r>
        </w:ins>
      </w:moveFrom>
    </w:p>
    <w:p w14:paraId="4773885F" w14:textId="11D4E9A7" w:rsidR="002E3353" w:rsidDel="00283F30" w:rsidRDefault="002E3353" w:rsidP="002E3353">
      <w:pPr>
        <w:pStyle w:val="PlainText"/>
        <w:rPr>
          <w:ins w:id="131" w:author="Mark Canterbury" w:date="2020-07-29T16:16:00Z"/>
          <w:moveFrom w:id="132" w:author="SvS" w:date="2020-08-11T07:22:00Z"/>
          <w:rFonts w:ascii="Courier New" w:hAnsi="Courier New" w:cs="Courier New"/>
          <w:sz w:val="16"/>
          <w:szCs w:val="16"/>
        </w:rPr>
      </w:pPr>
      <w:moveFrom w:id="133" w:author="SvS" w:date="2020-08-11T07:22:00Z">
        <w:ins w:id="134" w:author="Mark Canterbury" w:date="2020-07-29T16:16:00Z">
          <w:r w:rsidDel="00283F30">
            <w:rPr>
              <w:rFonts w:ascii="Courier New" w:hAnsi="Courier New" w:cs="Courier New"/>
              <w:sz w:val="16"/>
              <w:szCs w:val="16"/>
            </w:rPr>
            <w:t>{</w:t>
          </w:r>
        </w:ins>
      </w:moveFrom>
    </w:p>
    <w:p w14:paraId="364374E9" w14:textId="42EC9436" w:rsidR="002E3353" w:rsidDel="00283F30" w:rsidRDefault="002E3353" w:rsidP="002E3353">
      <w:pPr>
        <w:pStyle w:val="PlainText"/>
        <w:rPr>
          <w:ins w:id="135" w:author="Mark Canterbury" w:date="2020-07-29T16:16:00Z"/>
          <w:moveFrom w:id="136" w:author="SvS" w:date="2020-08-11T07:22:00Z"/>
          <w:rFonts w:ascii="Courier New" w:hAnsi="Courier New" w:cs="Courier New"/>
          <w:sz w:val="16"/>
          <w:szCs w:val="16"/>
        </w:rPr>
      </w:pPr>
      <w:moveFrom w:id="137" w:author="SvS" w:date="2020-08-11T07:22:00Z">
        <w:ins w:id="138" w:author="Mark Canterbury" w:date="2020-07-29T16:16:00Z">
          <w:r w:rsidDel="00283F30">
            <w:rPr>
              <w:rFonts w:ascii="Courier New" w:hAnsi="Courier New" w:cs="Courier New"/>
              <w:sz w:val="16"/>
              <w:szCs w:val="16"/>
            </w:rPr>
            <w:t xml:space="preserve">    payload [1] UPFCCPDUPayload,</w:t>
          </w:r>
        </w:ins>
      </w:moveFrom>
    </w:p>
    <w:p w14:paraId="54E8E4A9" w14:textId="2F89AF69" w:rsidR="002E3353" w:rsidDel="00283F30" w:rsidRDefault="002E3353" w:rsidP="002E3353">
      <w:pPr>
        <w:pStyle w:val="PlainText"/>
        <w:rPr>
          <w:ins w:id="139" w:author="Mark Canterbury" w:date="2020-07-29T16:16:00Z"/>
          <w:moveFrom w:id="140" w:author="SvS" w:date="2020-08-11T07:22:00Z"/>
          <w:rFonts w:ascii="Courier New" w:hAnsi="Courier New" w:cs="Courier New"/>
          <w:sz w:val="16"/>
          <w:szCs w:val="16"/>
        </w:rPr>
      </w:pPr>
      <w:moveFrom w:id="141" w:author="SvS" w:date="2020-08-11T07:22:00Z">
        <w:ins w:id="142" w:author="Mark Canterbury" w:date="2020-07-29T16:16:00Z">
          <w:r w:rsidDel="00283F30">
            <w:rPr>
              <w:rFonts w:ascii="Courier New" w:hAnsi="Courier New" w:cs="Courier New"/>
              <w:sz w:val="16"/>
              <w:szCs w:val="16"/>
            </w:rPr>
            <w:t xml:space="preserve">    qFI     [2] QFI OPTIONAL</w:t>
          </w:r>
        </w:ins>
      </w:moveFrom>
    </w:p>
    <w:p w14:paraId="05991551" w14:textId="3879B156" w:rsidR="002E3353" w:rsidDel="00283F30" w:rsidRDefault="002E3353" w:rsidP="002E3353">
      <w:pPr>
        <w:pStyle w:val="PlainText"/>
        <w:rPr>
          <w:ins w:id="143" w:author="Mark Canterbury" w:date="2020-07-29T16:16:00Z"/>
          <w:moveFrom w:id="144" w:author="SvS" w:date="2020-08-11T07:22:00Z"/>
          <w:rFonts w:ascii="Courier New" w:hAnsi="Courier New" w:cs="Courier New"/>
          <w:sz w:val="16"/>
          <w:szCs w:val="16"/>
        </w:rPr>
      </w:pPr>
      <w:moveFrom w:id="145" w:author="SvS" w:date="2020-08-11T07:22:00Z">
        <w:ins w:id="146" w:author="Mark Canterbury" w:date="2020-07-29T16:16:00Z">
          <w:r w:rsidDel="00283F30">
            <w:rPr>
              <w:rFonts w:ascii="Courier New" w:hAnsi="Courier New" w:cs="Courier New"/>
              <w:sz w:val="16"/>
              <w:szCs w:val="16"/>
            </w:rPr>
            <w:t>}</w:t>
          </w:r>
        </w:ins>
      </w:moveFrom>
    </w:p>
    <w:moveFromRangeEnd w:id="128"/>
    <w:p w14:paraId="5CD389CF" w14:textId="672CDF94" w:rsidR="002E3353" w:rsidRDefault="002E3353" w:rsidP="002E3353">
      <w:pPr>
        <w:pStyle w:val="PlainText"/>
        <w:rPr>
          <w:ins w:id="147" w:author="SvS" w:date="2020-08-11T07:23:00Z"/>
          <w:rFonts w:ascii="Courier New" w:hAnsi="Courier New" w:cs="Courier New"/>
          <w:sz w:val="16"/>
          <w:szCs w:val="16"/>
        </w:rPr>
      </w:pPr>
    </w:p>
    <w:p w14:paraId="55113D67" w14:textId="77777777" w:rsidR="00283F30" w:rsidRDefault="00283F30" w:rsidP="00283F30">
      <w:pPr>
        <w:pStyle w:val="PlainText"/>
        <w:rPr>
          <w:moveTo w:id="148" w:author="SvS" w:date="2020-08-11T07:23:00Z"/>
          <w:rFonts w:ascii="Courier New" w:hAnsi="Courier New" w:cs="Courier New"/>
          <w:sz w:val="16"/>
          <w:szCs w:val="16"/>
        </w:rPr>
      </w:pPr>
      <w:moveToRangeStart w:id="149" w:author="SvS" w:date="2020-08-11T07:23:00Z" w:name="move48023003"/>
      <w:moveTo w:id="150" w:author="SvS" w:date="2020-08-11T07:23:00Z">
        <w:r>
          <w:rPr>
            <w:rFonts w:ascii="Courier New" w:hAnsi="Courier New" w:cs="Courier New"/>
            <w:sz w:val="16"/>
            <w:szCs w:val="16"/>
          </w:rPr>
          <w:t>UPFCCPDUPayload ::= CHOICE</w:t>
        </w:r>
      </w:moveTo>
    </w:p>
    <w:p w14:paraId="116D72A3" w14:textId="77777777" w:rsidR="00283F30" w:rsidRDefault="00283F30" w:rsidP="00283F30">
      <w:pPr>
        <w:pStyle w:val="PlainText"/>
        <w:rPr>
          <w:moveTo w:id="151" w:author="SvS" w:date="2020-08-11T07:23:00Z"/>
          <w:rFonts w:ascii="Courier New" w:hAnsi="Courier New" w:cs="Courier New"/>
          <w:sz w:val="16"/>
          <w:szCs w:val="16"/>
        </w:rPr>
      </w:pPr>
      <w:moveTo w:id="152" w:author="SvS" w:date="2020-08-11T07:23:00Z">
        <w:r>
          <w:rPr>
            <w:rFonts w:ascii="Courier New" w:hAnsi="Courier New" w:cs="Courier New"/>
            <w:sz w:val="16"/>
            <w:szCs w:val="16"/>
          </w:rPr>
          <w:t>{</w:t>
        </w:r>
      </w:moveTo>
    </w:p>
    <w:p w14:paraId="2ED37F01" w14:textId="77777777" w:rsidR="00283F30" w:rsidRDefault="00283F30" w:rsidP="00283F30">
      <w:pPr>
        <w:pStyle w:val="PlainText"/>
        <w:rPr>
          <w:moveTo w:id="153" w:author="SvS" w:date="2020-08-11T07:23:00Z"/>
          <w:rFonts w:ascii="Courier New" w:hAnsi="Courier New" w:cs="Courier New"/>
          <w:sz w:val="16"/>
          <w:szCs w:val="16"/>
        </w:rPr>
      </w:pPr>
      <w:moveTo w:id="154" w:author="SvS" w:date="2020-08-11T07:23:00Z">
        <w:r>
          <w:rPr>
            <w:rFonts w:ascii="Courier New" w:hAnsi="Courier New" w:cs="Courier New"/>
            <w:sz w:val="16"/>
            <w:szCs w:val="16"/>
          </w:rPr>
          <w:t xml:space="preserve">    uPFIPCC           [1] OCTET STRING,</w:t>
        </w:r>
      </w:moveTo>
    </w:p>
    <w:p w14:paraId="02BC0E27" w14:textId="77777777" w:rsidR="00283F30" w:rsidRDefault="00283F30" w:rsidP="00283F30">
      <w:pPr>
        <w:pStyle w:val="PlainText"/>
        <w:rPr>
          <w:moveTo w:id="155" w:author="SvS" w:date="2020-08-11T07:23:00Z"/>
          <w:rFonts w:ascii="Courier New" w:hAnsi="Courier New" w:cs="Courier New"/>
          <w:sz w:val="16"/>
          <w:szCs w:val="16"/>
        </w:rPr>
      </w:pPr>
      <w:moveTo w:id="156" w:author="SvS" w:date="2020-08-11T07:23:00Z">
        <w:r>
          <w:rPr>
            <w:rFonts w:ascii="Courier New" w:hAnsi="Courier New" w:cs="Courier New"/>
            <w:sz w:val="16"/>
            <w:szCs w:val="16"/>
          </w:rPr>
          <w:t xml:space="preserve">    uPFEthernetCC     [2] OCTET STRING,</w:t>
        </w:r>
      </w:moveTo>
    </w:p>
    <w:p w14:paraId="037797E8" w14:textId="77777777" w:rsidR="00283F30" w:rsidRDefault="00283F30" w:rsidP="00283F30">
      <w:pPr>
        <w:pStyle w:val="PlainText"/>
        <w:rPr>
          <w:moveTo w:id="157" w:author="SvS" w:date="2020-08-11T07:23:00Z"/>
          <w:rFonts w:ascii="Courier New" w:hAnsi="Courier New" w:cs="Courier New"/>
          <w:sz w:val="16"/>
          <w:szCs w:val="16"/>
        </w:rPr>
      </w:pPr>
      <w:moveTo w:id="158" w:author="SvS" w:date="2020-08-11T07:23:00Z">
        <w:r>
          <w:rPr>
            <w:rFonts w:ascii="Courier New" w:hAnsi="Courier New" w:cs="Courier New"/>
            <w:sz w:val="16"/>
            <w:szCs w:val="16"/>
          </w:rPr>
          <w:t xml:space="preserve">    uPFUnstructuredCC [3] OCTET STRING</w:t>
        </w:r>
      </w:moveTo>
    </w:p>
    <w:p w14:paraId="1E0B596E" w14:textId="77777777" w:rsidR="00283F30" w:rsidDel="00283F30" w:rsidRDefault="00283F30" w:rsidP="00283F30">
      <w:pPr>
        <w:pStyle w:val="PlainText"/>
        <w:rPr>
          <w:del w:id="159" w:author="SvS" w:date="2020-08-11T07:23:00Z"/>
          <w:moveTo w:id="160" w:author="SvS" w:date="2020-08-11T07:23:00Z"/>
          <w:rFonts w:ascii="Courier New" w:hAnsi="Courier New" w:cs="Courier New"/>
          <w:sz w:val="16"/>
          <w:szCs w:val="16"/>
        </w:rPr>
      </w:pPr>
      <w:moveTo w:id="161" w:author="SvS" w:date="2020-08-11T07:23:00Z">
        <w:r>
          <w:rPr>
            <w:rFonts w:ascii="Courier New" w:hAnsi="Courier New" w:cs="Courier New"/>
            <w:sz w:val="16"/>
            <w:szCs w:val="16"/>
          </w:rPr>
          <w:t>}</w:t>
        </w:r>
      </w:moveTo>
    </w:p>
    <w:moveToRangeEnd w:id="149"/>
    <w:p w14:paraId="2A63E33C" w14:textId="347299A2" w:rsidR="00283F30" w:rsidRDefault="00283F30" w:rsidP="002E3353">
      <w:pPr>
        <w:pStyle w:val="PlainText"/>
        <w:rPr>
          <w:ins w:id="162" w:author="SvS" w:date="2020-08-11T07:23:00Z"/>
          <w:rFonts w:ascii="Courier New" w:hAnsi="Courier New" w:cs="Courier New"/>
          <w:sz w:val="16"/>
          <w:szCs w:val="16"/>
        </w:rPr>
      </w:pPr>
    </w:p>
    <w:p w14:paraId="2B7CADCA" w14:textId="77777777" w:rsidR="00283F30" w:rsidRDefault="00283F30" w:rsidP="002E3353">
      <w:pPr>
        <w:pStyle w:val="PlainText"/>
        <w:rPr>
          <w:ins w:id="163" w:author="Mark Canterbury" w:date="2020-07-29T16:16:00Z"/>
          <w:rFonts w:ascii="Courier New" w:hAnsi="Courier New" w:cs="Courier New"/>
          <w:sz w:val="16"/>
          <w:szCs w:val="16"/>
        </w:rPr>
      </w:pPr>
    </w:p>
    <w:p w14:paraId="3A5AABAE" w14:textId="77777777" w:rsidR="002E3353" w:rsidDel="00FA7ED7" w:rsidRDefault="002E3353" w:rsidP="002E3353">
      <w:pPr>
        <w:pStyle w:val="PlainText"/>
        <w:rPr>
          <w:ins w:id="164" w:author="Mark Canterbury" w:date="2020-07-29T16:16:00Z"/>
          <w:del w:id="165" w:author="SvS" w:date="2020-08-11T14:44:00Z"/>
          <w:rFonts w:ascii="Courier New" w:hAnsi="Courier New" w:cs="Courier New"/>
          <w:sz w:val="16"/>
          <w:szCs w:val="16"/>
        </w:rPr>
      </w:pPr>
      <w:ins w:id="166" w:author="Mark Canterbury" w:date="2020-07-29T16:16:00Z">
        <w:r>
          <w:rPr>
            <w:rFonts w:ascii="Courier New" w:hAnsi="Courier New" w:cs="Courier New"/>
            <w:sz w:val="16"/>
            <w:szCs w:val="16"/>
          </w:rPr>
          <w:t>QFI ::= INTEGER (0..63)</w:t>
        </w:r>
      </w:ins>
    </w:p>
    <w:p w14:paraId="4B2AF96C" w14:textId="2FDBB49D" w:rsidR="002E3353" w:rsidRDefault="002E3353" w:rsidP="00EA276A">
      <w:pPr>
        <w:pStyle w:val="PlainText"/>
        <w:rPr>
          <w:ins w:id="167" w:author="SvS" w:date="2020-08-11T07:22:00Z"/>
          <w:rFonts w:ascii="Courier New" w:hAnsi="Courier New" w:cs="Courier New"/>
          <w:sz w:val="16"/>
          <w:szCs w:val="16"/>
        </w:rPr>
      </w:pPr>
    </w:p>
    <w:p w14:paraId="7722E73B" w14:textId="68486AC5" w:rsidR="00283F30" w:rsidRPr="00C61E6F" w:rsidDel="00FA7ED7" w:rsidRDefault="00283F30" w:rsidP="00EA276A">
      <w:pPr>
        <w:pStyle w:val="PlainText"/>
        <w:rPr>
          <w:del w:id="168" w:author="SvS" w:date="2020-08-11T14:44:00Z"/>
          <w:rFonts w:ascii="Courier New" w:hAnsi="Courier New" w:cs="Courier New"/>
          <w:sz w:val="16"/>
          <w:szCs w:val="16"/>
        </w:rPr>
      </w:pPr>
    </w:p>
    <w:p w14:paraId="1C12AA70" w14:textId="3202B595" w:rsidR="00EA276A" w:rsidDel="00FA7ED7" w:rsidRDefault="00EA276A" w:rsidP="00EA276A">
      <w:pPr>
        <w:pStyle w:val="PlainText"/>
        <w:rPr>
          <w:ins w:id="169" w:author="Mark Canterbury" w:date="2020-07-29T16:16:00Z"/>
          <w:del w:id="170" w:author="SvS" w:date="2020-08-11T14:44:00Z"/>
          <w:rFonts w:ascii="Courier New" w:hAnsi="Courier New" w:cs="Courier New"/>
          <w:sz w:val="16"/>
          <w:szCs w:val="16"/>
        </w:rPr>
      </w:pPr>
      <w:del w:id="171" w:author="SvS" w:date="2020-08-11T14:44:00Z">
        <w:r w:rsidRPr="00D974A3" w:rsidDel="00FA7ED7">
          <w:rPr>
            <w:rFonts w:ascii="Courier New" w:hAnsi="Courier New" w:cs="Courier New"/>
            <w:sz w:val="16"/>
            <w:szCs w:val="16"/>
          </w:rPr>
          <w:delText>UPFCCPDU ::= OCTET STRING</w:delText>
        </w:r>
      </w:del>
    </w:p>
    <w:p w14:paraId="69084A9B" w14:textId="7A71EC09" w:rsidR="00283F30" w:rsidDel="00FA7ED7" w:rsidRDefault="00283F30" w:rsidP="00283F30">
      <w:pPr>
        <w:pStyle w:val="PlainText"/>
        <w:rPr>
          <w:del w:id="172" w:author="SvS" w:date="2020-08-11T14:44:00Z"/>
          <w:moveTo w:id="173" w:author="SvS" w:date="2020-08-11T07:22:00Z"/>
          <w:rFonts w:ascii="Courier New" w:hAnsi="Courier New" w:cs="Courier New"/>
          <w:sz w:val="16"/>
          <w:szCs w:val="16"/>
        </w:rPr>
      </w:pPr>
      <w:moveToRangeStart w:id="174" w:author="SvS" w:date="2020-08-11T07:22:00Z" w:name="move48022995"/>
      <w:moveTo w:id="175" w:author="SvS" w:date="2020-08-11T07:22:00Z">
        <w:del w:id="176" w:author="SvS" w:date="2020-08-11T14:44:00Z">
          <w:r w:rsidDel="00FA7ED7">
            <w:rPr>
              <w:rFonts w:ascii="Courier New" w:hAnsi="Courier New" w:cs="Courier New"/>
              <w:sz w:val="16"/>
              <w:szCs w:val="16"/>
            </w:rPr>
            <w:delText>ExtendedUPFCCPDU ::= SEQUENCE</w:delText>
          </w:r>
        </w:del>
      </w:moveTo>
    </w:p>
    <w:p w14:paraId="7E231610" w14:textId="62819CFB" w:rsidR="00283F30" w:rsidDel="00FA7ED7" w:rsidRDefault="00283F30" w:rsidP="00283F30">
      <w:pPr>
        <w:pStyle w:val="PlainText"/>
        <w:rPr>
          <w:del w:id="177" w:author="SvS" w:date="2020-08-11T14:44:00Z"/>
          <w:moveTo w:id="178" w:author="SvS" w:date="2020-08-11T07:22:00Z"/>
          <w:rFonts w:ascii="Courier New" w:hAnsi="Courier New" w:cs="Courier New"/>
          <w:sz w:val="16"/>
          <w:szCs w:val="16"/>
        </w:rPr>
      </w:pPr>
      <w:moveTo w:id="179" w:author="SvS" w:date="2020-08-11T07:22:00Z">
        <w:del w:id="180" w:author="SvS" w:date="2020-08-11T14:44:00Z">
          <w:r w:rsidDel="00FA7ED7">
            <w:rPr>
              <w:rFonts w:ascii="Courier New" w:hAnsi="Courier New" w:cs="Courier New"/>
              <w:sz w:val="16"/>
              <w:szCs w:val="16"/>
            </w:rPr>
            <w:delText>{</w:delText>
          </w:r>
        </w:del>
      </w:moveTo>
    </w:p>
    <w:p w14:paraId="23126A63" w14:textId="66416BBF" w:rsidR="00283F30" w:rsidDel="00FA7ED7" w:rsidRDefault="00283F30" w:rsidP="00283F30">
      <w:pPr>
        <w:pStyle w:val="PlainText"/>
        <w:rPr>
          <w:del w:id="181" w:author="SvS" w:date="2020-08-11T14:44:00Z"/>
          <w:moveTo w:id="182" w:author="SvS" w:date="2020-08-11T07:22:00Z"/>
          <w:rFonts w:ascii="Courier New" w:hAnsi="Courier New" w:cs="Courier New"/>
          <w:sz w:val="16"/>
          <w:szCs w:val="16"/>
        </w:rPr>
      </w:pPr>
      <w:moveTo w:id="183" w:author="SvS" w:date="2020-08-11T07:22:00Z">
        <w:del w:id="184" w:author="SvS" w:date="2020-08-11T14:44:00Z">
          <w:r w:rsidDel="00FA7ED7">
            <w:rPr>
              <w:rFonts w:ascii="Courier New" w:hAnsi="Courier New" w:cs="Courier New"/>
              <w:sz w:val="16"/>
              <w:szCs w:val="16"/>
            </w:rPr>
            <w:delText xml:space="preserve">    payload [1] UPFCCPDUPayload,</w:delText>
          </w:r>
        </w:del>
      </w:moveTo>
    </w:p>
    <w:p w14:paraId="14881423" w14:textId="0DD41F96" w:rsidR="00283F30" w:rsidDel="00FA7ED7" w:rsidRDefault="00283F30" w:rsidP="00283F30">
      <w:pPr>
        <w:pStyle w:val="PlainText"/>
        <w:rPr>
          <w:del w:id="185" w:author="SvS" w:date="2020-08-11T14:44:00Z"/>
          <w:moveTo w:id="186" w:author="SvS" w:date="2020-08-11T07:22:00Z"/>
          <w:rFonts w:ascii="Courier New" w:hAnsi="Courier New" w:cs="Courier New"/>
          <w:sz w:val="16"/>
          <w:szCs w:val="16"/>
        </w:rPr>
      </w:pPr>
      <w:moveTo w:id="187" w:author="SvS" w:date="2020-08-11T07:22:00Z">
        <w:del w:id="188" w:author="SvS" w:date="2020-08-11T14:44:00Z">
          <w:r w:rsidDel="00FA7ED7">
            <w:rPr>
              <w:rFonts w:ascii="Courier New" w:hAnsi="Courier New" w:cs="Courier New"/>
              <w:sz w:val="16"/>
              <w:szCs w:val="16"/>
            </w:rPr>
            <w:delText xml:space="preserve">    qFI     [2] QFI OPTIONAL</w:delText>
          </w:r>
        </w:del>
      </w:moveTo>
    </w:p>
    <w:p w14:paraId="437930B9" w14:textId="1DCC8174" w:rsidR="00283F30" w:rsidDel="00283F30" w:rsidRDefault="00283F30" w:rsidP="00283F30">
      <w:pPr>
        <w:pStyle w:val="PlainText"/>
        <w:rPr>
          <w:del w:id="189" w:author="SvS" w:date="2020-08-11T07:23:00Z"/>
          <w:moveTo w:id="190" w:author="SvS" w:date="2020-08-11T07:22:00Z"/>
          <w:rFonts w:ascii="Courier New" w:hAnsi="Courier New" w:cs="Courier New"/>
          <w:sz w:val="16"/>
          <w:szCs w:val="16"/>
        </w:rPr>
      </w:pPr>
      <w:moveTo w:id="191" w:author="SvS" w:date="2020-08-11T07:22:00Z">
        <w:del w:id="192" w:author="SvS" w:date="2020-08-11T14:44:00Z">
          <w:r w:rsidDel="00FA7ED7">
            <w:rPr>
              <w:rFonts w:ascii="Courier New" w:hAnsi="Courier New" w:cs="Courier New"/>
              <w:sz w:val="16"/>
              <w:szCs w:val="16"/>
            </w:rPr>
            <w:delText>}</w:delText>
          </w:r>
        </w:del>
      </w:moveTo>
    </w:p>
    <w:moveToRangeEnd w:id="174"/>
    <w:p w14:paraId="56E6A301" w14:textId="77777777" w:rsidR="00283F30" w:rsidDel="00283F30" w:rsidRDefault="00283F30" w:rsidP="00EA276A">
      <w:pPr>
        <w:pStyle w:val="PlainText"/>
        <w:rPr>
          <w:ins w:id="193" w:author="Mark Canterbury" w:date="2020-07-29T16:16:00Z"/>
          <w:del w:id="194" w:author="SvS" w:date="2020-08-11T07:23:00Z"/>
          <w:rFonts w:ascii="Courier New" w:hAnsi="Courier New" w:cs="Courier New"/>
          <w:sz w:val="16"/>
          <w:szCs w:val="16"/>
        </w:rPr>
      </w:pPr>
    </w:p>
    <w:p w14:paraId="4AD0A80B" w14:textId="42E96659" w:rsidR="002E3353" w:rsidDel="00FA7ED7" w:rsidRDefault="002E3353" w:rsidP="002E3353">
      <w:pPr>
        <w:pStyle w:val="PlainText"/>
        <w:rPr>
          <w:ins w:id="195" w:author="Mark Canterbury" w:date="2020-07-29T16:16:00Z"/>
          <w:del w:id="196" w:author="SvS" w:date="2020-08-11T14:44:00Z"/>
          <w:moveFrom w:id="197" w:author="SvS" w:date="2020-08-11T07:23:00Z"/>
          <w:rFonts w:ascii="Courier New" w:hAnsi="Courier New" w:cs="Courier New"/>
          <w:sz w:val="16"/>
          <w:szCs w:val="16"/>
        </w:rPr>
      </w:pPr>
      <w:moveFromRangeStart w:id="198" w:author="SvS" w:date="2020-08-11T07:23:00Z" w:name="move48023003"/>
      <w:moveFrom w:id="199" w:author="SvS" w:date="2020-08-11T07:23:00Z">
        <w:ins w:id="200" w:author="Mark Canterbury" w:date="2020-07-29T16:16:00Z">
          <w:del w:id="201" w:author="SvS" w:date="2020-08-11T14:44:00Z">
            <w:r w:rsidDel="00FA7ED7">
              <w:rPr>
                <w:rFonts w:ascii="Courier New" w:hAnsi="Courier New" w:cs="Courier New"/>
                <w:sz w:val="16"/>
                <w:szCs w:val="16"/>
              </w:rPr>
              <w:delText>UPFCCPDUPayload ::= CHOICE</w:delText>
            </w:r>
          </w:del>
        </w:ins>
      </w:moveFrom>
    </w:p>
    <w:p w14:paraId="41CB8B48" w14:textId="4740B272" w:rsidR="002E3353" w:rsidDel="00FA7ED7" w:rsidRDefault="002E3353" w:rsidP="002E3353">
      <w:pPr>
        <w:pStyle w:val="PlainText"/>
        <w:rPr>
          <w:ins w:id="202" w:author="Mark Canterbury" w:date="2020-07-29T16:16:00Z"/>
          <w:del w:id="203" w:author="SvS" w:date="2020-08-11T14:44:00Z"/>
          <w:moveFrom w:id="204" w:author="SvS" w:date="2020-08-11T07:23:00Z"/>
          <w:rFonts w:ascii="Courier New" w:hAnsi="Courier New" w:cs="Courier New"/>
          <w:sz w:val="16"/>
          <w:szCs w:val="16"/>
        </w:rPr>
      </w:pPr>
      <w:moveFrom w:id="205" w:author="SvS" w:date="2020-08-11T07:23:00Z">
        <w:ins w:id="206" w:author="Mark Canterbury" w:date="2020-07-29T16:16:00Z">
          <w:del w:id="207" w:author="SvS" w:date="2020-08-11T14:44:00Z">
            <w:r w:rsidDel="00FA7ED7">
              <w:rPr>
                <w:rFonts w:ascii="Courier New" w:hAnsi="Courier New" w:cs="Courier New"/>
                <w:sz w:val="16"/>
                <w:szCs w:val="16"/>
              </w:rPr>
              <w:delText>{</w:delText>
            </w:r>
          </w:del>
        </w:ins>
      </w:moveFrom>
    </w:p>
    <w:p w14:paraId="38AB2877" w14:textId="68FC8BEA" w:rsidR="002E3353" w:rsidDel="00FA7ED7" w:rsidRDefault="002E3353" w:rsidP="002E3353">
      <w:pPr>
        <w:pStyle w:val="PlainText"/>
        <w:rPr>
          <w:ins w:id="208" w:author="Mark Canterbury" w:date="2020-07-29T16:16:00Z"/>
          <w:del w:id="209" w:author="SvS" w:date="2020-08-11T14:44:00Z"/>
          <w:moveFrom w:id="210" w:author="SvS" w:date="2020-08-11T07:23:00Z"/>
          <w:rFonts w:ascii="Courier New" w:hAnsi="Courier New" w:cs="Courier New"/>
          <w:sz w:val="16"/>
          <w:szCs w:val="16"/>
        </w:rPr>
      </w:pPr>
      <w:moveFrom w:id="211" w:author="SvS" w:date="2020-08-11T07:23:00Z">
        <w:ins w:id="212" w:author="Mark Canterbury" w:date="2020-07-29T16:16:00Z">
          <w:del w:id="213" w:author="SvS" w:date="2020-08-11T14:44:00Z">
            <w:r w:rsidDel="00FA7ED7">
              <w:rPr>
                <w:rFonts w:ascii="Courier New" w:hAnsi="Courier New" w:cs="Courier New"/>
                <w:sz w:val="16"/>
                <w:szCs w:val="16"/>
              </w:rPr>
              <w:delText xml:space="preserve">    uPFIPCC           [1] OCTET STRING,</w:delText>
            </w:r>
          </w:del>
        </w:ins>
      </w:moveFrom>
    </w:p>
    <w:p w14:paraId="193C38DF" w14:textId="301985E8" w:rsidR="002E3353" w:rsidDel="00FA7ED7" w:rsidRDefault="002E3353" w:rsidP="002E3353">
      <w:pPr>
        <w:pStyle w:val="PlainText"/>
        <w:rPr>
          <w:ins w:id="214" w:author="Mark Canterbury" w:date="2020-07-29T16:16:00Z"/>
          <w:del w:id="215" w:author="SvS" w:date="2020-08-11T14:44:00Z"/>
          <w:moveFrom w:id="216" w:author="SvS" w:date="2020-08-11T07:23:00Z"/>
          <w:rFonts w:ascii="Courier New" w:hAnsi="Courier New" w:cs="Courier New"/>
          <w:sz w:val="16"/>
          <w:szCs w:val="16"/>
        </w:rPr>
      </w:pPr>
      <w:moveFrom w:id="217" w:author="SvS" w:date="2020-08-11T07:23:00Z">
        <w:ins w:id="218" w:author="Mark Canterbury" w:date="2020-07-29T16:16:00Z">
          <w:del w:id="219" w:author="SvS" w:date="2020-08-11T14:44:00Z">
            <w:r w:rsidDel="00FA7ED7">
              <w:rPr>
                <w:rFonts w:ascii="Courier New" w:hAnsi="Courier New" w:cs="Courier New"/>
                <w:sz w:val="16"/>
                <w:szCs w:val="16"/>
              </w:rPr>
              <w:delText xml:space="preserve">    uPFEthernetCC     [2] OCTET STRING,</w:delText>
            </w:r>
          </w:del>
        </w:ins>
      </w:moveFrom>
    </w:p>
    <w:p w14:paraId="365E7C1C" w14:textId="5E32F0FE" w:rsidR="002E3353" w:rsidDel="00283F30" w:rsidRDefault="002E3353" w:rsidP="002E3353">
      <w:pPr>
        <w:pStyle w:val="PlainText"/>
        <w:rPr>
          <w:ins w:id="220" w:author="Mark Canterbury" w:date="2020-07-29T16:16:00Z"/>
          <w:del w:id="221" w:author="SvS" w:date="2020-08-11T07:23:00Z"/>
          <w:moveFrom w:id="222" w:author="SvS" w:date="2020-08-11T07:23:00Z"/>
          <w:rFonts w:ascii="Courier New" w:hAnsi="Courier New" w:cs="Courier New"/>
          <w:sz w:val="16"/>
          <w:szCs w:val="16"/>
        </w:rPr>
      </w:pPr>
      <w:moveFrom w:id="223" w:author="SvS" w:date="2020-08-11T07:23:00Z">
        <w:ins w:id="224" w:author="Mark Canterbury" w:date="2020-07-29T16:16:00Z">
          <w:del w:id="225" w:author="SvS" w:date="2020-08-11T14:44:00Z">
            <w:r w:rsidDel="00FA7ED7">
              <w:rPr>
                <w:rFonts w:ascii="Courier New" w:hAnsi="Courier New" w:cs="Courier New"/>
                <w:sz w:val="16"/>
                <w:szCs w:val="16"/>
              </w:rPr>
              <w:delText xml:space="preserve">    uPFUnstructuredCC [3] OCTET STRIN</w:delText>
            </w:r>
          </w:del>
          <w:del w:id="226" w:author="SvS" w:date="2020-08-11T07:23:00Z">
            <w:r w:rsidDel="00283F30">
              <w:rPr>
                <w:rFonts w:ascii="Courier New" w:hAnsi="Courier New" w:cs="Courier New"/>
                <w:sz w:val="16"/>
                <w:szCs w:val="16"/>
              </w:rPr>
              <w:delText>G</w:delText>
            </w:r>
          </w:del>
        </w:ins>
      </w:moveFrom>
    </w:p>
    <w:p w14:paraId="5D10B565" w14:textId="6923D69D" w:rsidR="00283F30" w:rsidDel="00283F30" w:rsidRDefault="002E3353" w:rsidP="002E3353">
      <w:pPr>
        <w:pStyle w:val="PlainText"/>
        <w:rPr>
          <w:ins w:id="227" w:author="Mark Canterbury" w:date="2020-07-29T16:16:00Z"/>
          <w:del w:id="228" w:author="SvS" w:date="2020-08-11T07:23:00Z"/>
          <w:rFonts w:ascii="Courier New" w:hAnsi="Courier New" w:cs="Courier New"/>
          <w:sz w:val="16"/>
          <w:szCs w:val="16"/>
        </w:rPr>
      </w:pPr>
      <w:moveFrom w:id="229" w:author="SvS" w:date="2020-08-11T07:23:00Z">
        <w:ins w:id="230" w:author="Mark Canterbury" w:date="2020-07-29T16:16:00Z">
          <w:del w:id="231" w:author="SvS" w:date="2020-08-11T07:23:00Z">
            <w:r w:rsidDel="00283F30">
              <w:rPr>
                <w:rFonts w:ascii="Courier New" w:hAnsi="Courier New" w:cs="Courier New"/>
                <w:sz w:val="16"/>
                <w:szCs w:val="16"/>
              </w:rPr>
              <w:delText>}</w:delText>
            </w:r>
          </w:del>
        </w:ins>
      </w:moveFrom>
      <w:moveFromRangeEnd w:id="198"/>
    </w:p>
    <w:p w14:paraId="21801C76" w14:textId="722CA15D" w:rsidR="002E3353" w:rsidRPr="00D974A3" w:rsidDel="00FA7ED7" w:rsidRDefault="002E3353" w:rsidP="00EA276A">
      <w:pPr>
        <w:pStyle w:val="PlainText"/>
        <w:rPr>
          <w:del w:id="232" w:author="SvS" w:date="2020-08-11T14:44:00Z"/>
          <w:rFonts w:ascii="Courier New" w:hAnsi="Courier New" w:cs="Courier New"/>
          <w:sz w:val="16"/>
          <w:szCs w:val="16"/>
        </w:rPr>
      </w:pPr>
    </w:p>
    <w:p w14:paraId="13213A58" w14:textId="77777777" w:rsidR="00EA276A" w:rsidRPr="008618B7" w:rsidRDefault="00EA276A" w:rsidP="00EA276A">
      <w:pPr>
        <w:pStyle w:val="PlainText"/>
        <w:rPr>
          <w:rFonts w:ascii="Courier New" w:hAnsi="Courier New" w:cs="Courier New"/>
          <w:sz w:val="16"/>
          <w:szCs w:val="16"/>
        </w:rPr>
      </w:pPr>
    </w:p>
    <w:p w14:paraId="7CC80986"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w:t>
      </w:r>
    </w:p>
    <w:p w14:paraId="2122456E"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3ACE48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16B5CCEA" w14:textId="77777777" w:rsidR="00EA276A" w:rsidRPr="00340316" w:rsidRDefault="00EA276A" w:rsidP="00EA276A">
      <w:pPr>
        <w:pStyle w:val="PlainText"/>
        <w:rPr>
          <w:rFonts w:ascii="Courier New" w:hAnsi="Courier New" w:cs="Courier New"/>
          <w:sz w:val="16"/>
          <w:szCs w:val="16"/>
        </w:rPr>
      </w:pPr>
    </w:p>
    <w:p w14:paraId="5782D97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51DC92E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FB788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B4B0AF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38F0633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791C46A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4CD005B5" w14:textId="77777777" w:rsidR="00EA276A" w:rsidRPr="00D974A3"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6377C6B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050E819F"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188F53E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92A606" w14:textId="77777777" w:rsidR="00EA276A" w:rsidRPr="00D50CE3" w:rsidRDefault="00EA276A" w:rsidP="00EA276A">
      <w:pPr>
        <w:pStyle w:val="PlainText"/>
        <w:rPr>
          <w:rFonts w:ascii="Courier New" w:hAnsi="Courier New" w:cs="Courier New"/>
          <w:sz w:val="16"/>
          <w:szCs w:val="16"/>
        </w:rPr>
      </w:pPr>
    </w:p>
    <w:p w14:paraId="0DF81D9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02948C9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17E2490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5F1993E0" w14:textId="77777777" w:rsidR="00EA276A" w:rsidRPr="00C61E6F" w:rsidRDefault="00EA276A" w:rsidP="00EA276A">
      <w:pPr>
        <w:pStyle w:val="PlainText"/>
        <w:rPr>
          <w:rFonts w:ascii="Courier New" w:hAnsi="Courier New" w:cs="Courier New"/>
          <w:sz w:val="16"/>
          <w:szCs w:val="16"/>
        </w:rPr>
      </w:pPr>
    </w:p>
    <w:p w14:paraId="734AD788" w14:textId="77777777" w:rsidR="00EA276A" w:rsidRPr="0045150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193B70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56935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4C606CF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2A4033B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7C0BD47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CE361F3" w14:textId="77777777" w:rsidR="00EA276A" w:rsidRPr="00D50CE3" w:rsidRDefault="00EA276A" w:rsidP="00EA276A">
      <w:pPr>
        <w:pStyle w:val="PlainText"/>
        <w:rPr>
          <w:rFonts w:ascii="Courier New" w:hAnsi="Courier New" w:cs="Courier New"/>
          <w:sz w:val="16"/>
          <w:szCs w:val="16"/>
        </w:rPr>
      </w:pPr>
    </w:p>
    <w:p w14:paraId="6A319D7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w:t>
      </w:r>
    </w:p>
    <w:p w14:paraId="0C71BCC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02634D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36B307B9" w14:textId="77777777" w:rsidR="00EA276A" w:rsidRPr="00C61E6F" w:rsidRDefault="00EA276A" w:rsidP="00EA276A">
      <w:pPr>
        <w:pStyle w:val="PlainText"/>
        <w:rPr>
          <w:rFonts w:ascii="Courier New" w:hAnsi="Courier New" w:cs="Courier New"/>
          <w:sz w:val="16"/>
          <w:szCs w:val="16"/>
        </w:rPr>
      </w:pPr>
    </w:p>
    <w:p w14:paraId="0D3C1BE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6063EC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SMessage ::= SEQUENCE</w:t>
      </w:r>
    </w:p>
    <w:p w14:paraId="48A379C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283186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3A4B730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7B89481B"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5CA02F3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0840311E" w14:textId="77777777" w:rsidR="00EA276A" w:rsidRPr="0045150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21A9011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B9BF492"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590272BC"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4DF86D2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p>
    <w:p w14:paraId="4E7FC58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CAE3BB" w14:textId="77777777" w:rsidR="00EA276A" w:rsidRPr="00D50CE3" w:rsidRDefault="00EA276A" w:rsidP="00EA276A">
      <w:pPr>
        <w:pStyle w:val="PlainText"/>
        <w:rPr>
          <w:rFonts w:ascii="Courier New" w:hAnsi="Courier New" w:cs="Courier New"/>
          <w:sz w:val="16"/>
          <w:szCs w:val="16"/>
        </w:rPr>
      </w:pPr>
    </w:p>
    <w:p w14:paraId="008F3C2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20449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4985052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F2370FD" w14:textId="77777777" w:rsidR="00EA276A" w:rsidRPr="00C61E6F" w:rsidRDefault="00EA276A" w:rsidP="00EA276A">
      <w:pPr>
        <w:pStyle w:val="PlainText"/>
        <w:rPr>
          <w:rFonts w:ascii="Courier New" w:hAnsi="Courier New" w:cs="Courier New"/>
          <w:sz w:val="16"/>
          <w:szCs w:val="16"/>
        </w:rPr>
      </w:pPr>
    </w:p>
    <w:p w14:paraId="5DB2648A"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1FC7D8A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0D036D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5ED3E53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020C468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2BFB0F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97F6A4" w14:textId="77777777" w:rsidR="00EA276A" w:rsidRPr="00D50CE3" w:rsidRDefault="00EA276A" w:rsidP="00EA276A">
      <w:pPr>
        <w:pStyle w:val="PlainText"/>
        <w:rPr>
          <w:rFonts w:ascii="Courier New" w:hAnsi="Courier New" w:cs="Courier New"/>
          <w:sz w:val="16"/>
          <w:szCs w:val="16"/>
        </w:rPr>
      </w:pPr>
    </w:p>
    <w:p w14:paraId="35DDE3C5" w14:textId="77777777" w:rsidR="00EA276A" w:rsidRPr="008B7D12" w:rsidRDefault="00EA276A" w:rsidP="00EA276A">
      <w:pPr>
        <w:pStyle w:val="PlainText"/>
        <w:rPr>
          <w:rFonts w:ascii="Courier New" w:hAnsi="Courier New" w:cs="Courier New"/>
          <w:sz w:val="16"/>
          <w:szCs w:val="16"/>
        </w:rPr>
      </w:pPr>
    </w:p>
    <w:p w14:paraId="1C77CF84" w14:textId="77777777" w:rsidR="00EA276A" w:rsidRPr="00340316" w:rsidRDefault="00EA276A" w:rsidP="00EA276A">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3B60B15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7809E9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6C50D8F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74A0CB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57B1C7F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514A23" w14:textId="77777777" w:rsidR="00EA276A" w:rsidRPr="00D50CE3" w:rsidRDefault="00EA276A" w:rsidP="00EA276A">
      <w:pPr>
        <w:pStyle w:val="PlainText"/>
        <w:rPr>
          <w:rFonts w:ascii="Courier New" w:hAnsi="Courier New" w:cs="Courier New"/>
          <w:sz w:val="16"/>
          <w:szCs w:val="16"/>
        </w:rPr>
      </w:pPr>
    </w:p>
    <w:p w14:paraId="7B9600C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44A88086" w14:textId="77777777" w:rsidR="00EA276A" w:rsidRPr="002713AE" w:rsidRDefault="00EA276A" w:rsidP="00EA276A">
      <w:pPr>
        <w:pStyle w:val="PlainText"/>
        <w:rPr>
          <w:rFonts w:ascii="Courier New" w:hAnsi="Courier New" w:cs="Courier New"/>
          <w:sz w:val="16"/>
          <w:szCs w:val="16"/>
        </w:rPr>
      </w:pPr>
    </w:p>
    <w:p w14:paraId="0F57715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28A4F11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C13C2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422D33E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5B2D044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90AE093" w14:textId="77777777" w:rsidR="00EA276A" w:rsidRPr="00D50CE3" w:rsidRDefault="00EA276A" w:rsidP="00EA276A">
      <w:pPr>
        <w:pStyle w:val="PlainText"/>
        <w:rPr>
          <w:rFonts w:ascii="Courier New" w:hAnsi="Courier New" w:cs="Courier New"/>
          <w:sz w:val="16"/>
          <w:szCs w:val="16"/>
        </w:rPr>
      </w:pPr>
    </w:p>
    <w:p w14:paraId="6156691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4B0AF46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4E9A62"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28859DA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28FF149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5CC6EDA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71978" w14:textId="77777777" w:rsidR="00EA276A" w:rsidRPr="00D50CE3" w:rsidRDefault="00EA276A" w:rsidP="00EA276A">
      <w:pPr>
        <w:pStyle w:val="PlainText"/>
        <w:rPr>
          <w:rFonts w:ascii="Courier New" w:hAnsi="Courier New" w:cs="Courier New"/>
          <w:sz w:val="16"/>
          <w:szCs w:val="16"/>
        </w:rPr>
      </w:pPr>
    </w:p>
    <w:p w14:paraId="7DB9049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3DF1A8D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AE7ECF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2E79BE6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F8A6224" w14:textId="77777777" w:rsidR="00EA276A" w:rsidRPr="00D50CE3" w:rsidRDefault="00EA276A" w:rsidP="00EA276A">
      <w:pPr>
        <w:pStyle w:val="PlainText"/>
        <w:rPr>
          <w:rFonts w:ascii="Courier New" w:hAnsi="Courier New" w:cs="Courier New"/>
          <w:sz w:val="16"/>
          <w:szCs w:val="16"/>
        </w:rPr>
      </w:pPr>
    </w:p>
    <w:p w14:paraId="4AE3C80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1F7EBE25" w14:textId="77777777" w:rsidR="00EA276A" w:rsidRPr="002713AE" w:rsidRDefault="00EA276A" w:rsidP="00EA276A">
      <w:pPr>
        <w:pStyle w:val="PlainText"/>
        <w:rPr>
          <w:rFonts w:ascii="Courier New" w:hAnsi="Courier New" w:cs="Courier New"/>
          <w:sz w:val="16"/>
          <w:szCs w:val="16"/>
        </w:rPr>
      </w:pPr>
    </w:p>
    <w:p w14:paraId="5C514AF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35B6929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821A988"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w:t>
      </w:r>
    </w:p>
    <w:p w14:paraId="7E718C9C" w14:textId="77777777" w:rsidR="00EA276A" w:rsidRPr="008618B7" w:rsidRDefault="00EA276A" w:rsidP="00EA276A">
      <w:pPr>
        <w:pStyle w:val="PlainText"/>
        <w:rPr>
          <w:rFonts w:ascii="Courier New" w:hAnsi="Courier New" w:cs="Courier New"/>
          <w:sz w:val="16"/>
          <w:szCs w:val="16"/>
        </w:rPr>
      </w:pPr>
    </w:p>
    <w:p w14:paraId="652C4471"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LALSReport ::= SEQUENCE</w:t>
      </w:r>
    </w:p>
    <w:p w14:paraId="6E4A81F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B697FB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w:t>
      </w:r>
      <w:r w:rsidRPr="008B7D12">
        <w:rPr>
          <w:rFonts w:ascii="Courier New" w:hAnsi="Courier New" w:cs="Courier New"/>
          <w:sz w:val="16"/>
          <w:szCs w:val="16"/>
        </w:rPr>
        <w:t>[1] SUPI OPTIONAL,</w:t>
      </w:r>
    </w:p>
    <w:p w14:paraId="5955109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2] PEI OPTIONAL,</w:t>
      </w:r>
    </w:p>
    <w:p w14:paraId="2F6AD99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312A09B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34C36A2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CB33C1" w14:textId="77777777" w:rsidR="00EA276A" w:rsidRPr="00D50CE3" w:rsidRDefault="00EA276A" w:rsidP="00EA276A">
      <w:pPr>
        <w:pStyle w:val="PlainText"/>
        <w:rPr>
          <w:rFonts w:ascii="Courier New" w:hAnsi="Courier New" w:cs="Courier New"/>
          <w:sz w:val="16"/>
          <w:szCs w:val="16"/>
        </w:rPr>
      </w:pPr>
    </w:p>
    <w:p w14:paraId="598D3CB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A5E3A61"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2BF25A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B7A605E" w14:textId="77777777" w:rsidR="00EA276A" w:rsidRPr="00D974A3" w:rsidRDefault="00EA276A" w:rsidP="00EA276A">
      <w:pPr>
        <w:pStyle w:val="PlainText"/>
        <w:rPr>
          <w:rFonts w:ascii="Courier New" w:hAnsi="Courier New" w:cs="Courier New"/>
          <w:sz w:val="16"/>
          <w:szCs w:val="16"/>
        </w:rPr>
      </w:pPr>
    </w:p>
    <w:p w14:paraId="70CFBED4"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6CD8AC32"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w:t>
      </w:r>
    </w:p>
    <w:p w14:paraId="4F52EAA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3B00150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0D34898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338C2EB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23EA2C2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69ACBB0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22907DE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1C3A9F6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002B4E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52E38E8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DFFE93" w14:textId="77777777" w:rsidR="00EA276A" w:rsidRPr="00D50CE3" w:rsidRDefault="00EA276A" w:rsidP="00EA276A">
      <w:pPr>
        <w:pStyle w:val="PlainText"/>
        <w:rPr>
          <w:rFonts w:ascii="Courier New" w:hAnsi="Courier New" w:cs="Courier New"/>
          <w:sz w:val="16"/>
          <w:szCs w:val="16"/>
        </w:rPr>
      </w:pPr>
    </w:p>
    <w:p w14:paraId="7236415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26749A4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24EF473"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0A04C02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734BC8D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3D63EC6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3D718D5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48479BCB"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7E309123"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283CD61D"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40EEED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2920E93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6E9F442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6F07A62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137EE3C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05F5955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96E5BEE" w14:textId="77777777" w:rsidR="00EA276A" w:rsidRPr="00D50CE3" w:rsidRDefault="00EA276A" w:rsidP="00EA276A">
      <w:pPr>
        <w:pStyle w:val="PlainText"/>
        <w:rPr>
          <w:rFonts w:ascii="Courier New" w:hAnsi="Courier New" w:cs="Courier New"/>
          <w:sz w:val="16"/>
          <w:szCs w:val="16"/>
        </w:rPr>
      </w:pPr>
    </w:p>
    <w:p w14:paraId="59C99DF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26BCF04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395AC9C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6AFCC0E5" w14:textId="77777777" w:rsidR="00EA276A" w:rsidRPr="00C61E6F" w:rsidRDefault="00EA276A" w:rsidP="00EA276A">
      <w:pPr>
        <w:pStyle w:val="PlainText"/>
        <w:rPr>
          <w:rFonts w:ascii="Courier New" w:hAnsi="Courier New" w:cs="Courier New"/>
          <w:sz w:val="16"/>
          <w:szCs w:val="16"/>
        </w:rPr>
      </w:pPr>
    </w:p>
    <w:p w14:paraId="7D8101F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5934FC1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0B770A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78693A9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77F8913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byteCount(3)</w:t>
      </w:r>
    </w:p>
    <w:p w14:paraId="15E88C6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602584" w14:textId="77777777" w:rsidR="00EA276A" w:rsidRPr="00D50CE3" w:rsidRDefault="00EA276A" w:rsidP="00EA276A">
      <w:pPr>
        <w:pStyle w:val="PlainText"/>
        <w:rPr>
          <w:rFonts w:ascii="Courier New" w:hAnsi="Courier New" w:cs="Courier New"/>
          <w:sz w:val="16"/>
          <w:szCs w:val="16"/>
        </w:rPr>
      </w:pPr>
    </w:p>
    <w:p w14:paraId="248BEC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26F729C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309FB5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60FC798B" w14:textId="77777777" w:rsidR="00EA276A" w:rsidRPr="00C61E6F" w:rsidRDefault="00EA276A" w:rsidP="00EA276A">
      <w:pPr>
        <w:pStyle w:val="PlainText"/>
        <w:rPr>
          <w:rFonts w:ascii="Courier New" w:hAnsi="Courier New" w:cs="Courier New"/>
          <w:sz w:val="16"/>
          <w:szCs w:val="16"/>
        </w:rPr>
      </w:pPr>
    </w:p>
    <w:p w14:paraId="50CFBF3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4CE73BC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EE28B9"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149D27B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6C09372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38968C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02A515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122D249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E1CE16" w14:textId="77777777" w:rsidR="00EA276A" w:rsidRPr="00D50CE3" w:rsidRDefault="00EA276A" w:rsidP="00EA276A">
      <w:pPr>
        <w:pStyle w:val="PlainText"/>
        <w:rPr>
          <w:rFonts w:ascii="Courier New" w:hAnsi="Courier New" w:cs="Courier New"/>
          <w:sz w:val="16"/>
          <w:szCs w:val="16"/>
        </w:rPr>
      </w:pPr>
    </w:p>
    <w:p w14:paraId="39ABFDE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639686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33681D0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3C2F5470" w14:textId="77777777" w:rsidR="00EA276A" w:rsidRPr="00C61E6F" w:rsidRDefault="00EA276A" w:rsidP="00EA276A">
      <w:pPr>
        <w:pStyle w:val="PlainText"/>
        <w:rPr>
          <w:rFonts w:ascii="Courier New" w:hAnsi="Courier New" w:cs="Courier New"/>
          <w:sz w:val="16"/>
          <w:szCs w:val="16"/>
        </w:rPr>
      </w:pPr>
    </w:p>
    <w:p w14:paraId="7EC728E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3979D69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229B48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64FF3A7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2E72D38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0628C16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4902F1C" w14:textId="77777777" w:rsidR="00EA276A" w:rsidRPr="00D50CE3" w:rsidRDefault="00EA276A" w:rsidP="00EA276A">
      <w:pPr>
        <w:pStyle w:val="PlainText"/>
        <w:rPr>
          <w:rFonts w:ascii="Courier New" w:hAnsi="Courier New" w:cs="Courier New"/>
          <w:sz w:val="16"/>
          <w:szCs w:val="16"/>
        </w:rPr>
      </w:pPr>
    </w:p>
    <w:p w14:paraId="0A6C22D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7181212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E235A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5E31290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1EFEBCF8"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2DA44A0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12B83FB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71152A" w14:textId="77777777" w:rsidR="00EA276A" w:rsidRPr="00D50CE3" w:rsidRDefault="00EA276A" w:rsidP="00EA276A">
      <w:pPr>
        <w:pStyle w:val="PlainText"/>
        <w:rPr>
          <w:rFonts w:ascii="Courier New" w:hAnsi="Courier New" w:cs="Courier New"/>
          <w:sz w:val="16"/>
          <w:szCs w:val="16"/>
        </w:rPr>
      </w:pPr>
    </w:p>
    <w:p w14:paraId="2A45C34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16043A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MDF definitions</w:t>
      </w:r>
    </w:p>
    <w:p w14:paraId="7510D3A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2194BA63" w14:textId="77777777" w:rsidR="00EA276A" w:rsidRPr="00D974A3" w:rsidRDefault="00EA276A" w:rsidP="00EA276A">
      <w:pPr>
        <w:pStyle w:val="PlainText"/>
        <w:rPr>
          <w:rFonts w:ascii="Courier New" w:hAnsi="Courier New" w:cs="Courier New"/>
          <w:sz w:val="16"/>
          <w:szCs w:val="16"/>
        </w:rPr>
      </w:pPr>
    </w:p>
    <w:p w14:paraId="61BF203C"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7C448771" w14:textId="77777777" w:rsidR="00EA276A" w:rsidRPr="00340316" w:rsidRDefault="00EA276A" w:rsidP="00EA276A">
      <w:pPr>
        <w:pStyle w:val="PlainText"/>
        <w:rPr>
          <w:rFonts w:ascii="Courier New" w:hAnsi="Courier New" w:cs="Courier New"/>
          <w:sz w:val="16"/>
          <w:szCs w:val="16"/>
        </w:rPr>
      </w:pPr>
    </w:p>
    <w:p w14:paraId="6C0CFE99"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w:t>
      </w:r>
    </w:p>
    <w:p w14:paraId="499019D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383CE4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13175C65" w14:textId="77777777" w:rsidR="00EA276A" w:rsidRPr="00C61E6F" w:rsidRDefault="00EA276A" w:rsidP="00EA276A">
      <w:pPr>
        <w:pStyle w:val="PlainText"/>
        <w:rPr>
          <w:rFonts w:ascii="Courier New" w:hAnsi="Courier New" w:cs="Courier New"/>
          <w:sz w:val="16"/>
          <w:szCs w:val="16"/>
        </w:rPr>
      </w:pPr>
    </w:p>
    <w:p w14:paraId="02404A4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776DAF5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EBEBD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06C30B5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0396F4F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5140012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F78AD61" w14:textId="77777777" w:rsidR="00EA276A" w:rsidRPr="00D50CE3" w:rsidRDefault="00EA276A" w:rsidP="00EA276A">
      <w:pPr>
        <w:pStyle w:val="PlainText"/>
        <w:rPr>
          <w:rFonts w:ascii="Courier New" w:hAnsi="Courier New" w:cs="Courier New"/>
          <w:sz w:val="16"/>
          <w:szCs w:val="16"/>
        </w:rPr>
      </w:pPr>
    </w:p>
    <w:p w14:paraId="73A019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600ED7E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47DDE9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5BD0EB4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78DE9A8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EDBB698" w14:textId="77777777" w:rsidR="00EA276A" w:rsidRPr="00D50CE3" w:rsidRDefault="00EA276A" w:rsidP="00EA276A">
      <w:pPr>
        <w:pStyle w:val="PlainText"/>
        <w:rPr>
          <w:rFonts w:ascii="Courier New" w:hAnsi="Courier New" w:cs="Courier New"/>
          <w:sz w:val="16"/>
          <w:szCs w:val="16"/>
        </w:rPr>
      </w:pPr>
    </w:p>
    <w:p w14:paraId="1DF88E8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DNN ::= UTF8String</w:t>
      </w:r>
    </w:p>
    <w:p w14:paraId="637FC7EC" w14:textId="77777777" w:rsidR="00EA276A" w:rsidRPr="002713AE" w:rsidRDefault="00EA276A" w:rsidP="00EA276A">
      <w:pPr>
        <w:pStyle w:val="PlainText"/>
        <w:rPr>
          <w:rFonts w:ascii="Courier New" w:hAnsi="Courier New" w:cs="Courier New"/>
          <w:sz w:val="16"/>
          <w:szCs w:val="16"/>
        </w:rPr>
      </w:pPr>
    </w:p>
    <w:p w14:paraId="3825998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157EAB81" w14:textId="77777777" w:rsidR="00EA276A" w:rsidRPr="00C61E6F" w:rsidRDefault="00EA276A" w:rsidP="00EA276A">
      <w:pPr>
        <w:pStyle w:val="PlainText"/>
        <w:rPr>
          <w:rFonts w:ascii="Courier New" w:hAnsi="Courier New" w:cs="Courier New"/>
          <w:sz w:val="16"/>
          <w:szCs w:val="16"/>
        </w:rPr>
      </w:pPr>
    </w:p>
    <w:p w14:paraId="37862BD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314C7E8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E9E7C9F"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011FC47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3AC0E7D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158BF2F0" w14:textId="77777777" w:rsidR="00EA276A" w:rsidRPr="00D974A3"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34F3A47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01F9942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5EB50F4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3180DB4" w14:textId="77777777" w:rsidR="00EA276A" w:rsidRPr="00D50CE3" w:rsidRDefault="00EA276A" w:rsidP="00EA276A">
      <w:pPr>
        <w:pStyle w:val="PlainText"/>
        <w:rPr>
          <w:rFonts w:ascii="Courier New" w:hAnsi="Courier New" w:cs="Courier New"/>
          <w:sz w:val="16"/>
          <w:szCs w:val="16"/>
        </w:rPr>
      </w:pPr>
    </w:p>
    <w:p w14:paraId="2CD2AD5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29510BF2" w14:textId="77777777" w:rsidR="00EA276A" w:rsidRPr="002713AE" w:rsidRDefault="00EA276A" w:rsidP="00EA276A">
      <w:pPr>
        <w:pStyle w:val="PlainText"/>
        <w:rPr>
          <w:rFonts w:ascii="Courier New" w:hAnsi="Courier New" w:cs="Courier New"/>
          <w:sz w:val="16"/>
          <w:szCs w:val="16"/>
        </w:rPr>
      </w:pPr>
    </w:p>
    <w:p w14:paraId="254409E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3E3B8A6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D3860F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46ECA04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7ECD6E4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itialEmergencyRequest(3),</w:t>
      </w:r>
    </w:p>
    <w:p w14:paraId="2A0C73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xistingEmergencyPDUSession(4),</w:t>
      </w:r>
    </w:p>
    <w:p w14:paraId="3AAE805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537D9F5B"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reserved(6)</w:t>
      </w:r>
    </w:p>
    <w:p w14:paraId="1557508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1B94F84" w14:textId="77777777" w:rsidR="00EA276A" w:rsidRPr="00D50CE3" w:rsidRDefault="00EA276A" w:rsidP="00EA276A">
      <w:pPr>
        <w:pStyle w:val="PlainText"/>
        <w:rPr>
          <w:rFonts w:ascii="Courier New" w:hAnsi="Courier New" w:cs="Courier New"/>
          <w:sz w:val="16"/>
          <w:szCs w:val="16"/>
        </w:rPr>
      </w:pPr>
    </w:p>
    <w:p w14:paraId="4D2C5A3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398CB81B" w14:textId="77777777" w:rsidR="00EA276A" w:rsidRPr="002713AE" w:rsidRDefault="00EA276A" w:rsidP="00EA276A">
      <w:pPr>
        <w:pStyle w:val="PlainText"/>
        <w:rPr>
          <w:rFonts w:ascii="Courier New" w:hAnsi="Courier New" w:cs="Courier New"/>
          <w:sz w:val="16"/>
          <w:szCs w:val="16"/>
        </w:rPr>
      </w:pPr>
    </w:p>
    <w:p w14:paraId="667FC76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4F110A2A" w14:textId="77777777" w:rsidR="00EA276A" w:rsidRPr="00C61E6F" w:rsidRDefault="00EA276A" w:rsidP="00EA276A">
      <w:pPr>
        <w:pStyle w:val="PlainText"/>
        <w:rPr>
          <w:rFonts w:ascii="Courier New" w:hAnsi="Courier New" w:cs="Courier New"/>
          <w:sz w:val="16"/>
          <w:szCs w:val="16"/>
        </w:rPr>
      </w:pPr>
    </w:p>
    <w:p w14:paraId="5BBFC7FF"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FTEID ::= SEQUENCE</w:t>
      </w:r>
    </w:p>
    <w:p w14:paraId="67685A3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9594B31"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61A6698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82B018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4E6C60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447CB8B" w14:textId="77777777" w:rsidR="00EA276A" w:rsidRPr="00D50CE3" w:rsidRDefault="00EA276A" w:rsidP="00EA276A">
      <w:pPr>
        <w:pStyle w:val="PlainText"/>
        <w:rPr>
          <w:rFonts w:ascii="Courier New" w:hAnsi="Courier New" w:cs="Courier New"/>
          <w:sz w:val="16"/>
          <w:szCs w:val="16"/>
        </w:rPr>
      </w:pPr>
    </w:p>
    <w:p w14:paraId="2158548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GPSI ::= CHOICE</w:t>
      </w:r>
    </w:p>
    <w:p w14:paraId="54AFD8B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19F99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7488DB2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414CB4D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6C2B389" w14:textId="77777777" w:rsidR="00EA276A" w:rsidRPr="00D50CE3" w:rsidRDefault="00EA276A" w:rsidP="00EA276A">
      <w:pPr>
        <w:pStyle w:val="PlainText"/>
        <w:rPr>
          <w:rFonts w:ascii="Courier New" w:hAnsi="Courier New" w:cs="Courier New"/>
          <w:sz w:val="16"/>
          <w:szCs w:val="16"/>
        </w:rPr>
      </w:pPr>
    </w:p>
    <w:p w14:paraId="666E6C4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353CD40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9E1FF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423E809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72D7B33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030BB6" w14:textId="77777777" w:rsidR="00EA276A" w:rsidRPr="00D50CE3" w:rsidRDefault="00EA276A" w:rsidP="00EA276A">
      <w:pPr>
        <w:pStyle w:val="PlainText"/>
        <w:rPr>
          <w:rFonts w:ascii="Courier New" w:hAnsi="Courier New" w:cs="Courier New"/>
          <w:sz w:val="16"/>
          <w:szCs w:val="16"/>
        </w:rPr>
      </w:pPr>
    </w:p>
    <w:p w14:paraId="07E530F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GUMMEI ::= SEQUENCE</w:t>
      </w:r>
    </w:p>
    <w:p w14:paraId="7E934F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6301F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15506F2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49C3F03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7CE38D2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0A9FD56" w14:textId="77777777" w:rsidR="00EA276A" w:rsidRPr="00D50CE3" w:rsidRDefault="00EA276A" w:rsidP="00EA276A">
      <w:pPr>
        <w:pStyle w:val="PlainText"/>
        <w:rPr>
          <w:rFonts w:ascii="Courier New" w:hAnsi="Courier New" w:cs="Courier New"/>
          <w:sz w:val="16"/>
          <w:szCs w:val="16"/>
        </w:rPr>
      </w:pPr>
    </w:p>
    <w:p w14:paraId="546897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4B905E22" w14:textId="77777777" w:rsidR="00EA276A" w:rsidRPr="002713AE" w:rsidRDefault="00EA276A" w:rsidP="00EA276A">
      <w:pPr>
        <w:pStyle w:val="PlainText"/>
        <w:rPr>
          <w:rFonts w:ascii="Courier New" w:hAnsi="Courier New" w:cs="Courier New"/>
          <w:sz w:val="16"/>
          <w:szCs w:val="16"/>
        </w:rPr>
      </w:pPr>
    </w:p>
    <w:p w14:paraId="7C78095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240BBB15" w14:textId="77777777" w:rsidR="00EA276A" w:rsidRPr="00C61E6F" w:rsidRDefault="00EA276A" w:rsidP="00EA276A">
      <w:pPr>
        <w:pStyle w:val="PlainText"/>
        <w:rPr>
          <w:rFonts w:ascii="Courier New" w:hAnsi="Courier New" w:cs="Courier New"/>
          <w:sz w:val="16"/>
          <w:szCs w:val="16"/>
        </w:rPr>
      </w:pPr>
    </w:p>
    <w:p w14:paraId="7114D1FE"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46C8F469" w14:textId="77777777" w:rsidR="00EA276A" w:rsidRPr="008618B7" w:rsidRDefault="00EA276A" w:rsidP="00EA276A">
      <w:pPr>
        <w:pStyle w:val="PlainText"/>
        <w:rPr>
          <w:rFonts w:ascii="Courier New" w:hAnsi="Courier New" w:cs="Courier New"/>
          <w:sz w:val="16"/>
          <w:szCs w:val="16"/>
        </w:rPr>
      </w:pPr>
    </w:p>
    <w:p w14:paraId="265532C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2D8A56A3" w14:textId="77777777" w:rsidR="00EA276A" w:rsidRPr="00B74F2C" w:rsidRDefault="00EA276A" w:rsidP="00EA276A">
      <w:pPr>
        <w:pStyle w:val="PlainText"/>
        <w:rPr>
          <w:rFonts w:ascii="Courier New" w:hAnsi="Courier New" w:cs="Courier New"/>
          <w:sz w:val="16"/>
          <w:szCs w:val="16"/>
        </w:rPr>
      </w:pPr>
    </w:p>
    <w:p w14:paraId="2F2A6A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093A2A0F" w14:textId="77777777" w:rsidR="00EA276A" w:rsidRPr="00340316" w:rsidRDefault="00EA276A" w:rsidP="00EA276A">
      <w:pPr>
        <w:pStyle w:val="PlainText"/>
        <w:rPr>
          <w:rFonts w:ascii="Courier New" w:hAnsi="Courier New" w:cs="Courier New"/>
          <w:sz w:val="16"/>
          <w:szCs w:val="16"/>
        </w:rPr>
      </w:pPr>
    </w:p>
    <w:p w14:paraId="176C46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2FC69C4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66630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7FF1DA7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7C56AF5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2490972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03C68D" w14:textId="77777777" w:rsidR="00EA276A" w:rsidRPr="00D50CE3" w:rsidRDefault="00EA276A" w:rsidP="00EA276A">
      <w:pPr>
        <w:pStyle w:val="PlainText"/>
        <w:rPr>
          <w:rFonts w:ascii="Courier New" w:hAnsi="Courier New" w:cs="Courier New"/>
          <w:sz w:val="16"/>
          <w:szCs w:val="16"/>
        </w:rPr>
      </w:pPr>
    </w:p>
    <w:p w14:paraId="5DE4F41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IPAddress ::= CHOICE</w:t>
      </w:r>
    </w:p>
    <w:p w14:paraId="337469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3FF285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3EBC56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5A57B00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07E410" w14:textId="77777777" w:rsidR="00EA276A" w:rsidRPr="00D50CE3" w:rsidRDefault="00EA276A" w:rsidP="00EA276A">
      <w:pPr>
        <w:pStyle w:val="PlainText"/>
        <w:rPr>
          <w:rFonts w:ascii="Courier New" w:hAnsi="Courier New" w:cs="Courier New"/>
          <w:sz w:val="16"/>
          <w:szCs w:val="16"/>
        </w:rPr>
      </w:pPr>
    </w:p>
    <w:p w14:paraId="56C5218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63A3876A" w14:textId="77777777" w:rsidR="00EA276A" w:rsidRPr="002713AE" w:rsidRDefault="00EA276A" w:rsidP="00EA276A">
      <w:pPr>
        <w:pStyle w:val="PlainText"/>
        <w:rPr>
          <w:rFonts w:ascii="Courier New" w:hAnsi="Courier New" w:cs="Courier New"/>
          <w:sz w:val="16"/>
          <w:szCs w:val="16"/>
        </w:rPr>
      </w:pPr>
    </w:p>
    <w:p w14:paraId="138ECBC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682C0B5F" w14:textId="77777777" w:rsidR="00EA276A" w:rsidRPr="00C61E6F" w:rsidRDefault="00EA276A" w:rsidP="00EA276A">
      <w:pPr>
        <w:pStyle w:val="PlainText"/>
        <w:rPr>
          <w:rFonts w:ascii="Courier New" w:hAnsi="Courier New" w:cs="Courier New"/>
          <w:sz w:val="16"/>
          <w:szCs w:val="16"/>
        </w:rPr>
      </w:pPr>
    </w:p>
    <w:p w14:paraId="7CBD2E4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0A6244E" w14:textId="77777777" w:rsidR="00EA276A" w:rsidRPr="008618B7" w:rsidRDefault="00EA276A" w:rsidP="00EA276A">
      <w:pPr>
        <w:pStyle w:val="PlainText"/>
        <w:rPr>
          <w:rFonts w:ascii="Courier New" w:hAnsi="Courier New" w:cs="Courier New"/>
          <w:sz w:val="16"/>
          <w:szCs w:val="16"/>
        </w:rPr>
      </w:pPr>
    </w:p>
    <w:p w14:paraId="00CB803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1A0229C1" w14:textId="77777777" w:rsidR="00EA276A" w:rsidRPr="00B74F2C" w:rsidRDefault="00EA276A" w:rsidP="00EA276A">
      <w:pPr>
        <w:pStyle w:val="PlainText"/>
        <w:rPr>
          <w:rFonts w:ascii="Courier New" w:hAnsi="Courier New" w:cs="Courier New"/>
          <w:sz w:val="16"/>
          <w:szCs w:val="16"/>
        </w:rPr>
      </w:pPr>
    </w:p>
    <w:p w14:paraId="60088E7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434D4E85" w14:textId="77777777" w:rsidR="00EA276A" w:rsidRPr="00340316" w:rsidRDefault="00EA276A" w:rsidP="00EA276A">
      <w:pPr>
        <w:pStyle w:val="PlainText"/>
        <w:rPr>
          <w:rFonts w:ascii="Courier New" w:hAnsi="Courier New" w:cs="Courier New"/>
          <w:sz w:val="16"/>
          <w:szCs w:val="16"/>
        </w:rPr>
      </w:pPr>
    </w:p>
    <w:p w14:paraId="07CA0EC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6DA670B6" w14:textId="77777777" w:rsidR="00EA276A" w:rsidRPr="00340316" w:rsidRDefault="00EA276A" w:rsidP="00EA276A">
      <w:pPr>
        <w:pStyle w:val="PlainText"/>
        <w:rPr>
          <w:rFonts w:ascii="Courier New" w:hAnsi="Courier New" w:cs="Courier New"/>
          <w:sz w:val="16"/>
          <w:szCs w:val="16"/>
        </w:rPr>
      </w:pPr>
    </w:p>
    <w:p w14:paraId="253EF6B2"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MEID ::= SEQUENCE</w:t>
      </w:r>
    </w:p>
    <w:p w14:paraId="7B8AD8D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AC8EB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2EEBAC5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22405A3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9D2593C" w14:textId="77777777" w:rsidR="00EA276A" w:rsidRPr="00D50CE3" w:rsidRDefault="00EA276A" w:rsidP="00EA276A">
      <w:pPr>
        <w:pStyle w:val="PlainText"/>
        <w:rPr>
          <w:rFonts w:ascii="Courier New" w:hAnsi="Courier New" w:cs="Courier New"/>
          <w:sz w:val="16"/>
          <w:szCs w:val="16"/>
        </w:rPr>
      </w:pPr>
    </w:p>
    <w:p w14:paraId="35B6176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MMEC ::= NumericString</w:t>
      </w:r>
    </w:p>
    <w:p w14:paraId="25ADBF7D" w14:textId="77777777" w:rsidR="00EA276A" w:rsidRPr="002713AE" w:rsidRDefault="00EA276A" w:rsidP="00EA276A">
      <w:pPr>
        <w:pStyle w:val="PlainText"/>
        <w:rPr>
          <w:rFonts w:ascii="Courier New" w:hAnsi="Courier New" w:cs="Courier New"/>
          <w:sz w:val="16"/>
          <w:szCs w:val="16"/>
        </w:rPr>
      </w:pPr>
    </w:p>
    <w:p w14:paraId="1597E0C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7E97C966" w14:textId="77777777" w:rsidR="00EA276A" w:rsidRPr="00C61E6F" w:rsidRDefault="00EA276A" w:rsidP="00EA276A">
      <w:pPr>
        <w:pStyle w:val="PlainText"/>
        <w:rPr>
          <w:rFonts w:ascii="Courier New" w:hAnsi="Courier New" w:cs="Courier New"/>
          <w:sz w:val="16"/>
          <w:szCs w:val="16"/>
        </w:rPr>
      </w:pPr>
    </w:p>
    <w:p w14:paraId="20163F5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MSISDN ::= NumericString (SIZE(1..15))</w:t>
      </w:r>
    </w:p>
    <w:p w14:paraId="10890563" w14:textId="77777777" w:rsidR="00EA276A" w:rsidRPr="00D974A3" w:rsidRDefault="00EA276A" w:rsidP="00EA276A">
      <w:pPr>
        <w:pStyle w:val="PlainText"/>
        <w:rPr>
          <w:rFonts w:ascii="Courier New" w:hAnsi="Courier New" w:cs="Courier New"/>
          <w:sz w:val="16"/>
          <w:szCs w:val="16"/>
        </w:rPr>
      </w:pPr>
    </w:p>
    <w:p w14:paraId="73A06873"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NAI ::= UTF8String</w:t>
      </w:r>
    </w:p>
    <w:p w14:paraId="6BD3FA89" w14:textId="77777777" w:rsidR="00EA276A" w:rsidRPr="005A2448" w:rsidRDefault="00EA276A" w:rsidP="00EA276A">
      <w:pPr>
        <w:pStyle w:val="PlainText"/>
        <w:rPr>
          <w:rFonts w:ascii="Courier New" w:hAnsi="Courier New" w:cs="Courier New"/>
          <w:sz w:val="16"/>
          <w:szCs w:val="16"/>
        </w:rPr>
      </w:pPr>
    </w:p>
    <w:p w14:paraId="3E3F563A"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1EDBBDAC" w14:textId="77777777" w:rsidR="00EA276A" w:rsidRPr="00340316" w:rsidRDefault="00EA276A" w:rsidP="00EA276A">
      <w:pPr>
        <w:pStyle w:val="PlainText"/>
        <w:rPr>
          <w:rFonts w:ascii="Courier New" w:hAnsi="Courier New" w:cs="Courier New"/>
          <w:sz w:val="16"/>
          <w:szCs w:val="16"/>
        </w:rPr>
      </w:pPr>
    </w:p>
    <w:p w14:paraId="6F0837B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294E4538" w14:textId="77777777" w:rsidR="00EA276A" w:rsidRPr="00340316" w:rsidRDefault="00EA276A" w:rsidP="00EA276A">
      <w:pPr>
        <w:pStyle w:val="PlainText"/>
        <w:rPr>
          <w:rFonts w:ascii="Courier New" w:hAnsi="Courier New" w:cs="Courier New"/>
          <w:sz w:val="16"/>
          <w:szCs w:val="16"/>
        </w:rPr>
      </w:pPr>
    </w:p>
    <w:p w14:paraId="3AC231D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PLMNID ::= SEQUENCE</w:t>
      </w:r>
    </w:p>
    <w:p w14:paraId="46FDC27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01946A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34B7B00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5E9146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C15431" w14:textId="77777777" w:rsidR="00EA276A" w:rsidRPr="00D50CE3" w:rsidRDefault="00EA276A" w:rsidP="00EA276A">
      <w:pPr>
        <w:pStyle w:val="PlainText"/>
        <w:rPr>
          <w:rFonts w:ascii="Courier New" w:hAnsi="Courier New" w:cs="Courier New"/>
          <w:sz w:val="16"/>
          <w:szCs w:val="16"/>
        </w:rPr>
      </w:pPr>
    </w:p>
    <w:p w14:paraId="68C7B74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50CF6367" w14:textId="77777777" w:rsidR="00EA276A" w:rsidRPr="002713AE" w:rsidRDefault="00EA276A" w:rsidP="00EA276A">
      <w:pPr>
        <w:pStyle w:val="PlainText"/>
        <w:rPr>
          <w:rFonts w:ascii="Courier New" w:hAnsi="Courier New" w:cs="Courier New"/>
          <w:sz w:val="16"/>
          <w:szCs w:val="16"/>
        </w:rPr>
      </w:pPr>
    </w:p>
    <w:p w14:paraId="3F25583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16B6CC4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DC717B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59E54DC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4CE588A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CB88C2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6EE620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0D6AF83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C11D3C" w14:textId="77777777" w:rsidR="00EA276A" w:rsidRPr="00D50CE3" w:rsidRDefault="00EA276A" w:rsidP="00EA276A">
      <w:pPr>
        <w:pStyle w:val="PlainText"/>
        <w:rPr>
          <w:rFonts w:ascii="Courier New" w:hAnsi="Courier New" w:cs="Courier New"/>
          <w:sz w:val="16"/>
          <w:szCs w:val="16"/>
        </w:rPr>
      </w:pPr>
    </w:p>
    <w:p w14:paraId="1A8B7D0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EI ::= CHOICE</w:t>
      </w:r>
    </w:p>
    <w:p w14:paraId="74488DD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E77886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6AB933A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5DFEA19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C8B2D74" w14:textId="77777777" w:rsidR="00EA276A" w:rsidRPr="00D50CE3" w:rsidRDefault="00EA276A" w:rsidP="00EA276A">
      <w:pPr>
        <w:pStyle w:val="PlainText"/>
        <w:rPr>
          <w:rFonts w:ascii="Courier New" w:hAnsi="Courier New" w:cs="Courier New"/>
          <w:sz w:val="16"/>
          <w:szCs w:val="16"/>
        </w:rPr>
      </w:pPr>
    </w:p>
    <w:p w14:paraId="525B62B4"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16E669A3" w14:textId="77777777" w:rsidR="00EA276A" w:rsidRPr="002713AE" w:rsidRDefault="00EA276A" w:rsidP="00EA276A">
      <w:pPr>
        <w:pStyle w:val="PlainText"/>
        <w:rPr>
          <w:rFonts w:ascii="Courier New" w:hAnsi="Courier New" w:cs="Courier New"/>
          <w:sz w:val="16"/>
          <w:szCs w:val="16"/>
        </w:rPr>
      </w:pPr>
    </w:p>
    <w:p w14:paraId="206F485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68360472" w14:textId="77777777" w:rsidR="00EA276A" w:rsidRPr="00C61E6F" w:rsidRDefault="00EA276A" w:rsidP="00EA276A">
      <w:pPr>
        <w:pStyle w:val="PlainText"/>
        <w:rPr>
          <w:rFonts w:ascii="Courier New" w:hAnsi="Courier New" w:cs="Courier New"/>
          <w:sz w:val="16"/>
          <w:szCs w:val="16"/>
        </w:rPr>
      </w:pPr>
    </w:p>
    <w:p w14:paraId="7B556C0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171DD72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ED3DD3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w:t>
      </w:r>
      <w:r>
        <w:rPr>
          <w:rFonts w:ascii="Courier New" w:hAnsi="Courier New" w:cs="Courier New"/>
          <w:sz w:val="16"/>
          <w:szCs w:val="16"/>
        </w:rPr>
        <w:t>R</w:t>
      </w:r>
      <w:r w:rsidRPr="00340316">
        <w:rPr>
          <w:rFonts w:ascii="Courier New" w:hAnsi="Courier New" w:cs="Courier New"/>
          <w:sz w:val="16"/>
          <w:szCs w:val="16"/>
        </w:rPr>
        <w:t>(1),</w:t>
      </w:r>
    </w:p>
    <w:p w14:paraId="50D97B7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2),</w:t>
      </w:r>
    </w:p>
    <w:p w14:paraId="426255F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w</w:t>
      </w:r>
      <w:r>
        <w:rPr>
          <w:rFonts w:ascii="Courier New" w:hAnsi="Courier New" w:cs="Courier New"/>
          <w:sz w:val="16"/>
          <w:szCs w:val="16"/>
        </w:rPr>
        <w:t>LAN</w:t>
      </w:r>
      <w:r w:rsidRPr="008B7D12">
        <w:rPr>
          <w:rFonts w:ascii="Courier New" w:hAnsi="Courier New" w:cs="Courier New"/>
          <w:sz w:val="16"/>
          <w:szCs w:val="16"/>
        </w:rPr>
        <w:t>(3),</w:t>
      </w:r>
    </w:p>
    <w:p w14:paraId="5189382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183D06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83B4C0D" w14:textId="77777777" w:rsidR="00EA276A" w:rsidRPr="00D50CE3" w:rsidRDefault="00EA276A" w:rsidP="00EA276A">
      <w:pPr>
        <w:pStyle w:val="PlainText"/>
        <w:rPr>
          <w:rFonts w:ascii="Courier New" w:hAnsi="Courier New" w:cs="Courier New"/>
          <w:sz w:val="16"/>
          <w:szCs w:val="16"/>
        </w:rPr>
      </w:pPr>
    </w:p>
    <w:p w14:paraId="15E17D8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069A09DA" w14:textId="77777777" w:rsidR="00EA276A" w:rsidRPr="002713AE" w:rsidRDefault="00EA276A" w:rsidP="00EA276A">
      <w:pPr>
        <w:pStyle w:val="PlainText"/>
        <w:rPr>
          <w:rFonts w:ascii="Courier New" w:hAnsi="Courier New" w:cs="Courier New"/>
          <w:sz w:val="16"/>
          <w:szCs w:val="16"/>
        </w:rPr>
      </w:pPr>
    </w:p>
    <w:p w14:paraId="5E78A73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55B2E91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A47BC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002D877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6DB3AC7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EC13D8" w14:textId="77777777" w:rsidR="00EA276A" w:rsidRPr="00D50CE3" w:rsidRDefault="00EA276A" w:rsidP="00EA276A">
      <w:pPr>
        <w:pStyle w:val="PlainText"/>
        <w:rPr>
          <w:rFonts w:ascii="Courier New" w:hAnsi="Courier New" w:cs="Courier New"/>
          <w:sz w:val="16"/>
          <w:szCs w:val="16"/>
        </w:rPr>
      </w:pPr>
    </w:p>
    <w:p w14:paraId="1BC219C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006334F2" w14:textId="77777777" w:rsidR="00EA276A" w:rsidRPr="002713AE" w:rsidRDefault="00EA276A" w:rsidP="00EA276A">
      <w:pPr>
        <w:pStyle w:val="PlainText"/>
        <w:rPr>
          <w:rFonts w:ascii="Courier New" w:hAnsi="Courier New" w:cs="Courier New"/>
          <w:sz w:val="16"/>
          <w:szCs w:val="16"/>
        </w:rPr>
      </w:pPr>
    </w:p>
    <w:p w14:paraId="78F2D8F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177B6125" w14:textId="77777777" w:rsidR="00EA276A" w:rsidRPr="00C61E6F" w:rsidRDefault="00EA276A" w:rsidP="00EA276A">
      <w:pPr>
        <w:pStyle w:val="PlainText"/>
        <w:rPr>
          <w:rFonts w:ascii="Courier New" w:hAnsi="Courier New" w:cs="Courier New"/>
          <w:sz w:val="16"/>
          <w:szCs w:val="16"/>
        </w:rPr>
      </w:pPr>
    </w:p>
    <w:p w14:paraId="734A7446"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0A5B853D" w14:textId="77777777" w:rsidR="00EA276A" w:rsidRPr="005A2448" w:rsidRDefault="00EA276A" w:rsidP="00EA276A">
      <w:pPr>
        <w:pStyle w:val="PlainText"/>
        <w:rPr>
          <w:rFonts w:ascii="Courier New" w:hAnsi="Courier New" w:cs="Courier New"/>
          <w:sz w:val="16"/>
          <w:szCs w:val="16"/>
        </w:rPr>
      </w:pPr>
    </w:p>
    <w:p w14:paraId="74132689"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Slice ::= SEQUENCE</w:t>
      </w:r>
    </w:p>
    <w:p w14:paraId="1DBA4A8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EC9371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585258D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6A27563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022396F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A621A94" w14:textId="77777777" w:rsidR="00EA276A" w:rsidRPr="00D50CE3" w:rsidRDefault="00EA276A" w:rsidP="00EA276A">
      <w:pPr>
        <w:pStyle w:val="PlainText"/>
        <w:rPr>
          <w:rFonts w:ascii="Courier New" w:hAnsi="Courier New" w:cs="Courier New"/>
          <w:sz w:val="16"/>
          <w:szCs w:val="16"/>
        </w:rPr>
      </w:pPr>
    </w:p>
    <w:p w14:paraId="10A26BC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420C4FE9" w14:textId="77777777" w:rsidR="00EA276A" w:rsidRPr="002713AE" w:rsidRDefault="00EA276A" w:rsidP="00EA276A">
      <w:pPr>
        <w:pStyle w:val="PlainText"/>
        <w:rPr>
          <w:rFonts w:ascii="Courier New" w:hAnsi="Courier New" w:cs="Courier New"/>
          <w:sz w:val="16"/>
          <w:szCs w:val="16"/>
        </w:rPr>
      </w:pPr>
    </w:p>
    <w:p w14:paraId="6D62691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SNSSAI ::= SEQUENCE</w:t>
      </w:r>
    </w:p>
    <w:p w14:paraId="7366BA8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0F7E6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387009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3D38EBB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B87F10" w14:textId="77777777" w:rsidR="00EA276A" w:rsidRPr="00D50CE3" w:rsidRDefault="00EA276A" w:rsidP="00EA276A">
      <w:pPr>
        <w:pStyle w:val="PlainText"/>
        <w:rPr>
          <w:rFonts w:ascii="Courier New" w:hAnsi="Courier New" w:cs="Courier New"/>
          <w:sz w:val="16"/>
          <w:szCs w:val="16"/>
        </w:rPr>
      </w:pPr>
    </w:p>
    <w:p w14:paraId="7FEF54A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CI ::= SEQUENCE</w:t>
      </w:r>
    </w:p>
    <w:p w14:paraId="1B8EEA8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4C7F38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CC                         [1] MCC,</w:t>
      </w:r>
    </w:p>
    <w:p w14:paraId="15D5EAD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NC                         [2] MNC,</w:t>
      </w:r>
    </w:p>
    <w:p w14:paraId="4A9E21E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2F885E4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rotectionSchemeID          [4] ProtectionSchemeID,</w:t>
      </w:r>
    </w:p>
    <w:p w14:paraId="1D96D50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homeNetworkPublicKeyID      [5] HomeNetworkPublicKeyID,</w:t>
      </w:r>
    </w:p>
    <w:p w14:paraId="3E77C06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131C9B6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82F83D" w14:textId="77777777" w:rsidR="00EA276A" w:rsidRPr="00D50CE3" w:rsidRDefault="00EA276A" w:rsidP="00EA276A">
      <w:pPr>
        <w:pStyle w:val="PlainText"/>
        <w:rPr>
          <w:rFonts w:ascii="Courier New" w:hAnsi="Courier New" w:cs="Courier New"/>
          <w:sz w:val="16"/>
          <w:szCs w:val="16"/>
        </w:rPr>
      </w:pPr>
    </w:p>
    <w:p w14:paraId="7A7A27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PI ::= CHOICE</w:t>
      </w:r>
    </w:p>
    <w:p w14:paraId="3B5CB0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F118C8"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55509A0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103101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076CB3" w14:textId="77777777" w:rsidR="00EA276A" w:rsidRPr="00D50CE3" w:rsidRDefault="00EA276A" w:rsidP="00EA276A">
      <w:pPr>
        <w:pStyle w:val="PlainText"/>
        <w:rPr>
          <w:rFonts w:ascii="Courier New" w:hAnsi="Courier New" w:cs="Courier New"/>
          <w:sz w:val="16"/>
          <w:szCs w:val="16"/>
        </w:rPr>
      </w:pPr>
    </w:p>
    <w:p w14:paraId="0EE1D5D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08D53F2C" w14:textId="77777777" w:rsidR="00EA276A" w:rsidRPr="002713AE" w:rsidRDefault="00EA276A" w:rsidP="00EA276A">
      <w:pPr>
        <w:pStyle w:val="PlainText"/>
        <w:rPr>
          <w:rFonts w:ascii="Courier New" w:hAnsi="Courier New" w:cs="Courier New"/>
          <w:sz w:val="16"/>
          <w:szCs w:val="16"/>
        </w:rPr>
      </w:pPr>
    </w:p>
    <w:p w14:paraId="77E538F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2FC6A46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9F0E5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AF6F00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4E6352A0"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5365974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7B6A09E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2E0B1E8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mISDN               [6] MSISDN,</w:t>
      </w:r>
    </w:p>
    <w:p w14:paraId="7B9F676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2D4DC68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1BC55427"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7C3A175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5B9F114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067413E" w14:textId="77777777" w:rsidR="00EA276A" w:rsidRPr="00D50CE3" w:rsidRDefault="00EA276A" w:rsidP="00EA276A">
      <w:pPr>
        <w:pStyle w:val="PlainText"/>
        <w:rPr>
          <w:rFonts w:ascii="Courier New" w:hAnsi="Courier New" w:cs="Courier New"/>
          <w:sz w:val="16"/>
          <w:szCs w:val="16"/>
        </w:rPr>
      </w:pPr>
    </w:p>
    <w:p w14:paraId="143E969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4023884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E30E6B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250EF5D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49FABF6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338EB5E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04E447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48BDD18" w14:textId="77777777" w:rsidR="00EA276A" w:rsidRPr="00D50CE3" w:rsidRDefault="00EA276A" w:rsidP="00EA276A">
      <w:pPr>
        <w:pStyle w:val="PlainText"/>
        <w:rPr>
          <w:rFonts w:ascii="Courier New" w:hAnsi="Courier New" w:cs="Courier New"/>
          <w:sz w:val="16"/>
          <w:szCs w:val="16"/>
        </w:rPr>
      </w:pPr>
    </w:p>
    <w:p w14:paraId="44ADC7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59D2D9AB" w14:textId="77777777" w:rsidR="00EA276A" w:rsidRPr="002713AE" w:rsidRDefault="00EA276A" w:rsidP="00EA276A">
      <w:pPr>
        <w:pStyle w:val="PlainText"/>
        <w:rPr>
          <w:rFonts w:ascii="Courier New" w:hAnsi="Courier New" w:cs="Courier New"/>
          <w:sz w:val="16"/>
          <w:szCs w:val="16"/>
        </w:rPr>
      </w:pPr>
    </w:p>
    <w:p w14:paraId="08F5657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49415E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BC9413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2D7F33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519B223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477D1EA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60ECC9C" w14:textId="77777777" w:rsidR="00EA276A" w:rsidRPr="00D50CE3" w:rsidRDefault="00EA276A" w:rsidP="00EA276A">
      <w:pPr>
        <w:pStyle w:val="PlainText"/>
        <w:rPr>
          <w:rFonts w:ascii="Courier New" w:hAnsi="Courier New" w:cs="Courier New"/>
          <w:sz w:val="16"/>
          <w:szCs w:val="16"/>
        </w:rPr>
      </w:pPr>
    </w:p>
    <w:p w14:paraId="20CC368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554487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6D916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F707D95" w14:textId="77777777" w:rsidR="00EA276A" w:rsidRPr="00D974A3" w:rsidRDefault="00EA276A" w:rsidP="00EA276A">
      <w:pPr>
        <w:pStyle w:val="PlainText"/>
        <w:rPr>
          <w:rFonts w:ascii="Courier New" w:hAnsi="Courier New" w:cs="Courier New"/>
          <w:sz w:val="16"/>
          <w:szCs w:val="16"/>
        </w:rPr>
      </w:pPr>
    </w:p>
    <w:p w14:paraId="698E6A1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1788A73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084691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22C044F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4523693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7A882B8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4FA13D6" w14:textId="77777777" w:rsidR="00EA276A" w:rsidRPr="00D50CE3" w:rsidRDefault="00EA276A" w:rsidP="00EA276A">
      <w:pPr>
        <w:pStyle w:val="PlainText"/>
        <w:rPr>
          <w:rFonts w:ascii="Courier New" w:hAnsi="Courier New" w:cs="Courier New"/>
          <w:sz w:val="16"/>
          <w:szCs w:val="16"/>
        </w:rPr>
      </w:pPr>
    </w:p>
    <w:p w14:paraId="18D7CB1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2996FCB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6A87C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31E86C3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3C8D0C7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0A23324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34D995B" w14:textId="77777777" w:rsidR="00EA276A" w:rsidRPr="00D50CE3" w:rsidRDefault="00EA276A" w:rsidP="00EA276A">
      <w:pPr>
        <w:pStyle w:val="PlainText"/>
        <w:rPr>
          <w:rFonts w:ascii="Courier New" w:hAnsi="Courier New" w:cs="Courier New"/>
          <w:sz w:val="16"/>
          <w:szCs w:val="16"/>
        </w:rPr>
      </w:pPr>
    </w:p>
    <w:p w14:paraId="5300E25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3F7285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1BD3D6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8E7CCA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5FA23A9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6DAEA797"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60604BE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694CED74" w14:textId="77777777" w:rsidR="00EA276A"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473E63BE" w14:textId="77777777" w:rsidR="00EA276A" w:rsidRPr="008618B7" w:rsidRDefault="00EA276A" w:rsidP="00EA276A">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3F85396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F71168" w14:textId="77777777" w:rsidR="00EA276A" w:rsidRPr="00D50CE3" w:rsidRDefault="00EA276A" w:rsidP="00EA276A">
      <w:pPr>
        <w:pStyle w:val="PlainText"/>
        <w:rPr>
          <w:rFonts w:ascii="Courier New" w:hAnsi="Courier New" w:cs="Courier New"/>
          <w:sz w:val="16"/>
          <w:szCs w:val="16"/>
        </w:rPr>
      </w:pPr>
    </w:p>
    <w:p w14:paraId="4563B47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D0E686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4CC751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9A8D1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6522FD0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0A52ABD3"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209677C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77EA526" w14:textId="77777777" w:rsidR="00EA276A" w:rsidRPr="00D50CE3" w:rsidRDefault="00EA276A" w:rsidP="00EA276A">
      <w:pPr>
        <w:pStyle w:val="PlainText"/>
        <w:rPr>
          <w:rFonts w:ascii="Courier New" w:hAnsi="Courier New" w:cs="Courier New"/>
          <w:sz w:val="16"/>
          <w:szCs w:val="16"/>
        </w:rPr>
      </w:pPr>
    </w:p>
    <w:p w14:paraId="60928D0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713A1B4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5D35D17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B22F3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2CAB23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6523C26B" w14:textId="77777777" w:rsidR="00EA276A" w:rsidRPr="002713AE" w:rsidRDefault="00EA276A" w:rsidP="00EA276A">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27E6660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CE3F3C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600B0036"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2114144D" w14:textId="77777777" w:rsidR="00EA276A" w:rsidRPr="00140433"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1A5B8B0B"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p>
    <w:p w14:paraId="44F1D9E5"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0D41092D" w14:textId="77777777" w:rsidR="00EA276A" w:rsidRPr="00140433" w:rsidRDefault="00EA276A" w:rsidP="00EA276A">
      <w:pPr>
        <w:pStyle w:val="PlainText"/>
        <w:rPr>
          <w:rFonts w:ascii="Courier New" w:hAnsi="Courier New" w:cs="Courier New"/>
          <w:sz w:val="16"/>
          <w:szCs w:val="16"/>
        </w:rPr>
      </w:pPr>
    </w:p>
    <w:p w14:paraId="1309B4CE"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7669F1D0"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596EB47E"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070F3066"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6CC07EBC" w14:textId="77777777" w:rsidR="00EA276A" w:rsidRPr="00C04A28"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2FCAEF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1758AF2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0449B6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230A7A4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64022160"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40C75E6E" w14:textId="77777777" w:rsidR="00EA276A" w:rsidRPr="00140433"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3B7E73C9"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7D2CA6FB" w14:textId="77777777" w:rsidR="00EA276A" w:rsidRPr="00140433" w:rsidRDefault="00EA276A" w:rsidP="00EA276A">
      <w:pPr>
        <w:pStyle w:val="PlainText"/>
        <w:rPr>
          <w:rFonts w:ascii="Courier New" w:hAnsi="Courier New" w:cs="Courier New"/>
          <w:sz w:val="16"/>
          <w:szCs w:val="16"/>
        </w:rPr>
      </w:pPr>
    </w:p>
    <w:p w14:paraId="350ED788"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156F4910"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69529751"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2083FA96"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0230FF26" w14:textId="77777777" w:rsidR="00EA276A" w:rsidRPr="00F711C9"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2CB90031" w14:textId="77777777" w:rsidR="00EA276A" w:rsidRPr="002713AE" w:rsidRDefault="00EA276A" w:rsidP="00EA276A">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504911C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1E3CA03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DB4768" w14:textId="77777777" w:rsidR="00EA276A" w:rsidRPr="00D50CE3" w:rsidRDefault="00EA276A" w:rsidP="00EA276A">
      <w:pPr>
        <w:pStyle w:val="PlainText"/>
        <w:rPr>
          <w:rFonts w:ascii="Courier New" w:hAnsi="Courier New" w:cs="Courier New"/>
          <w:sz w:val="16"/>
          <w:szCs w:val="16"/>
        </w:rPr>
      </w:pPr>
    </w:p>
    <w:p w14:paraId="754F2A0F"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90D740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14288CF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B43BD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076880B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4F1EF5F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CF3735" w14:textId="77777777" w:rsidR="00EA276A" w:rsidRPr="00D50CE3" w:rsidRDefault="00EA276A" w:rsidP="00EA276A">
      <w:pPr>
        <w:pStyle w:val="PlainText"/>
        <w:rPr>
          <w:rFonts w:ascii="Courier New" w:hAnsi="Courier New" w:cs="Courier New"/>
          <w:sz w:val="16"/>
          <w:szCs w:val="16"/>
        </w:rPr>
      </w:pPr>
    </w:p>
    <w:p w14:paraId="3585DF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6BE46C3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3519243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8E694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26AB8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CHOICE</w:t>
      </w:r>
    </w:p>
    <w:p w14:paraId="233C329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w:t>
      </w:r>
    </w:p>
    <w:p w14:paraId="576DD85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C10993B" w14:textId="77777777" w:rsidR="00EA276A" w:rsidRPr="00BB35DD"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13D3454D" w14:textId="77777777" w:rsidR="00EA276A" w:rsidRPr="00D974A3"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2B165EC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w:t>
      </w:r>
    </w:p>
    <w:p w14:paraId="143F074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1063855" w14:textId="77777777" w:rsidR="00EA276A" w:rsidRPr="00D50CE3" w:rsidRDefault="00EA276A" w:rsidP="00EA276A">
      <w:pPr>
        <w:pStyle w:val="PlainText"/>
        <w:rPr>
          <w:rFonts w:ascii="Courier New" w:hAnsi="Courier New" w:cs="Courier New"/>
          <w:sz w:val="16"/>
          <w:szCs w:val="16"/>
        </w:rPr>
      </w:pPr>
    </w:p>
    <w:p w14:paraId="76ABE80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3BF20607" w14:textId="77777777" w:rsidR="00EA276A" w:rsidRPr="002713AE" w:rsidRDefault="00EA276A" w:rsidP="00EA276A">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4EDE0326" w14:textId="77777777" w:rsidR="00EA276A" w:rsidRPr="00C61E6F" w:rsidRDefault="00EA276A" w:rsidP="00EA276A">
      <w:pPr>
        <w:pStyle w:val="PlainText"/>
        <w:rPr>
          <w:rFonts w:ascii="Courier New" w:hAnsi="Courier New" w:cs="Courier New"/>
          <w:sz w:val="16"/>
          <w:szCs w:val="16"/>
        </w:rPr>
      </w:pPr>
    </w:p>
    <w:p w14:paraId="362BA30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4319C4F7"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4EA622E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4E1D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8A8AF4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6A58024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5CBB21" w14:textId="77777777" w:rsidR="00EA276A" w:rsidRPr="00D50CE3" w:rsidRDefault="00EA276A" w:rsidP="00EA276A">
      <w:pPr>
        <w:pStyle w:val="PlainText"/>
        <w:rPr>
          <w:rFonts w:ascii="Courier New" w:hAnsi="Courier New" w:cs="Courier New"/>
          <w:sz w:val="16"/>
          <w:szCs w:val="16"/>
        </w:rPr>
      </w:pPr>
    </w:p>
    <w:p w14:paraId="7983D08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50E4C32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7320B59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E45C8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BBF1AE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6D7925E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AF07AC" w14:textId="77777777" w:rsidR="00EA276A" w:rsidRPr="00D50CE3" w:rsidRDefault="00EA276A" w:rsidP="00EA276A">
      <w:pPr>
        <w:pStyle w:val="PlainText"/>
        <w:rPr>
          <w:rFonts w:ascii="Courier New" w:hAnsi="Courier New" w:cs="Courier New"/>
          <w:sz w:val="16"/>
          <w:szCs w:val="16"/>
        </w:rPr>
      </w:pPr>
    </w:p>
    <w:p w14:paraId="64C630B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47D7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3923A02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6C47AD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AA8A50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12CFD61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A55BE79" w14:textId="77777777" w:rsidR="00EA276A" w:rsidRDefault="00EA276A" w:rsidP="00EA276A">
      <w:pPr>
        <w:pStyle w:val="PlainText"/>
        <w:rPr>
          <w:rFonts w:ascii="Courier New" w:hAnsi="Courier New" w:cs="Courier New"/>
          <w:sz w:val="16"/>
          <w:szCs w:val="16"/>
        </w:rPr>
      </w:pPr>
    </w:p>
    <w:p w14:paraId="5678FAAD" w14:textId="77777777" w:rsidR="00EA276A" w:rsidRPr="00F370DA" w:rsidRDefault="00EA276A" w:rsidP="00EA276A">
      <w:pPr>
        <w:pStyle w:val="PlainText"/>
        <w:rPr>
          <w:rFonts w:ascii="Courier New" w:hAnsi="Courier New" w:cs="Courier New"/>
          <w:sz w:val="16"/>
          <w:szCs w:val="16"/>
        </w:rPr>
      </w:pPr>
      <w:r w:rsidRPr="00F370DA">
        <w:rPr>
          <w:rFonts w:ascii="Courier New" w:hAnsi="Courier New" w:cs="Courier New"/>
          <w:sz w:val="16"/>
          <w:szCs w:val="16"/>
        </w:rPr>
        <w:t>RANCGI ::= CHOICE</w:t>
      </w:r>
    </w:p>
    <w:p w14:paraId="7A35AD10" w14:textId="77777777" w:rsidR="00EA276A" w:rsidRPr="00F370DA" w:rsidRDefault="00EA276A" w:rsidP="00EA276A">
      <w:pPr>
        <w:pStyle w:val="PlainText"/>
        <w:rPr>
          <w:rFonts w:ascii="Courier New" w:hAnsi="Courier New" w:cs="Courier New"/>
          <w:sz w:val="16"/>
          <w:szCs w:val="16"/>
        </w:rPr>
      </w:pPr>
      <w:r w:rsidRPr="00F370DA">
        <w:rPr>
          <w:rFonts w:ascii="Courier New" w:hAnsi="Courier New" w:cs="Courier New"/>
          <w:sz w:val="16"/>
          <w:szCs w:val="16"/>
        </w:rPr>
        <w:t>{</w:t>
      </w:r>
    </w:p>
    <w:p w14:paraId="783D466E" w14:textId="77777777" w:rsidR="00EA276A" w:rsidRPr="00F370DA" w:rsidRDefault="00EA276A" w:rsidP="00EA276A">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ECGI</w:t>
      </w:r>
      <w:r w:rsidRPr="00F370DA">
        <w:rPr>
          <w:rFonts w:ascii="Courier New" w:hAnsi="Courier New" w:cs="Courier New"/>
          <w:sz w:val="16"/>
          <w:szCs w:val="16"/>
        </w:rPr>
        <w:t>,</w:t>
      </w:r>
    </w:p>
    <w:p w14:paraId="61C3E178" w14:textId="77777777" w:rsidR="00EA276A" w:rsidRPr="00F370DA" w:rsidRDefault="00EA276A" w:rsidP="00EA276A">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32ADAE02" w14:textId="77777777" w:rsidR="00EA276A" w:rsidRDefault="00EA276A" w:rsidP="00EA276A">
      <w:pPr>
        <w:pStyle w:val="PlainText"/>
        <w:rPr>
          <w:rFonts w:ascii="Courier New" w:hAnsi="Courier New" w:cs="Courier New"/>
          <w:sz w:val="16"/>
          <w:szCs w:val="16"/>
        </w:rPr>
      </w:pPr>
      <w:r w:rsidRPr="00F370DA">
        <w:rPr>
          <w:rFonts w:ascii="Courier New" w:hAnsi="Courier New" w:cs="Courier New"/>
          <w:sz w:val="16"/>
          <w:szCs w:val="16"/>
        </w:rPr>
        <w:t>}</w:t>
      </w:r>
    </w:p>
    <w:p w14:paraId="4BF94E67" w14:textId="77777777" w:rsidR="00EA276A" w:rsidRDefault="00EA276A" w:rsidP="00EA276A">
      <w:pPr>
        <w:pStyle w:val="PlainText"/>
        <w:rPr>
          <w:rFonts w:ascii="Courier New" w:hAnsi="Courier New" w:cs="Courier New"/>
          <w:sz w:val="16"/>
          <w:szCs w:val="16"/>
          <w:lang w:val="fr-CA"/>
        </w:rPr>
      </w:pPr>
    </w:p>
    <w:p w14:paraId="3641B0CB" w14:textId="77777777" w:rsidR="00EA276A"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11281A64" w14:textId="77777777" w:rsidR="00EA276A" w:rsidRPr="00EF4963" w:rsidRDefault="00EA276A" w:rsidP="00EA276A">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4A891C1C"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09083757"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1B3FBDEE"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77660536" w14:textId="77777777" w:rsidR="00EA276A" w:rsidRPr="00EF4963" w:rsidRDefault="00EA276A" w:rsidP="00EA276A">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1FE2D9D6" w14:textId="77777777" w:rsidR="00EA276A" w:rsidRPr="00EF4963" w:rsidRDefault="00EA276A" w:rsidP="00EA276A">
      <w:pPr>
        <w:pStyle w:val="PlainText"/>
        <w:rPr>
          <w:rFonts w:ascii="Courier New" w:hAnsi="Courier New" w:cs="Courier New"/>
          <w:sz w:val="16"/>
          <w:szCs w:val="16"/>
          <w:lang w:val="fr-CA"/>
        </w:rPr>
      </w:pPr>
    </w:p>
    <w:p w14:paraId="5CCBABE6" w14:textId="77777777" w:rsidR="00EA276A" w:rsidRPr="008618B7" w:rsidRDefault="00EA276A" w:rsidP="00EA276A">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0C8E898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533D990A" w14:textId="77777777" w:rsidR="00EA276A" w:rsidRPr="00B74F2C" w:rsidRDefault="00EA276A" w:rsidP="00EA276A">
      <w:pPr>
        <w:pStyle w:val="PlainText"/>
        <w:rPr>
          <w:rFonts w:ascii="Courier New" w:hAnsi="Courier New" w:cs="Courier New"/>
          <w:sz w:val="16"/>
          <w:szCs w:val="16"/>
        </w:rPr>
      </w:pPr>
    </w:p>
    <w:p w14:paraId="7D24EE8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0CE0498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137088D9" w14:textId="77777777" w:rsidR="00EA276A" w:rsidRPr="00340316" w:rsidRDefault="00EA276A" w:rsidP="00EA276A">
      <w:pPr>
        <w:pStyle w:val="PlainText"/>
        <w:rPr>
          <w:rFonts w:ascii="Courier New" w:hAnsi="Courier New" w:cs="Courier New"/>
          <w:sz w:val="16"/>
          <w:szCs w:val="16"/>
        </w:rPr>
      </w:pPr>
    </w:p>
    <w:p w14:paraId="5F3E9C0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7FF4EFB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729E2A21" w14:textId="77777777" w:rsidR="00EA276A" w:rsidRPr="00340316" w:rsidRDefault="00EA276A" w:rsidP="00EA276A">
      <w:pPr>
        <w:pStyle w:val="PlainText"/>
        <w:rPr>
          <w:rFonts w:ascii="Courier New" w:hAnsi="Courier New" w:cs="Courier New"/>
          <w:sz w:val="16"/>
          <w:szCs w:val="16"/>
        </w:rPr>
      </w:pPr>
    </w:p>
    <w:p w14:paraId="38C3399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3485043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6E005C58" w14:textId="77777777" w:rsidR="00EA276A" w:rsidRPr="00340316" w:rsidRDefault="00EA276A" w:rsidP="00EA276A">
      <w:pPr>
        <w:pStyle w:val="PlainText"/>
        <w:rPr>
          <w:rFonts w:ascii="Courier New" w:hAnsi="Courier New" w:cs="Courier New"/>
          <w:sz w:val="16"/>
          <w:szCs w:val="16"/>
        </w:rPr>
      </w:pPr>
    </w:p>
    <w:p w14:paraId="1EE3810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18DA848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121BCAE0" w14:textId="77777777" w:rsidR="00EA276A" w:rsidRPr="00340316" w:rsidRDefault="00EA276A" w:rsidP="00EA276A">
      <w:pPr>
        <w:pStyle w:val="PlainText"/>
        <w:rPr>
          <w:rFonts w:ascii="Courier New" w:hAnsi="Courier New" w:cs="Courier New"/>
          <w:sz w:val="16"/>
          <w:szCs w:val="16"/>
        </w:rPr>
      </w:pPr>
    </w:p>
    <w:p w14:paraId="4F42A8F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4B58473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NGENbID ::= CHOICE</w:t>
      </w:r>
    </w:p>
    <w:p w14:paraId="14B214F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0EDB938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18B7CB02"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5DF3D63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6E6D77DB" w14:textId="77777777" w:rsidR="00EA276A" w:rsidRPr="00340316"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789C0D22" w14:textId="77777777" w:rsidR="00EA276A" w:rsidRPr="00D50CE3" w:rsidRDefault="00EA276A" w:rsidP="00EA276A">
      <w:pPr>
        <w:pStyle w:val="PlainText"/>
        <w:rPr>
          <w:rFonts w:ascii="Courier New" w:hAnsi="Courier New" w:cs="Courier New"/>
          <w:sz w:val="16"/>
          <w:szCs w:val="16"/>
        </w:rPr>
      </w:pPr>
    </w:p>
    <w:p w14:paraId="15B0C5D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39A39A82"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546B444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227CDA2"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3C08984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30C64F6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2E209ED" w14:textId="77777777" w:rsidR="00EA276A" w:rsidRPr="00D50CE3" w:rsidRDefault="00EA276A" w:rsidP="00EA276A">
      <w:pPr>
        <w:pStyle w:val="PlainText"/>
        <w:rPr>
          <w:rFonts w:ascii="Courier New" w:hAnsi="Courier New" w:cs="Courier New"/>
          <w:sz w:val="16"/>
          <w:szCs w:val="16"/>
        </w:rPr>
      </w:pPr>
    </w:p>
    <w:p w14:paraId="74A3903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41E003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9E742A5" w14:textId="77777777" w:rsidR="00EA276A" w:rsidRPr="00BB35DD"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47F4979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D68926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7FC4B694" w14:textId="77777777" w:rsidR="00EA276A" w:rsidRPr="00C61E6F"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389D4B1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0555BC65" w14:textId="77777777" w:rsidR="00EA276A" w:rsidRPr="005A2448"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452933C6"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58B41E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11253F2" w14:textId="77777777" w:rsidR="00EA276A" w:rsidRPr="00D50CE3" w:rsidRDefault="00EA276A" w:rsidP="00EA276A">
      <w:pPr>
        <w:pStyle w:val="PlainText"/>
        <w:rPr>
          <w:rFonts w:ascii="Courier New" w:hAnsi="Courier New" w:cs="Courier New"/>
          <w:sz w:val="16"/>
          <w:szCs w:val="16"/>
        </w:rPr>
      </w:pPr>
    </w:p>
    <w:p w14:paraId="072B1E1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C2E348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33A195D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FDB2B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17BEFCD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14F77BF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755B3F6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489BD3E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1D1DAA20"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1614599B" w14:textId="77777777" w:rsidR="00EA276A" w:rsidRPr="003D4383"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25BE49D4"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10231E8A"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2E57436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64C2049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0236C87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B5F64C" w14:textId="77777777" w:rsidR="00EA276A" w:rsidRPr="00D50CE3" w:rsidRDefault="00EA276A" w:rsidP="00EA276A">
      <w:pPr>
        <w:pStyle w:val="PlainText"/>
        <w:rPr>
          <w:rFonts w:ascii="Courier New" w:hAnsi="Courier New" w:cs="Courier New"/>
          <w:sz w:val="16"/>
          <w:szCs w:val="16"/>
        </w:rPr>
      </w:pPr>
    </w:p>
    <w:p w14:paraId="01B66C6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E6944A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PresenceReport ::= SEQUENCE</w:t>
      </w:r>
    </w:p>
    <w:p w14:paraId="377BDA2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56CA3B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53D1A15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2C28264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1B5071A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78256FB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4F3C452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5634E7E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46B1EF8C"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333FAB25" w14:textId="77777777" w:rsidR="00EA276A"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2C9589C0" w14:textId="77777777" w:rsidR="00EA276A" w:rsidRPr="00B74F2C" w:rsidRDefault="00EA276A" w:rsidP="00EA276A">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7FD2666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AEC36C" w14:textId="77777777" w:rsidR="00EA276A" w:rsidRPr="00D50CE3" w:rsidRDefault="00EA276A" w:rsidP="00EA276A">
      <w:pPr>
        <w:pStyle w:val="PlainText"/>
        <w:rPr>
          <w:rFonts w:ascii="Courier New" w:hAnsi="Courier New" w:cs="Courier New"/>
          <w:sz w:val="16"/>
          <w:szCs w:val="16"/>
        </w:rPr>
      </w:pPr>
    </w:p>
    <w:p w14:paraId="5C8BEFF5"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F816F2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2392339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AD2DF09"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46C31D4F"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46482CA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E5CB0C" w14:textId="77777777" w:rsidR="00EA276A" w:rsidRPr="00D50CE3" w:rsidRDefault="00EA276A" w:rsidP="00EA276A">
      <w:pPr>
        <w:pStyle w:val="PlainText"/>
        <w:rPr>
          <w:rFonts w:ascii="Courier New" w:hAnsi="Courier New" w:cs="Courier New"/>
          <w:sz w:val="16"/>
          <w:szCs w:val="16"/>
        </w:rPr>
      </w:pPr>
    </w:p>
    <w:p w14:paraId="5FAB770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5002486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02A11A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919DD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6261AC2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581663F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E057748" w14:textId="77777777" w:rsidR="00EA276A" w:rsidRPr="00D50CE3" w:rsidRDefault="00EA276A" w:rsidP="00EA276A">
      <w:pPr>
        <w:pStyle w:val="PlainText"/>
        <w:rPr>
          <w:rFonts w:ascii="Courier New" w:hAnsi="Courier New" w:cs="Courier New"/>
          <w:sz w:val="16"/>
          <w:szCs w:val="16"/>
        </w:rPr>
      </w:pPr>
    </w:p>
    <w:p w14:paraId="62BDF7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2CD543B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0C9345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8EC9B6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7811E5D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1ABC192"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52DF51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1F20B1FA"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44587A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16F6A14" w14:textId="77777777" w:rsidR="00EA276A" w:rsidRPr="00D50CE3" w:rsidRDefault="00EA276A" w:rsidP="00EA276A">
      <w:pPr>
        <w:pStyle w:val="PlainText"/>
        <w:rPr>
          <w:rFonts w:ascii="Courier New" w:hAnsi="Courier New" w:cs="Courier New"/>
          <w:sz w:val="16"/>
          <w:szCs w:val="16"/>
        </w:rPr>
      </w:pPr>
    </w:p>
    <w:p w14:paraId="7A452E4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4B0DF9D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7235A97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FB2C1E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57C4763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26F896B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9B9D54D" w14:textId="77777777" w:rsidR="00EA276A" w:rsidRPr="00D50CE3" w:rsidRDefault="00EA276A" w:rsidP="00EA276A">
      <w:pPr>
        <w:pStyle w:val="PlainText"/>
        <w:rPr>
          <w:rFonts w:ascii="Courier New" w:hAnsi="Courier New" w:cs="Courier New"/>
          <w:sz w:val="16"/>
          <w:szCs w:val="16"/>
        </w:rPr>
      </w:pPr>
    </w:p>
    <w:p w14:paraId="5938AC0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6E2BBC0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1ED9BA6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1CFE0B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3EEBF51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7D273B5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651B6DD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68519BA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DCD71F9" w14:textId="77777777" w:rsidR="00EA276A" w:rsidRPr="00D50CE3" w:rsidRDefault="00EA276A" w:rsidP="00EA276A">
      <w:pPr>
        <w:pStyle w:val="PlainText"/>
        <w:rPr>
          <w:rFonts w:ascii="Courier New" w:hAnsi="Courier New" w:cs="Courier New"/>
          <w:sz w:val="16"/>
          <w:szCs w:val="16"/>
        </w:rPr>
      </w:pPr>
    </w:p>
    <w:p w14:paraId="6D9A0D2F"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49F8B8F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65DC9CF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7F9E21"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49E23A5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6E614F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BE57DD" w14:textId="77777777" w:rsidR="00EA276A" w:rsidRPr="00D50CE3" w:rsidRDefault="00EA276A" w:rsidP="00EA276A">
      <w:pPr>
        <w:pStyle w:val="PlainText"/>
        <w:rPr>
          <w:rFonts w:ascii="Courier New" w:hAnsi="Courier New" w:cs="Courier New"/>
          <w:sz w:val="16"/>
          <w:szCs w:val="16"/>
        </w:rPr>
      </w:pPr>
    </w:p>
    <w:p w14:paraId="783D8BD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6C2B30D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4FFD91A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CA978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7022FAC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8FC09C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10BF09" w14:textId="77777777" w:rsidR="00EA276A" w:rsidRPr="00D50CE3" w:rsidRDefault="00EA276A" w:rsidP="00EA276A">
      <w:pPr>
        <w:pStyle w:val="PlainText"/>
        <w:rPr>
          <w:rFonts w:ascii="Courier New" w:hAnsi="Courier New" w:cs="Courier New"/>
          <w:sz w:val="16"/>
          <w:szCs w:val="16"/>
        </w:rPr>
      </w:pPr>
    </w:p>
    <w:p w14:paraId="457D93A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7D95A61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71126E7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B24B37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7A055C7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3AB8BCF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5C35F5B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D207135" w14:textId="77777777" w:rsidR="00EA276A" w:rsidRPr="00D50CE3" w:rsidRDefault="00EA276A" w:rsidP="00EA276A">
      <w:pPr>
        <w:pStyle w:val="PlainText"/>
        <w:rPr>
          <w:rFonts w:ascii="Courier New" w:hAnsi="Courier New" w:cs="Courier New"/>
          <w:sz w:val="16"/>
          <w:szCs w:val="16"/>
        </w:rPr>
      </w:pPr>
    </w:p>
    <w:p w14:paraId="00A3BE2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24C34F2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 ENUMERATED</w:t>
      </w:r>
    </w:p>
    <w:p w14:paraId="73BFD18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D6D96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6D5F88C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051023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7383937" w14:textId="77777777" w:rsidR="00EA276A" w:rsidRPr="00D50CE3" w:rsidRDefault="00EA276A" w:rsidP="00EA276A">
      <w:pPr>
        <w:pStyle w:val="PlainText"/>
        <w:rPr>
          <w:rFonts w:ascii="Courier New" w:hAnsi="Courier New" w:cs="Courier New"/>
          <w:sz w:val="16"/>
          <w:szCs w:val="16"/>
        </w:rPr>
      </w:pPr>
    </w:p>
    <w:p w14:paraId="22F7E33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TS 29.518 [</w:t>
      </w:r>
      <w:r w:rsidRPr="00C04A28">
        <w:rPr>
          <w:rFonts w:ascii="Courier New" w:hAnsi="Courier New" w:cs="Courier New"/>
          <w:sz w:val="16"/>
          <w:szCs w:val="16"/>
        </w:rPr>
        <w:t>22], clause 6.2.6.3.10</w:t>
      </w:r>
    </w:p>
    <w:p w14:paraId="1AD4DF4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7387151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3FF8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51268F8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4F5DD05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0D80D3" w14:textId="77777777" w:rsidR="00EA276A" w:rsidRPr="00D50CE3" w:rsidRDefault="00EA276A" w:rsidP="00EA276A">
      <w:pPr>
        <w:pStyle w:val="PlainText"/>
        <w:rPr>
          <w:rFonts w:ascii="Courier New" w:hAnsi="Courier New" w:cs="Courier New"/>
          <w:sz w:val="16"/>
          <w:szCs w:val="16"/>
        </w:rPr>
      </w:pPr>
    </w:p>
    <w:p w14:paraId="6A1410D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1ED7016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395E1C4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A6F57F5" w14:textId="77777777" w:rsidR="00EA276A" w:rsidRPr="003E2225" w:rsidRDefault="00EA276A" w:rsidP="00EA276A">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4C8E4A7D" w14:textId="77777777" w:rsidR="00EA276A" w:rsidRPr="003E2225"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09CC7A40" w14:textId="77777777" w:rsidR="00EA276A" w:rsidRPr="003E2225"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047A9EC1" w14:textId="77777777" w:rsidR="00EA276A" w:rsidRPr="009912A0"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6F28F9BF"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120217F7"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755E10B4"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34B3CF83"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12CB3D2" w14:textId="77777777" w:rsidR="00EA276A" w:rsidRPr="009912A0" w:rsidRDefault="00EA276A" w:rsidP="00EA276A">
      <w:pPr>
        <w:pStyle w:val="PlainText"/>
        <w:rPr>
          <w:rFonts w:ascii="Courier New" w:hAnsi="Courier New" w:cs="Courier New"/>
          <w:sz w:val="16"/>
          <w:szCs w:val="16"/>
          <w:lang w:val="fr-CA"/>
        </w:rPr>
      </w:pPr>
    </w:p>
    <w:p w14:paraId="5AFB7A52"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7C907F84"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4E78E217"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E865F01"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53F76A40"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55B3FEA1"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53C371C" w14:textId="77777777" w:rsidR="00EA276A" w:rsidRPr="009912A0" w:rsidRDefault="00EA276A" w:rsidP="00EA276A">
      <w:pPr>
        <w:pStyle w:val="PlainText"/>
        <w:rPr>
          <w:rFonts w:ascii="Courier New" w:hAnsi="Courier New" w:cs="Courier New"/>
          <w:sz w:val="16"/>
          <w:szCs w:val="16"/>
          <w:lang w:val="fr-CA"/>
        </w:rPr>
      </w:pPr>
    </w:p>
    <w:p w14:paraId="221B181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0478325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1230742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E58EC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6CA35D7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524614D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65998DB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4EDF502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127607" w14:textId="77777777" w:rsidR="00EA276A" w:rsidRPr="00D50CE3" w:rsidRDefault="00EA276A" w:rsidP="00EA276A">
      <w:pPr>
        <w:pStyle w:val="PlainText"/>
        <w:rPr>
          <w:rFonts w:ascii="Courier New" w:hAnsi="Courier New" w:cs="Courier New"/>
          <w:sz w:val="16"/>
          <w:szCs w:val="16"/>
        </w:rPr>
      </w:pPr>
    </w:p>
    <w:p w14:paraId="2746DB8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6460ED4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757CE808"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53DE702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178205CE"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72255DB0"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1E882F70"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699090F6"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6A160CD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6AF6E43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1C9E5C4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024746D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03759CA5"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5207270E"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77722EF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7281E545"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7C4572F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0F59358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6C67E30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687E1D1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49301F7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563476C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35BD292D"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34E1735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4813DD0D"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3D1417E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46E522F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5F7B9D8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2457DDB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59E0EDB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250BC56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br                                [28] UTF8String OPTIONAL,</w:t>
      </w:r>
    </w:p>
    <w:p w14:paraId="4FA16818"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subbr                             [29] UTF8String OPTIONAL</w:t>
      </w:r>
    </w:p>
    <w:p w14:paraId="7E2352D5" w14:textId="77777777" w:rsidR="00EA276A" w:rsidRPr="00340316"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2C2DA7B9" w14:textId="77777777" w:rsidR="00EA276A" w:rsidRPr="00D50CE3" w:rsidRDefault="00EA276A" w:rsidP="00EA276A">
      <w:pPr>
        <w:pStyle w:val="PlainText"/>
        <w:rPr>
          <w:rFonts w:ascii="Courier New" w:hAnsi="Courier New" w:cs="Courier New"/>
          <w:sz w:val="16"/>
          <w:szCs w:val="16"/>
        </w:rPr>
      </w:pPr>
    </w:p>
    <w:p w14:paraId="6E881EE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771559D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09240DE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373D4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ethod                              [1] PositioningMethod,</w:t>
      </w:r>
    </w:p>
    <w:p w14:paraId="2D3784A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ode                                [2] PositioningMode,</w:t>
      </w:r>
    </w:p>
    <w:p w14:paraId="45E88755" w14:textId="77777777" w:rsidR="00EA276A" w:rsidRPr="009912A0"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049C961C"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06375591" w14:textId="77777777" w:rsidR="00EA276A" w:rsidRPr="009912A0" w:rsidRDefault="00EA276A" w:rsidP="00EA276A">
      <w:pPr>
        <w:pStyle w:val="PlainText"/>
        <w:rPr>
          <w:rFonts w:ascii="Courier New" w:hAnsi="Courier New" w:cs="Courier New"/>
          <w:sz w:val="16"/>
          <w:szCs w:val="16"/>
        </w:rPr>
      </w:pPr>
    </w:p>
    <w:p w14:paraId="13DA414B"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370794C4"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lastRenderedPageBreak/>
        <w:t>GNSSPositioningMethodAndUsage ::= SEQUENCE</w:t>
      </w:r>
    </w:p>
    <w:p w14:paraId="38E2F7B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764649D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018BFB47"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72338691"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3DBE563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49FE9D27" w14:textId="77777777" w:rsidR="00EA276A" w:rsidRPr="009912A0" w:rsidRDefault="00EA276A" w:rsidP="00EA276A">
      <w:pPr>
        <w:pStyle w:val="PlainText"/>
        <w:rPr>
          <w:rFonts w:ascii="Courier New" w:hAnsi="Courier New" w:cs="Courier New"/>
          <w:sz w:val="16"/>
          <w:szCs w:val="16"/>
        </w:rPr>
      </w:pPr>
    </w:p>
    <w:p w14:paraId="47DFAFD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6B69C0A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531139BC"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E0C46D"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07DC6F5B"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EA89CCC" w14:textId="77777777" w:rsidR="00EA276A" w:rsidRPr="008D525C" w:rsidRDefault="00EA276A" w:rsidP="00EA276A">
      <w:pPr>
        <w:pStyle w:val="PlainText"/>
        <w:rPr>
          <w:rFonts w:ascii="Courier New" w:hAnsi="Courier New" w:cs="Courier New"/>
          <w:sz w:val="16"/>
          <w:szCs w:val="16"/>
          <w:lang w:val="fr-CA"/>
        </w:rPr>
      </w:pPr>
    </w:p>
    <w:p w14:paraId="1594146E"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CE07D0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7B2950CD"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B0DD1F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C3CD68E"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2500001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C1071E3" w14:textId="77777777" w:rsidR="00EA276A" w:rsidRPr="008D525C" w:rsidRDefault="00EA276A" w:rsidP="00EA276A">
      <w:pPr>
        <w:pStyle w:val="PlainText"/>
        <w:rPr>
          <w:rFonts w:ascii="Courier New" w:hAnsi="Courier New" w:cs="Courier New"/>
          <w:sz w:val="16"/>
          <w:szCs w:val="16"/>
          <w:lang w:val="fr-CA"/>
        </w:rPr>
      </w:pPr>
    </w:p>
    <w:p w14:paraId="6DEDCAC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6895922"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6E2D5E91"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D91CC1F" w14:textId="77777777" w:rsidR="00EA276A" w:rsidRPr="003E2225" w:rsidRDefault="00EA276A" w:rsidP="00EA276A">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3D50AD62" w14:textId="77777777" w:rsidR="00EA276A" w:rsidRPr="002713AE" w:rsidRDefault="00EA276A" w:rsidP="00EA276A">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5B18668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5223739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5170495" w14:textId="77777777" w:rsidR="00EA276A" w:rsidRPr="00D50CE3" w:rsidRDefault="00EA276A" w:rsidP="00EA276A">
      <w:pPr>
        <w:pStyle w:val="PlainText"/>
        <w:rPr>
          <w:rFonts w:ascii="Courier New" w:hAnsi="Courier New" w:cs="Courier New"/>
          <w:sz w:val="16"/>
          <w:szCs w:val="16"/>
        </w:rPr>
      </w:pPr>
    </w:p>
    <w:p w14:paraId="4F17AAF5"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5A06693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lygon ::= SEQUENCE</w:t>
      </w:r>
    </w:p>
    <w:p w14:paraId="430073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35ABDC8"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4B2F46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FAE645E" w14:textId="77777777" w:rsidR="00EA276A" w:rsidRPr="00D50CE3" w:rsidRDefault="00EA276A" w:rsidP="00EA276A">
      <w:pPr>
        <w:pStyle w:val="PlainText"/>
        <w:rPr>
          <w:rFonts w:ascii="Courier New" w:hAnsi="Courier New" w:cs="Courier New"/>
          <w:sz w:val="16"/>
          <w:szCs w:val="16"/>
        </w:rPr>
      </w:pPr>
    </w:p>
    <w:p w14:paraId="104D6C0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5350D9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5F57790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9C9EDB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12B12A8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31B819A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BC5156" w14:textId="77777777" w:rsidR="00EA276A" w:rsidRPr="00D50CE3" w:rsidRDefault="00EA276A" w:rsidP="00EA276A">
      <w:pPr>
        <w:pStyle w:val="PlainText"/>
        <w:rPr>
          <w:rFonts w:ascii="Courier New" w:hAnsi="Courier New" w:cs="Courier New"/>
          <w:sz w:val="16"/>
          <w:szCs w:val="16"/>
        </w:rPr>
      </w:pPr>
    </w:p>
    <w:p w14:paraId="1989494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42CC039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27B20A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53344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3708668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5852E6E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7F70B77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223ADC4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47220C8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0476460" w14:textId="77777777" w:rsidR="00EA276A" w:rsidRPr="00D50CE3" w:rsidRDefault="00EA276A" w:rsidP="00EA276A">
      <w:pPr>
        <w:pStyle w:val="PlainText"/>
        <w:rPr>
          <w:rFonts w:ascii="Courier New" w:hAnsi="Courier New" w:cs="Courier New"/>
          <w:sz w:val="16"/>
          <w:szCs w:val="16"/>
        </w:rPr>
      </w:pPr>
    </w:p>
    <w:p w14:paraId="4DE2555F"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EF1F494"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2340BC8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58DCDD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2C1E13B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18E7E55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135636D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6D828FB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44D0A03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129E7E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5770423" w14:textId="77777777" w:rsidR="00EA276A" w:rsidRPr="00D50CE3" w:rsidRDefault="00EA276A" w:rsidP="00EA276A">
      <w:pPr>
        <w:pStyle w:val="PlainText"/>
        <w:rPr>
          <w:rFonts w:ascii="Courier New" w:hAnsi="Courier New" w:cs="Courier New"/>
          <w:sz w:val="16"/>
          <w:szCs w:val="16"/>
        </w:rPr>
      </w:pPr>
    </w:p>
    <w:p w14:paraId="21E6909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25462E4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106A147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09FD55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1EC79E8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p>
    <w:p w14:paraId="6B1A796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B0AA73" w14:textId="77777777" w:rsidR="00EA276A" w:rsidRPr="00D50CE3" w:rsidRDefault="00EA276A" w:rsidP="00EA276A">
      <w:pPr>
        <w:pStyle w:val="PlainText"/>
        <w:rPr>
          <w:rFonts w:ascii="Courier New" w:hAnsi="Courier New" w:cs="Courier New"/>
          <w:sz w:val="16"/>
          <w:szCs w:val="16"/>
        </w:rPr>
      </w:pPr>
    </w:p>
    <w:p w14:paraId="218800F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99A52C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3065B1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553BA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emiMajor                           [1] Uncertainty,</w:t>
      </w:r>
    </w:p>
    <w:p w14:paraId="08DE5C5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558889C8"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rientationMajor                    [3] Or</w:t>
      </w:r>
      <w:r w:rsidRPr="00C61E6F">
        <w:rPr>
          <w:rFonts w:ascii="Courier New" w:hAnsi="Courier New" w:cs="Courier New"/>
          <w:sz w:val="16"/>
          <w:szCs w:val="16"/>
        </w:rPr>
        <w:t>ientation</w:t>
      </w:r>
    </w:p>
    <w:p w14:paraId="721AAF3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4C1EBD1" w14:textId="77777777" w:rsidR="00EA276A" w:rsidRPr="00D50CE3" w:rsidRDefault="00EA276A" w:rsidP="00EA276A">
      <w:pPr>
        <w:pStyle w:val="PlainText"/>
        <w:rPr>
          <w:rFonts w:ascii="Courier New" w:hAnsi="Courier New" w:cs="Courier New"/>
          <w:sz w:val="16"/>
          <w:szCs w:val="16"/>
        </w:rPr>
      </w:pPr>
    </w:p>
    <w:p w14:paraId="1E806202"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E3C993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lastRenderedPageBreak/>
        <w:t>HorizontalVelocity ::= SEQUENCE</w:t>
      </w:r>
    </w:p>
    <w:p w14:paraId="35CF303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7AA31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43D0CB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3C2E2F5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DB815C" w14:textId="77777777" w:rsidR="00EA276A" w:rsidRPr="00D50CE3" w:rsidRDefault="00EA276A" w:rsidP="00EA276A">
      <w:pPr>
        <w:pStyle w:val="PlainText"/>
        <w:rPr>
          <w:rFonts w:ascii="Courier New" w:hAnsi="Courier New" w:cs="Courier New"/>
          <w:sz w:val="16"/>
          <w:szCs w:val="16"/>
        </w:rPr>
      </w:pPr>
    </w:p>
    <w:p w14:paraId="49FE955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46B317AC"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WithVertica</w:t>
      </w:r>
      <w:r w:rsidRPr="00C61E6F">
        <w:rPr>
          <w:rFonts w:ascii="Courier New" w:hAnsi="Courier New" w:cs="Courier New"/>
          <w:sz w:val="16"/>
          <w:szCs w:val="16"/>
        </w:rPr>
        <w:t>lVelocity ::= SEQUENCE</w:t>
      </w:r>
    </w:p>
    <w:p w14:paraId="5F9FF3C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571DE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2722611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6CF357B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4E79EA3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361A2F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59AF37F" w14:textId="77777777" w:rsidR="00EA276A" w:rsidRPr="00D50CE3" w:rsidRDefault="00EA276A" w:rsidP="00EA276A">
      <w:pPr>
        <w:pStyle w:val="PlainText"/>
        <w:rPr>
          <w:rFonts w:ascii="Courier New" w:hAnsi="Courier New" w:cs="Courier New"/>
          <w:sz w:val="16"/>
          <w:szCs w:val="16"/>
        </w:rPr>
      </w:pPr>
    </w:p>
    <w:p w14:paraId="447C02C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482D27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09D056E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A39113" w14:textId="77777777" w:rsidR="00EA276A" w:rsidRPr="00CF7548" w:rsidRDefault="00EA276A" w:rsidP="00EA276A">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56014A9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0A98322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0BC959E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68A3122" w14:textId="77777777" w:rsidR="00EA276A" w:rsidRPr="00CF7548" w:rsidRDefault="00EA276A" w:rsidP="00EA276A">
      <w:pPr>
        <w:pStyle w:val="PlainText"/>
        <w:rPr>
          <w:rFonts w:ascii="Courier New" w:hAnsi="Courier New" w:cs="Courier New"/>
          <w:sz w:val="16"/>
          <w:szCs w:val="16"/>
        </w:rPr>
      </w:pPr>
    </w:p>
    <w:p w14:paraId="3E8BACC2"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0F6F6C4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409A16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542DAD" w14:textId="77777777" w:rsidR="00EA276A" w:rsidRPr="00CF7548" w:rsidRDefault="00EA276A" w:rsidP="00EA276A">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226927E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372DA67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6D57BDE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5A1D3A3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2E4FD84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482801E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DD5E38" w14:textId="77777777" w:rsidR="00EA276A" w:rsidRPr="00CF7548" w:rsidRDefault="00EA276A" w:rsidP="00EA276A">
      <w:pPr>
        <w:pStyle w:val="PlainText"/>
        <w:rPr>
          <w:rFonts w:ascii="Courier New" w:hAnsi="Courier New" w:cs="Courier New"/>
          <w:sz w:val="16"/>
          <w:szCs w:val="16"/>
        </w:rPr>
      </w:pPr>
    </w:p>
    <w:p w14:paraId="647474BD"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2AF742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0008529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5A56255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35E2EE9F"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5DE9087A"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4FF70B6F"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537E765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358FD43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69CCC9D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7068667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702EEA5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52E218F3" w14:textId="77777777" w:rsidR="00EA276A" w:rsidRPr="00340316" w:rsidRDefault="00EA276A" w:rsidP="00EA276A">
      <w:pPr>
        <w:pStyle w:val="PlainText"/>
        <w:rPr>
          <w:rFonts w:ascii="Courier New" w:hAnsi="Courier New" w:cs="Courier New"/>
          <w:sz w:val="16"/>
          <w:szCs w:val="16"/>
        </w:rPr>
      </w:pPr>
    </w:p>
    <w:p w14:paraId="46E4056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4B04C8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6A74F0D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34971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538D86F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777ECD2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21A54" w14:textId="77777777" w:rsidR="00EA276A" w:rsidRPr="00D50CE3" w:rsidRDefault="00EA276A" w:rsidP="00EA276A">
      <w:pPr>
        <w:pStyle w:val="PlainText"/>
        <w:rPr>
          <w:rFonts w:ascii="Courier New" w:hAnsi="Courier New" w:cs="Courier New"/>
          <w:sz w:val="16"/>
          <w:szCs w:val="16"/>
        </w:rPr>
      </w:pPr>
    </w:p>
    <w:p w14:paraId="3E08E06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595D21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0FA9B42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C719A2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2D34B84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5A8DF5B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13189F1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329AEF05"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7CD07438" w14:textId="77777777" w:rsidR="00EA276A" w:rsidRPr="00340316"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64078DA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p>
    <w:p w14:paraId="10D1AB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B91F3B" w14:textId="77777777" w:rsidR="00EA276A" w:rsidRPr="00D50CE3" w:rsidRDefault="00EA276A" w:rsidP="00EA276A">
      <w:pPr>
        <w:pStyle w:val="PlainText"/>
        <w:rPr>
          <w:rFonts w:ascii="Courier New" w:hAnsi="Courier New" w:cs="Courier New"/>
          <w:sz w:val="16"/>
          <w:szCs w:val="16"/>
        </w:rPr>
      </w:pPr>
    </w:p>
    <w:p w14:paraId="16EFFE04"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FF0A24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1D8ECBA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266B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7EF043D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62667BA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10A2572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EF6A127" w14:textId="77777777" w:rsidR="00EA276A" w:rsidRPr="00D50CE3" w:rsidRDefault="00EA276A" w:rsidP="00EA276A">
      <w:pPr>
        <w:pStyle w:val="PlainText"/>
        <w:rPr>
          <w:rFonts w:ascii="Courier New" w:hAnsi="Courier New" w:cs="Courier New"/>
          <w:sz w:val="16"/>
          <w:szCs w:val="16"/>
        </w:rPr>
      </w:pPr>
    </w:p>
    <w:p w14:paraId="1691262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97200A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0590205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535BEB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79E237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galileo(2),</w:t>
      </w:r>
    </w:p>
    <w:p w14:paraId="76831AE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1EABAD3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3B20F1B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79E5F868"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0677A27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69FC236" w14:textId="77777777" w:rsidR="00EA276A" w:rsidRPr="00D50CE3" w:rsidRDefault="00EA276A" w:rsidP="00EA276A">
      <w:pPr>
        <w:pStyle w:val="PlainText"/>
        <w:rPr>
          <w:rFonts w:ascii="Courier New" w:hAnsi="Courier New" w:cs="Courier New"/>
          <w:sz w:val="16"/>
          <w:szCs w:val="16"/>
        </w:rPr>
      </w:pPr>
    </w:p>
    <w:p w14:paraId="29EA6072" w14:textId="77777777" w:rsidR="00EA276A" w:rsidRPr="00340316" w:rsidRDefault="00EA276A" w:rsidP="00EA276A">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1F82AC3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Usage ::= ENUMERATED</w:t>
      </w:r>
    </w:p>
    <w:p w14:paraId="73147EC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51AF1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7CB6710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7E1BD104"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0C2E89C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7069675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16AE8E1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8CAF4A" w14:textId="77777777" w:rsidR="00EA276A" w:rsidRPr="00D50CE3" w:rsidRDefault="00EA276A" w:rsidP="00EA276A">
      <w:pPr>
        <w:pStyle w:val="PlainText"/>
        <w:rPr>
          <w:rFonts w:ascii="Courier New" w:hAnsi="Courier New" w:cs="Courier New"/>
          <w:sz w:val="16"/>
          <w:szCs w:val="16"/>
        </w:rPr>
      </w:pPr>
    </w:p>
    <w:p w14:paraId="4D2D7B8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4E9CF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78DC780B" w14:textId="77777777" w:rsidR="00EA276A" w:rsidRPr="00C61E6F" w:rsidRDefault="00EA276A" w:rsidP="00EA276A">
      <w:pPr>
        <w:pStyle w:val="PlainText"/>
        <w:rPr>
          <w:rFonts w:ascii="Courier New" w:hAnsi="Courier New" w:cs="Courier New"/>
          <w:sz w:val="16"/>
          <w:szCs w:val="16"/>
        </w:rPr>
      </w:pPr>
    </w:p>
    <w:p w14:paraId="3CF630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END</w:t>
      </w:r>
    </w:p>
    <w:p w14:paraId="7B994217" w14:textId="418955A1" w:rsidR="00697DF5" w:rsidRDefault="00697DF5">
      <w:pPr>
        <w:rPr>
          <w:noProof/>
        </w:rPr>
      </w:pPr>
    </w:p>
    <w:p w14:paraId="4CA6E345" w14:textId="14E16F6B" w:rsidR="00697DF5" w:rsidRPr="00697DF5" w:rsidRDefault="00697DF5" w:rsidP="00697DF5">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CE6BCD">
        <w:rPr>
          <w:rFonts w:ascii="Arial" w:hAnsi="Arial" w:cs="Arial"/>
          <w:smallCaps/>
          <w:color w:val="FF0000"/>
          <w:sz w:val="36"/>
          <w:szCs w:val="40"/>
        </w:rPr>
        <w:t>END OF</w:t>
      </w:r>
      <w:r>
        <w:rPr>
          <w:rFonts w:ascii="Arial" w:hAnsi="Arial" w:cs="Arial"/>
          <w:smallCaps/>
          <w:color w:val="FF0000"/>
          <w:sz w:val="36"/>
          <w:szCs w:val="40"/>
        </w:rPr>
        <w:t xml:space="preserve"> CHANGE</w:t>
      </w:r>
      <w:r w:rsidR="00CE6BCD">
        <w:rPr>
          <w:rFonts w:ascii="Arial" w:hAnsi="Arial" w:cs="Arial"/>
          <w:smallCaps/>
          <w:color w:val="FF0000"/>
          <w:sz w:val="36"/>
          <w:szCs w:val="40"/>
        </w:rPr>
        <w:t xml:space="preserve">S </w:t>
      </w:r>
      <w:r>
        <w:rPr>
          <w:rFonts w:ascii="Arial" w:hAnsi="Arial" w:cs="Arial"/>
          <w:smallCaps/>
          <w:dstrike/>
          <w:color w:val="FF0000"/>
          <w:sz w:val="36"/>
          <w:szCs w:val="40"/>
        </w:rPr>
        <w:tab/>
      </w:r>
    </w:p>
    <w:sectPr w:rsidR="00697DF5" w:rsidRPr="00697DF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2345" w14:textId="77777777" w:rsidR="006A53C4" w:rsidRDefault="006A53C4">
      <w:r>
        <w:separator/>
      </w:r>
    </w:p>
  </w:endnote>
  <w:endnote w:type="continuationSeparator" w:id="0">
    <w:p w14:paraId="306F09C0" w14:textId="77777777" w:rsidR="006A53C4" w:rsidRDefault="006A53C4">
      <w:r>
        <w:continuationSeparator/>
      </w:r>
    </w:p>
  </w:endnote>
  <w:endnote w:type="continuationNotice" w:id="1">
    <w:p w14:paraId="5A9EB558" w14:textId="77777777" w:rsidR="006A53C4" w:rsidRDefault="006A53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BB2C8" w14:textId="77777777" w:rsidR="006A53C4" w:rsidRDefault="006A53C4">
      <w:r>
        <w:separator/>
      </w:r>
    </w:p>
  </w:footnote>
  <w:footnote w:type="continuationSeparator" w:id="0">
    <w:p w14:paraId="1FBB2400" w14:textId="77777777" w:rsidR="006A53C4" w:rsidRDefault="006A53C4">
      <w:r>
        <w:continuationSeparator/>
      </w:r>
    </w:p>
  </w:footnote>
  <w:footnote w:type="continuationNotice" w:id="1">
    <w:p w14:paraId="439A44EB" w14:textId="77777777" w:rsidR="006A53C4" w:rsidRDefault="006A53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239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E04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D8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5CF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6"/>
  </w:num>
  <w:num w:numId="6">
    <w:abstractNumId w:val="32"/>
  </w:num>
  <w:num w:numId="7">
    <w:abstractNumId w:val="11"/>
  </w:num>
  <w:num w:numId="8">
    <w:abstractNumId w:val="20"/>
  </w:num>
  <w:num w:numId="9">
    <w:abstractNumId w:val="28"/>
  </w:num>
  <w:num w:numId="10">
    <w:abstractNumId w:val="35"/>
  </w:num>
  <w:num w:numId="11">
    <w:abstractNumId w:val="16"/>
  </w:num>
  <w:num w:numId="12">
    <w:abstractNumId w:val="18"/>
  </w:num>
  <w:num w:numId="13">
    <w:abstractNumId w:val="15"/>
  </w:num>
  <w:num w:numId="14">
    <w:abstractNumId w:val="37"/>
  </w:num>
  <w:num w:numId="15">
    <w:abstractNumId w:val="9"/>
  </w:num>
  <w:num w:numId="16">
    <w:abstractNumId w:val="6"/>
  </w:num>
  <w:num w:numId="17">
    <w:abstractNumId w:val="7"/>
  </w:num>
  <w:num w:numId="18">
    <w:abstractNumId w:val="34"/>
  </w:num>
  <w:num w:numId="19">
    <w:abstractNumId w:val="14"/>
  </w:num>
  <w:num w:numId="20">
    <w:abstractNumId w:val="23"/>
  </w:num>
  <w:num w:numId="21">
    <w:abstractNumId w:val="25"/>
  </w:num>
  <w:num w:numId="22">
    <w:abstractNumId w:val="31"/>
  </w:num>
  <w:num w:numId="23">
    <w:abstractNumId w:val="1"/>
  </w:num>
  <w:num w:numId="24">
    <w:abstractNumId w:val="19"/>
  </w:num>
  <w:num w:numId="25">
    <w:abstractNumId w:val="10"/>
  </w:num>
  <w:num w:numId="26">
    <w:abstractNumId w:val="22"/>
  </w:num>
  <w:num w:numId="27">
    <w:abstractNumId w:val="33"/>
  </w:num>
  <w:num w:numId="28">
    <w:abstractNumId w:val="13"/>
  </w:num>
  <w:num w:numId="29">
    <w:abstractNumId w:val="21"/>
  </w:num>
  <w:num w:numId="30">
    <w:abstractNumId w:val="4"/>
  </w:num>
  <w:num w:numId="31">
    <w:abstractNumId w:val="12"/>
  </w:num>
  <w:num w:numId="32">
    <w:abstractNumId w:val="26"/>
  </w:num>
  <w:num w:numId="33">
    <w:abstractNumId w:val="3"/>
  </w:num>
  <w:num w:numId="34">
    <w:abstractNumId w:val="29"/>
  </w:num>
  <w:num w:numId="35">
    <w:abstractNumId w:val="27"/>
  </w:num>
  <w:num w:numId="36">
    <w:abstractNumId w:val="24"/>
  </w:num>
  <w:num w:numId="37">
    <w:abstractNumId w:val="17"/>
  </w:num>
  <w:num w:numId="38">
    <w:abstractNumId w:val="5"/>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DB"/>
    <w:rsid w:val="00022E4A"/>
    <w:rsid w:val="00043A9C"/>
    <w:rsid w:val="00063498"/>
    <w:rsid w:val="00075D37"/>
    <w:rsid w:val="000A6394"/>
    <w:rsid w:val="000B7FED"/>
    <w:rsid w:val="000C038A"/>
    <w:rsid w:val="000C6598"/>
    <w:rsid w:val="000D4D52"/>
    <w:rsid w:val="0014498F"/>
    <w:rsid w:val="00145D43"/>
    <w:rsid w:val="001677CF"/>
    <w:rsid w:val="00192C46"/>
    <w:rsid w:val="001A08B3"/>
    <w:rsid w:val="001A7B60"/>
    <w:rsid w:val="001B52F0"/>
    <w:rsid w:val="001B7A65"/>
    <w:rsid w:val="001E41F3"/>
    <w:rsid w:val="00215AE2"/>
    <w:rsid w:val="0026004D"/>
    <w:rsid w:val="002640DD"/>
    <w:rsid w:val="00275D12"/>
    <w:rsid w:val="00283F30"/>
    <w:rsid w:val="00284FEB"/>
    <w:rsid w:val="002860C4"/>
    <w:rsid w:val="002A4BFB"/>
    <w:rsid w:val="002B5741"/>
    <w:rsid w:val="002E3353"/>
    <w:rsid w:val="00305409"/>
    <w:rsid w:val="003554F0"/>
    <w:rsid w:val="003609EF"/>
    <w:rsid w:val="0036231A"/>
    <w:rsid w:val="00374DD4"/>
    <w:rsid w:val="003D02B0"/>
    <w:rsid w:val="003D70F4"/>
    <w:rsid w:val="003E1A36"/>
    <w:rsid w:val="003E7EF0"/>
    <w:rsid w:val="00400247"/>
    <w:rsid w:val="00410371"/>
    <w:rsid w:val="004242F1"/>
    <w:rsid w:val="004721AF"/>
    <w:rsid w:val="0049746B"/>
    <w:rsid w:val="004B75B7"/>
    <w:rsid w:val="004D0B18"/>
    <w:rsid w:val="005059B0"/>
    <w:rsid w:val="005140D6"/>
    <w:rsid w:val="0051580D"/>
    <w:rsid w:val="00534B02"/>
    <w:rsid w:val="00547111"/>
    <w:rsid w:val="00592D74"/>
    <w:rsid w:val="005C7498"/>
    <w:rsid w:val="005E2C44"/>
    <w:rsid w:val="00621188"/>
    <w:rsid w:val="006257ED"/>
    <w:rsid w:val="006356A8"/>
    <w:rsid w:val="00695808"/>
    <w:rsid w:val="00697DF5"/>
    <w:rsid w:val="006A53C4"/>
    <w:rsid w:val="006B46FB"/>
    <w:rsid w:val="006E21FB"/>
    <w:rsid w:val="00731C4E"/>
    <w:rsid w:val="00792342"/>
    <w:rsid w:val="00792B33"/>
    <w:rsid w:val="007977A8"/>
    <w:rsid w:val="007A6AA7"/>
    <w:rsid w:val="007B512A"/>
    <w:rsid w:val="007C2097"/>
    <w:rsid w:val="007C794E"/>
    <w:rsid w:val="007D6A07"/>
    <w:rsid w:val="007D79DE"/>
    <w:rsid w:val="007F7259"/>
    <w:rsid w:val="008040A8"/>
    <w:rsid w:val="00811F84"/>
    <w:rsid w:val="00813A96"/>
    <w:rsid w:val="008279FA"/>
    <w:rsid w:val="00832353"/>
    <w:rsid w:val="008626E7"/>
    <w:rsid w:val="00870EE7"/>
    <w:rsid w:val="008863B9"/>
    <w:rsid w:val="008A45A6"/>
    <w:rsid w:val="008F46D4"/>
    <w:rsid w:val="008F686C"/>
    <w:rsid w:val="009148DE"/>
    <w:rsid w:val="00941E30"/>
    <w:rsid w:val="009777D9"/>
    <w:rsid w:val="00991B88"/>
    <w:rsid w:val="009A5753"/>
    <w:rsid w:val="009A579D"/>
    <w:rsid w:val="009E3297"/>
    <w:rsid w:val="009E6C7C"/>
    <w:rsid w:val="009E7C43"/>
    <w:rsid w:val="009F734F"/>
    <w:rsid w:val="00A246B6"/>
    <w:rsid w:val="00A47E70"/>
    <w:rsid w:val="00A50CF0"/>
    <w:rsid w:val="00A7671C"/>
    <w:rsid w:val="00AA2CBC"/>
    <w:rsid w:val="00AC5820"/>
    <w:rsid w:val="00AD1CD8"/>
    <w:rsid w:val="00B258BB"/>
    <w:rsid w:val="00B355EF"/>
    <w:rsid w:val="00B67B97"/>
    <w:rsid w:val="00B83FD6"/>
    <w:rsid w:val="00B933E7"/>
    <w:rsid w:val="00B968C8"/>
    <w:rsid w:val="00BA3EC5"/>
    <w:rsid w:val="00BA51D9"/>
    <w:rsid w:val="00BB5DFC"/>
    <w:rsid w:val="00BC6F9F"/>
    <w:rsid w:val="00BD279D"/>
    <w:rsid w:val="00BD6BB8"/>
    <w:rsid w:val="00C2377F"/>
    <w:rsid w:val="00C66BA2"/>
    <w:rsid w:val="00C95985"/>
    <w:rsid w:val="00CC5026"/>
    <w:rsid w:val="00CC68D0"/>
    <w:rsid w:val="00CE6BCD"/>
    <w:rsid w:val="00D03F9A"/>
    <w:rsid w:val="00D06D51"/>
    <w:rsid w:val="00D24991"/>
    <w:rsid w:val="00D50255"/>
    <w:rsid w:val="00D51597"/>
    <w:rsid w:val="00D66520"/>
    <w:rsid w:val="00DE34CF"/>
    <w:rsid w:val="00E13F3D"/>
    <w:rsid w:val="00E34898"/>
    <w:rsid w:val="00EA276A"/>
    <w:rsid w:val="00EB09B7"/>
    <w:rsid w:val="00EE7D7C"/>
    <w:rsid w:val="00EF2163"/>
    <w:rsid w:val="00F25D98"/>
    <w:rsid w:val="00F300FB"/>
    <w:rsid w:val="00F61115"/>
    <w:rsid w:val="00FA7ED7"/>
    <w:rsid w:val="00FB295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B5FC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059B0"/>
    <w:rPr>
      <w:rFonts w:ascii="Times New Roman" w:hAnsi="Times New Roman"/>
      <w:lang w:val="en-GB" w:eastAsia="en-US"/>
    </w:rPr>
  </w:style>
  <w:style w:type="character" w:customStyle="1" w:styleId="NOChar">
    <w:name w:val="NO Char"/>
    <w:link w:val="NO"/>
    <w:rsid w:val="005059B0"/>
    <w:rPr>
      <w:rFonts w:ascii="Times New Roman" w:hAnsi="Times New Roman"/>
      <w:lang w:val="en-GB" w:eastAsia="en-US"/>
    </w:rPr>
  </w:style>
  <w:style w:type="character" w:customStyle="1" w:styleId="TALChar">
    <w:name w:val="TAL Char"/>
    <w:link w:val="TAL"/>
    <w:locked/>
    <w:rsid w:val="00EA276A"/>
    <w:rPr>
      <w:rFonts w:ascii="Arial" w:hAnsi="Arial"/>
      <w:sz w:val="18"/>
      <w:lang w:val="en-GB" w:eastAsia="en-US"/>
    </w:rPr>
  </w:style>
  <w:style w:type="character" w:customStyle="1" w:styleId="TAHCar">
    <w:name w:val="TAH Car"/>
    <w:link w:val="TAH"/>
    <w:rsid w:val="00EA276A"/>
    <w:rPr>
      <w:rFonts w:ascii="Arial" w:hAnsi="Arial"/>
      <w:b/>
      <w:sz w:val="18"/>
      <w:lang w:val="en-GB" w:eastAsia="en-US"/>
    </w:rPr>
  </w:style>
  <w:style w:type="character" w:customStyle="1" w:styleId="THChar">
    <w:name w:val="TH Char"/>
    <w:link w:val="TH"/>
    <w:rsid w:val="00EA276A"/>
    <w:rPr>
      <w:rFonts w:ascii="Arial" w:hAnsi="Arial"/>
      <w:b/>
      <w:lang w:val="en-GB" w:eastAsia="en-US"/>
    </w:rPr>
  </w:style>
  <w:style w:type="paragraph" w:styleId="ListParagraph">
    <w:name w:val="List Paragraph"/>
    <w:basedOn w:val="Normal"/>
    <w:uiPriority w:val="34"/>
    <w:qFormat/>
    <w:rsid w:val="00EA276A"/>
    <w:pPr>
      <w:ind w:left="720"/>
      <w:contextualSpacing/>
    </w:pPr>
  </w:style>
  <w:style w:type="paragraph" w:customStyle="1" w:styleId="TAJ">
    <w:name w:val="TAJ"/>
    <w:basedOn w:val="TH"/>
    <w:rsid w:val="00EA276A"/>
  </w:style>
  <w:style w:type="paragraph" w:customStyle="1" w:styleId="Guidance">
    <w:name w:val="Guidance"/>
    <w:basedOn w:val="Normal"/>
    <w:rsid w:val="00EA276A"/>
    <w:rPr>
      <w:i/>
      <w:color w:val="0000FF"/>
    </w:rPr>
  </w:style>
  <w:style w:type="character" w:customStyle="1" w:styleId="BalloonTextChar">
    <w:name w:val="Balloon Text Char"/>
    <w:link w:val="BalloonText"/>
    <w:rsid w:val="00EA276A"/>
    <w:rPr>
      <w:rFonts w:ascii="Tahoma" w:hAnsi="Tahoma" w:cs="Tahoma"/>
      <w:sz w:val="16"/>
      <w:szCs w:val="16"/>
      <w:lang w:val="en-GB" w:eastAsia="en-US"/>
    </w:rPr>
  </w:style>
  <w:style w:type="character" w:customStyle="1" w:styleId="CommentTextChar">
    <w:name w:val="Comment Text Char"/>
    <w:link w:val="CommentText"/>
    <w:rsid w:val="00EA276A"/>
    <w:rPr>
      <w:rFonts w:ascii="Times New Roman" w:hAnsi="Times New Roman"/>
      <w:lang w:val="en-GB" w:eastAsia="en-US"/>
    </w:rPr>
  </w:style>
  <w:style w:type="character" w:customStyle="1" w:styleId="CommentSubjectChar">
    <w:name w:val="Comment Subject Char"/>
    <w:link w:val="CommentSubject"/>
    <w:rsid w:val="00EA276A"/>
    <w:rPr>
      <w:rFonts w:ascii="Times New Roman" w:hAnsi="Times New Roman"/>
      <w:b/>
      <w:bCs/>
      <w:lang w:val="en-GB" w:eastAsia="en-US"/>
    </w:rPr>
  </w:style>
  <w:style w:type="paragraph" w:styleId="Caption">
    <w:name w:val="caption"/>
    <w:basedOn w:val="Normal"/>
    <w:next w:val="Normal"/>
    <w:qFormat/>
    <w:rsid w:val="00EA276A"/>
    <w:pPr>
      <w:widowControl w:val="0"/>
      <w:spacing w:before="120" w:after="120"/>
    </w:pPr>
    <w:rPr>
      <w:rFonts w:eastAsia="MS Mincho"/>
      <w:b/>
    </w:rPr>
  </w:style>
  <w:style w:type="character" w:customStyle="1" w:styleId="Heading3Char">
    <w:name w:val="Heading 3 Char"/>
    <w:basedOn w:val="DefaultParagraphFont"/>
    <w:link w:val="Heading3"/>
    <w:rsid w:val="00EA276A"/>
    <w:rPr>
      <w:rFonts w:ascii="Arial" w:hAnsi="Arial"/>
      <w:sz w:val="28"/>
      <w:lang w:val="en-GB" w:eastAsia="en-US"/>
    </w:rPr>
  </w:style>
  <w:style w:type="character" w:customStyle="1" w:styleId="st">
    <w:name w:val="st"/>
    <w:rsid w:val="00EA276A"/>
  </w:style>
  <w:style w:type="character" w:customStyle="1" w:styleId="Heading5Char">
    <w:name w:val="Heading 5 Char"/>
    <w:basedOn w:val="DefaultParagraphFont"/>
    <w:link w:val="Heading5"/>
    <w:rsid w:val="00EA276A"/>
    <w:rPr>
      <w:rFonts w:ascii="Arial" w:hAnsi="Arial"/>
      <w:sz w:val="22"/>
      <w:lang w:val="en-GB" w:eastAsia="en-US"/>
    </w:rPr>
  </w:style>
  <w:style w:type="paragraph" w:customStyle="1" w:styleId="m216113901552225498gmail-pl">
    <w:name w:val="m_216113901552225498gmail-pl"/>
    <w:basedOn w:val="Normal"/>
    <w:rsid w:val="00EA276A"/>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EA276A"/>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EA276A"/>
    <w:rPr>
      <w:color w:val="605E5C"/>
      <w:shd w:val="clear" w:color="auto" w:fill="E1DFDD"/>
    </w:rPr>
  </w:style>
  <w:style w:type="paragraph" w:styleId="Revision">
    <w:name w:val="Revision"/>
    <w:hidden/>
    <w:uiPriority w:val="99"/>
    <w:semiHidden/>
    <w:rsid w:val="00EA276A"/>
    <w:rPr>
      <w:rFonts w:ascii="Times New Roman" w:hAnsi="Times New Roman"/>
      <w:lang w:val="en-GB" w:eastAsia="en-US"/>
    </w:rPr>
  </w:style>
  <w:style w:type="paragraph" w:customStyle="1" w:styleId="m-4213127826822988581th">
    <w:name w:val="m_-4213127826822988581th"/>
    <w:basedOn w:val="Normal"/>
    <w:rsid w:val="00EA276A"/>
    <w:pPr>
      <w:spacing w:before="100" w:beforeAutospacing="1" w:after="100" w:afterAutospacing="1"/>
    </w:pPr>
    <w:rPr>
      <w:sz w:val="24"/>
      <w:szCs w:val="24"/>
      <w:lang w:eastAsia="en-GB"/>
    </w:rPr>
  </w:style>
  <w:style w:type="paragraph" w:customStyle="1" w:styleId="m-4213127826822988581tah">
    <w:name w:val="m_-4213127826822988581tah"/>
    <w:basedOn w:val="Normal"/>
    <w:rsid w:val="00EA276A"/>
    <w:pPr>
      <w:spacing w:before="100" w:beforeAutospacing="1" w:after="100" w:afterAutospacing="1"/>
    </w:pPr>
    <w:rPr>
      <w:sz w:val="24"/>
      <w:szCs w:val="24"/>
      <w:lang w:eastAsia="en-GB"/>
    </w:rPr>
  </w:style>
  <w:style w:type="paragraph" w:customStyle="1" w:styleId="m-4213127826822988581tal">
    <w:name w:val="m_-4213127826822988581tal"/>
    <w:basedOn w:val="Normal"/>
    <w:rsid w:val="00EA276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EA276A"/>
    <w:pPr>
      <w:spacing w:before="100" w:beforeAutospacing="1" w:after="100" w:afterAutospacing="1"/>
    </w:pPr>
    <w:rPr>
      <w:sz w:val="24"/>
      <w:szCs w:val="24"/>
      <w:lang w:eastAsia="en-GB"/>
    </w:rPr>
  </w:style>
  <w:style w:type="table" w:styleId="TableGrid">
    <w:name w:val="Table Grid"/>
    <w:basedOn w:val="TableNormal"/>
    <w:rsid w:val="00EA276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276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276A"/>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2089-5242-EF4D-BD41-8B104A3A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7</TotalTime>
  <Pages>22</Pages>
  <Words>7326</Words>
  <Characters>41760</Characters>
  <Application>Microsoft Office Word</Application>
  <DocSecurity>0</DocSecurity>
  <Lines>348</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24</cp:revision>
  <cp:lastPrinted>1900-01-01T00:00:00Z</cp:lastPrinted>
  <dcterms:created xsi:type="dcterms:W3CDTF">2020-08-11T05:25:00Z</dcterms:created>
  <dcterms:modified xsi:type="dcterms:W3CDTF">2020-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2</vt:lpwstr>
  </property>
  <property fmtid="{D5CDD505-2E9C-101B-9397-08002B2CF9AE}" pid="10" name="Spec#">
    <vt:lpwstr>33.128</vt:lpwstr>
  </property>
  <property fmtid="{D5CDD505-2E9C-101B-9397-08002B2CF9AE}" pid="11" name="Cr#">
    <vt:lpwstr>0108</vt:lpwstr>
  </property>
  <property fmtid="{D5CDD505-2E9C-101B-9397-08002B2CF9AE}" pid="12" name="Revision">
    <vt:lpwstr>-</vt:lpwstr>
  </property>
  <property fmtid="{D5CDD505-2E9C-101B-9397-08002B2CF9AE}" pid="13" name="Version">
    <vt:lpwstr>15.4.0</vt:lpwstr>
  </property>
  <property fmtid="{D5CDD505-2E9C-101B-9397-08002B2CF9AE}" pid="14" name="CrTitle">
    <vt:lpwstr>Clarification on contents of UPF CC (r15)</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9</vt:lpwstr>
  </property>
  <property fmtid="{D5CDD505-2E9C-101B-9397-08002B2CF9AE}" pid="20" name="Release">
    <vt:lpwstr>Rel-15</vt:lpwstr>
  </property>
</Properties>
</file>